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325E" w14:textId="4F3B0BCC" w:rsidR="0081424F" w:rsidRPr="00D411EF" w:rsidRDefault="0081424F">
      <w:pPr>
        <w:spacing w:line="240" w:lineRule="exact"/>
        <w:jc w:val="center"/>
      </w:pPr>
      <w:bookmarkStart w:id="0" w:name="_GoBack"/>
      <w:bookmarkEnd w:id="0"/>
    </w:p>
    <w:p w14:paraId="661C1138" w14:textId="77777777" w:rsidR="0081424F" w:rsidRPr="00D411EF" w:rsidRDefault="0081424F">
      <w:pPr>
        <w:pStyle w:val="Heading2"/>
      </w:pPr>
      <w:r w:rsidRPr="00D411EF">
        <w:t>SUPPORTING STATEMENT</w:t>
      </w:r>
    </w:p>
    <w:p w14:paraId="5DCD7FB6" w14:textId="77777777" w:rsidR="0081424F" w:rsidRPr="00A619FA" w:rsidRDefault="0081424F">
      <w:pPr>
        <w:spacing w:line="240" w:lineRule="exact"/>
        <w:jc w:val="center"/>
        <w:rPr>
          <w:u w:val="single"/>
        </w:rPr>
      </w:pPr>
      <w:r w:rsidRPr="00A619FA">
        <w:t>Consumer Price Index Commodities and Services</w:t>
      </w:r>
    </w:p>
    <w:p w14:paraId="2FA95850" w14:textId="77777777" w:rsidR="0081424F" w:rsidRPr="00D411EF" w:rsidRDefault="0081424F">
      <w:pPr>
        <w:spacing w:line="240" w:lineRule="exact"/>
        <w:rPr>
          <w:rFonts w:ascii="Times" w:hAnsi="Times"/>
          <w:u w:val="single"/>
        </w:rPr>
      </w:pPr>
    </w:p>
    <w:p w14:paraId="0EADBDD2" w14:textId="51BD18F6" w:rsidR="0081424F" w:rsidRPr="00D411EF" w:rsidRDefault="0081424F">
      <w:pPr>
        <w:spacing w:line="240" w:lineRule="exact"/>
      </w:pPr>
      <w:r w:rsidRPr="00D411EF">
        <w:t>B.</w:t>
      </w:r>
      <w:r w:rsidRPr="00D411EF">
        <w:tab/>
      </w:r>
      <w:r w:rsidRPr="00D411EF">
        <w:rPr>
          <w:u w:val="single"/>
        </w:rPr>
        <w:t>DESCRIPTION OF INFORMATION COLLECTIONS EMPLOYING</w:t>
      </w:r>
      <w:r w:rsidRPr="00D411EF">
        <w:t xml:space="preserve"> </w:t>
      </w:r>
      <w:r w:rsidRPr="00D411EF">
        <w:tab/>
      </w:r>
      <w:r w:rsidRPr="00D411EF">
        <w:tab/>
      </w:r>
      <w:r w:rsidRPr="00D411EF">
        <w:tab/>
      </w:r>
      <w:r w:rsidRPr="00D411EF">
        <w:rPr>
          <w:u w:val="single"/>
        </w:rPr>
        <w:t>STATISTICAL METHODS</w:t>
      </w:r>
    </w:p>
    <w:p w14:paraId="3A57E314" w14:textId="77777777" w:rsidR="0081424F" w:rsidRPr="00D411EF" w:rsidRDefault="0081424F">
      <w:pPr>
        <w:spacing w:line="240" w:lineRule="exact"/>
      </w:pPr>
    </w:p>
    <w:p w14:paraId="58AF3C2C" w14:textId="77777777" w:rsidR="0081424F" w:rsidRPr="00D411EF" w:rsidRDefault="0081424F">
      <w:pPr>
        <w:numPr>
          <w:ilvl w:val="0"/>
          <w:numId w:val="5"/>
        </w:numPr>
        <w:spacing w:line="240" w:lineRule="exact"/>
      </w:pPr>
      <w:r w:rsidRPr="00D411EF">
        <w:t>Universe and Sample Size Summary</w:t>
      </w:r>
    </w:p>
    <w:p w14:paraId="55A44FE1" w14:textId="77777777" w:rsidR="0081424F" w:rsidRPr="00D411EF" w:rsidRDefault="0081424F">
      <w:pPr>
        <w:pStyle w:val="Header"/>
        <w:tabs>
          <w:tab w:val="clear" w:pos="4320"/>
          <w:tab w:val="clear" w:pos="8640"/>
        </w:tabs>
        <w:spacing w:line="240" w:lineRule="exact"/>
      </w:pPr>
    </w:p>
    <w:p w14:paraId="1B995A29" w14:textId="4239AED1" w:rsidR="0081424F" w:rsidRDefault="0081424F">
      <w:pPr>
        <w:spacing w:line="240" w:lineRule="exact"/>
      </w:pPr>
      <w:r w:rsidRPr="00D411EF">
        <w:t xml:space="preserve">Because of the complexity, importance and diversity of its universe, the construction of the </w:t>
      </w:r>
      <w:r w:rsidR="006A1887">
        <w:t>Consumer Price Index (</w:t>
      </w:r>
      <w:r w:rsidRPr="00D411EF">
        <w:t>CPI</w:t>
      </w:r>
      <w:r w:rsidR="006A1887">
        <w:t>)</w:t>
      </w:r>
      <w:r w:rsidRPr="00D411EF">
        <w:t xml:space="preserve"> requires a complex set of statistical techniques and samples.  Conceptually, the potential universe of price quotations for the CPI is the total set of prices, placed in one-to-one correspondence to the total set of purchases of all urban consumers.  The sample for ongoing pricing for the </w:t>
      </w:r>
      <w:r w:rsidR="006A1887">
        <w:t>Commodities and Services (</w:t>
      </w:r>
      <w:r w:rsidR="009F5F22">
        <w:t>C&amp;S</w:t>
      </w:r>
      <w:r w:rsidR="006A1887">
        <w:t>)</w:t>
      </w:r>
      <w:r w:rsidR="009F5F22">
        <w:t xml:space="preserve"> portion of the CPI</w:t>
      </w:r>
      <w:r w:rsidR="00170248" w:rsidRPr="00D411EF">
        <w:t xml:space="preserve"> </w:t>
      </w:r>
      <w:r w:rsidRPr="00D411EF">
        <w:t xml:space="preserve">is approximately </w:t>
      </w:r>
      <w:r w:rsidR="002F2C3E">
        <w:t>28,733</w:t>
      </w:r>
      <w:r w:rsidR="00170248" w:rsidRPr="00D411EF">
        <w:t xml:space="preserve"> </w:t>
      </w:r>
      <w:r w:rsidRPr="00D411EF">
        <w:t xml:space="preserve">outlets with </w:t>
      </w:r>
      <w:r w:rsidR="00691E81">
        <w:t>87,573</w:t>
      </w:r>
      <w:r w:rsidR="0098654C">
        <w:t xml:space="preserve"> </w:t>
      </w:r>
      <w:r w:rsidRPr="00DB0BA0">
        <w:t>price</w:t>
      </w:r>
      <w:r w:rsidRPr="00D411EF">
        <w:t xml:space="preserve"> quotations</w:t>
      </w:r>
      <w:r w:rsidR="00E51E8D">
        <w:t xml:space="preserve"> per month</w:t>
      </w:r>
      <w:r w:rsidR="009B5D29">
        <w:t xml:space="preserve"> which includes on cycle bi-monthly outlets and outlets that are priced each month</w:t>
      </w:r>
      <w:r w:rsidRPr="00D411EF">
        <w:t>.</w:t>
      </w:r>
    </w:p>
    <w:p w14:paraId="65248E31" w14:textId="77777777" w:rsidR="004D2324" w:rsidRDefault="004D2324">
      <w:pPr>
        <w:spacing w:line="240" w:lineRule="exact"/>
      </w:pPr>
    </w:p>
    <w:p w14:paraId="39F461EA" w14:textId="6ADE8F7B" w:rsidR="006A1887" w:rsidRDefault="00D36060" w:rsidP="00D36060">
      <w:pPr>
        <w:spacing w:line="240" w:lineRule="exact"/>
      </w:pPr>
      <w:r>
        <w:t>The outlet response rate for ongoing pricing is 94.3</w:t>
      </w:r>
      <w:r w:rsidR="00D03066">
        <w:t>%</w:t>
      </w:r>
      <w:r>
        <w:t xml:space="preserve"> per month over the time period from October 2012 to September 2013.  The roughly </w:t>
      </w:r>
      <w:r w:rsidR="006A1887">
        <w:t>6</w:t>
      </w:r>
      <w:r w:rsidR="00D03066">
        <w:t>%</w:t>
      </w:r>
      <w:r>
        <w:t xml:space="preserve"> non</w:t>
      </w:r>
      <w:r w:rsidR="00D12C87">
        <w:t>-</w:t>
      </w:r>
      <w:r>
        <w:t>response</w:t>
      </w:r>
      <w:r w:rsidR="00D12C87">
        <w:t xml:space="preserve"> rate</w:t>
      </w:r>
      <w:r>
        <w:t xml:space="preserve"> in outlets is due to refusals (we remove</w:t>
      </w:r>
      <w:r w:rsidR="009E7552">
        <w:t xml:space="preserve"> the</w:t>
      </w:r>
      <w:r>
        <w:t xml:space="preserve"> outlet from the sample) or outlets being temporarily unavailable for pricing.  </w:t>
      </w:r>
    </w:p>
    <w:p w14:paraId="64ABD78B" w14:textId="77777777" w:rsidR="006A1887" w:rsidRDefault="006A1887" w:rsidP="00D36060">
      <w:pPr>
        <w:spacing w:line="240" w:lineRule="exact"/>
      </w:pPr>
    </w:p>
    <w:p w14:paraId="5B905C1F" w14:textId="77336448" w:rsidR="00D36060" w:rsidRDefault="00D36060" w:rsidP="00D36060">
      <w:pPr>
        <w:spacing w:line="240" w:lineRule="exact"/>
        <w:rPr>
          <w:sz w:val="22"/>
        </w:rPr>
      </w:pPr>
      <w:r>
        <w:t xml:space="preserve">The response rate at initiation is </w:t>
      </w:r>
      <w:r w:rsidR="003B6EB8">
        <w:t>81.5</w:t>
      </w:r>
      <w:r w:rsidR="00D03066">
        <w:t>%</w:t>
      </w:r>
      <w:r w:rsidR="003B6EB8">
        <w:t xml:space="preserve"> of eligible outlets</w:t>
      </w:r>
      <w:r>
        <w:t>.</w:t>
      </w:r>
      <w:r w:rsidR="003B6EB8">
        <w:t xml:space="preserve">  During initiation 12.2% of outlets are terminated, either because they refuse to participate (2.5%), are ineligible (8.4%), or can’t be located (1.3%).</w:t>
      </w:r>
      <w:r w:rsidR="00DD14AE">
        <w:t xml:space="preserve">  </w:t>
      </w:r>
      <w:r>
        <w:t>The following table presents response rates for outlets undergoing CPI initiation during two recent initiation cycles, August 2012 and February 2013:</w:t>
      </w:r>
    </w:p>
    <w:p w14:paraId="466FC996" w14:textId="3837BF40" w:rsidR="004D2324" w:rsidRPr="00575C49" w:rsidRDefault="004D2324" w:rsidP="004D2324">
      <w:pPr>
        <w:spacing w:line="240" w:lineRule="exact"/>
      </w:pPr>
    </w:p>
    <w:p w14:paraId="49956CE3" w14:textId="77777777" w:rsidR="004D2324" w:rsidRDefault="004D2324" w:rsidP="004D2324">
      <w:pPr>
        <w:spacing w:line="240" w:lineRule="exact"/>
      </w:pPr>
    </w:p>
    <w:tbl>
      <w:tblPr>
        <w:tblW w:w="5000" w:type="pct"/>
        <w:tblCellMar>
          <w:left w:w="0" w:type="dxa"/>
          <w:right w:w="0" w:type="dxa"/>
        </w:tblCellMar>
        <w:tblLook w:val="04A0" w:firstRow="1" w:lastRow="0" w:firstColumn="1" w:lastColumn="0" w:noHBand="0" w:noVBand="1"/>
      </w:tblPr>
      <w:tblGrid>
        <w:gridCol w:w="7715"/>
        <w:gridCol w:w="1625"/>
      </w:tblGrid>
      <w:tr w:rsidR="004D2324" w14:paraId="6DBF272E" w14:textId="77777777" w:rsidTr="004D2324">
        <w:trPr>
          <w:trHeight w:val="297"/>
        </w:trPr>
        <w:tc>
          <w:tcPr>
            <w:tcW w:w="4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F21CD" w14:textId="2F78E4E9" w:rsidR="004D2324" w:rsidRDefault="004D2324">
            <w:pPr>
              <w:spacing w:line="240" w:lineRule="exact"/>
              <w:rPr>
                <w:rFonts w:eastAsia="Calibri"/>
                <w:b/>
                <w:bCs/>
                <w:szCs w:val="24"/>
              </w:rPr>
            </w:pPr>
            <w:r>
              <w:rPr>
                <w:b/>
                <w:bCs/>
              </w:rPr>
              <w:t>Type of Response</w:t>
            </w:r>
            <w:r w:rsidR="006A1887">
              <w:rPr>
                <w:b/>
                <w:bCs/>
              </w:rPr>
              <w:t xml:space="preserve"> at Initiation</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06714" w14:textId="77777777" w:rsidR="004D2324" w:rsidRDefault="004D2324" w:rsidP="00341512">
            <w:pPr>
              <w:spacing w:line="240" w:lineRule="exact"/>
              <w:jc w:val="right"/>
              <w:rPr>
                <w:rFonts w:eastAsia="Calibri"/>
                <w:b/>
                <w:bCs/>
                <w:szCs w:val="24"/>
              </w:rPr>
            </w:pPr>
            <w:r>
              <w:rPr>
                <w:b/>
                <w:bCs/>
              </w:rPr>
              <w:t>Percent</w:t>
            </w:r>
          </w:p>
        </w:tc>
      </w:tr>
      <w:tr w:rsidR="004D2324" w14:paraId="554EB9DC"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F0366" w14:textId="77777777" w:rsidR="004D2324" w:rsidRDefault="004D2324">
            <w:pPr>
              <w:spacing w:line="240" w:lineRule="exact"/>
              <w:rPr>
                <w:rFonts w:eastAsia="Calibri"/>
                <w:szCs w:val="24"/>
              </w:rPr>
            </w:pPr>
            <w:r>
              <w:t>Data obtained</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7424B47" w14:textId="046B3F20" w:rsidR="004D2324" w:rsidRPr="00575C49" w:rsidRDefault="00CE0273" w:rsidP="00341512">
            <w:pPr>
              <w:spacing w:line="240" w:lineRule="exact"/>
              <w:jc w:val="right"/>
              <w:rPr>
                <w:rFonts w:eastAsia="Calibri"/>
                <w:szCs w:val="24"/>
              </w:rPr>
            </w:pPr>
            <w:r>
              <w:t>74.6</w:t>
            </w:r>
          </w:p>
        </w:tc>
      </w:tr>
      <w:tr w:rsidR="004D2324" w14:paraId="1B93E344"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094F" w14:textId="77777777" w:rsidR="004D2324" w:rsidRDefault="004D2324">
            <w:pPr>
              <w:rPr>
                <w:rFonts w:eastAsia="Calibri"/>
                <w:szCs w:val="24"/>
              </w:rPr>
            </w:pPr>
            <w:r>
              <w:t>Data pending</w:t>
            </w:r>
            <w:r>
              <w:rPr>
                <w:color w:val="1F497D"/>
              </w:rPr>
              <w:t xml:space="preserve"> – </w:t>
            </w:r>
            <w:r w:rsidRPr="00575C49">
              <w:t>awaiting central office clearance, temporarily unavailabl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89AF41D" w14:textId="7E3BC583" w:rsidR="004D2324" w:rsidRPr="00575C49" w:rsidRDefault="00CE0273" w:rsidP="00341512">
            <w:pPr>
              <w:jc w:val="right"/>
              <w:rPr>
                <w:rFonts w:eastAsia="Calibri"/>
                <w:szCs w:val="24"/>
              </w:rPr>
            </w:pPr>
            <w:r>
              <w:t>13.2</w:t>
            </w:r>
          </w:p>
        </w:tc>
      </w:tr>
      <w:tr w:rsidR="004D2324" w14:paraId="47F14E5A"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25C4E" w14:textId="77777777" w:rsidR="004D2324" w:rsidRDefault="004D2324">
            <w:pPr>
              <w:rPr>
                <w:rFonts w:eastAsia="Calibri"/>
                <w:szCs w:val="24"/>
              </w:rPr>
            </w:pPr>
            <w:r>
              <w:t>Refusal</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B1BE372" w14:textId="56154107" w:rsidR="004D2324" w:rsidRPr="00575C49" w:rsidRDefault="004D2324" w:rsidP="00341512">
            <w:pPr>
              <w:jc w:val="right"/>
              <w:rPr>
                <w:rFonts w:eastAsia="Calibri"/>
                <w:szCs w:val="24"/>
              </w:rPr>
            </w:pPr>
            <w:r w:rsidRPr="00575C49">
              <w:t>2.</w:t>
            </w:r>
            <w:r w:rsidR="00CE0273">
              <w:t>5</w:t>
            </w:r>
          </w:p>
        </w:tc>
      </w:tr>
      <w:tr w:rsidR="004D2324" w14:paraId="0D421231"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A68B" w14:textId="099B0F14" w:rsidR="004D2324" w:rsidRDefault="006A1887" w:rsidP="006A1887">
            <w:pPr>
              <w:rPr>
                <w:rFonts w:eastAsia="Calibri"/>
                <w:szCs w:val="24"/>
              </w:rPr>
            </w:pPr>
            <w:r>
              <w:t>Ineligible – n</w:t>
            </w:r>
            <w:r w:rsidR="004D2324">
              <w:t>o CPI items availabl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09CDFCA" w14:textId="086C8EED" w:rsidR="004D2324" w:rsidRPr="00575C49" w:rsidRDefault="00CE0273" w:rsidP="00341512">
            <w:pPr>
              <w:jc w:val="right"/>
              <w:rPr>
                <w:rFonts w:eastAsia="Calibri"/>
                <w:szCs w:val="24"/>
              </w:rPr>
            </w:pPr>
            <w:r>
              <w:t>4.5</w:t>
            </w:r>
          </w:p>
        </w:tc>
      </w:tr>
      <w:tr w:rsidR="004D2324" w14:paraId="62646352"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0920E" w14:textId="1C9E1B8E" w:rsidR="004D2324" w:rsidRDefault="006A1887" w:rsidP="006A1887">
            <w:pPr>
              <w:rPr>
                <w:rFonts w:eastAsia="Calibri"/>
                <w:szCs w:val="24"/>
              </w:rPr>
            </w:pPr>
            <w:r>
              <w:t>Ineligible – o</w:t>
            </w:r>
            <w:r w:rsidR="004D2324">
              <w:t>ut-of-business, out of scope, outlet moved</w:t>
            </w:r>
            <w:r w:rsidR="004D2324">
              <w:rPr>
                <w:color w:val="1F497D"/>
              </w:rPr>
              <w:t xml:space="preserve">, </w:t>
            </w:r>
            <w:r w:rsidR="004D2324" w:rsidRPr="00575C49">
              <w:t>outlet outside PSU</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8AFFC08" w14:textId="47B3C45B" w:rsidR="004D2324" w:rsidRPr="00575C49" w:rsidRDefault="004D2324" w:rsidP="00341512">
            <w:pPr>
              <w:jc w:val="right"/>
              <w:rPr>
                <w:rFonts w:eastAsia="Calibri"/>
                <w:szCs w:val="24"/>
              </w:rPr>
            </w:pPr>
            <w:r w:rsidRPr="00575C49">
              <w:t>3.</w:t>
            </w:r>
            <w:r w:rsidR="00CE0273">
              <w:t>9</w:t>
            </w:r>
          </w:p>
        </w:tc>
      </w:tr>
      <w:tr w:rsidR="004D2324" w14:paraId="035B0EC3"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32545" w14:textId="77777777" w:rsidR="004D2324" w:rsidRDefault="004D2324">
            <w:pPr>
              <w:rPr>
                <w:rFonts w:eastAsia="Calibri"/>
                <w:szCs w:val="24"/>
              </w:rPr>
            </w:pPr>
            <w:r>
              <w:t>Unable to locat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AF991CB" w14:textId="5680C1FB" w:rsidR="004D2324" w:rsidRPr="00575C49" w:rsidRDefault="004D2324" w:rsidP="00341512">
            <w:pPr>
              <w:jc w:val="right"/>
              <w:rPr>
                <w:rFonts w:eastAsia="Calibri"/>
                <w:szCs w:val="24"/>
              </w:rPr>
            </w:pPr>
            <w:r w:rsidRPr="00575C49">
              <w:t>1.</w:t>
            </w:r>
            <w:r w:rsidR="00CE0273">
              <w:t>3</w:t>
            </w:r>
          </w:p>
        </w:tc>
      </w:tr>
    </w:tbl>
    <w:p w14:paraId="5752059D" w14:textId="77777777" w:rsidR="004D2324" w:rsidRDefault="004D2324" w:rsidP="004D2324">
      <w:pPr>
        <w:rPr>
          <w:rFonts w:ascii="Calibri" w:eastAsia="Calibri" w:hAnsi="Calibri"/>
          <w:sz w:val="22"/>
          <w:szCs w:val="22"/>
        </w:rPr>
      </w:pPr>
    </w:p>
    <w:p w14:paraId="56044721" w14:textId="78CF8F1F" w:rsidR="006A73A2" w:rsidRDefault="00A72B6F" w:rsidP="004D2324">
      <w:pPr>
        <w:rPr>
          <w:color w:val="000000"/>
        </w:rPr>
      </w:pPr>
      <w:r>
        <w:rPr>
          <w:color w:val="000000"/>
        </w:rPr>
        <w:t>Following a formula from the Office of Management and Budget, t</w:t>
      </w:r>
      <w:r w:rsidR="006A73A2">
        <w:rPr>
          <w:color w:val="000000"/>
        </w:rPr>
        <w:t xml:space="preserve">he 81.5 </w:t>
      </w:r>
      <w:r w:rsidR="00341512">
        <w:rPr>
          <w:color w:val="000000"/>
        </w:rPr>
        <w:t xml:space="preserve">% </w:t>
      </w:r>
      <w:r w:rsidR="006A73A2">
        <w:rPr>
          <w:color w:val="000000"/>
        </w:rPr>
        <w:t>response rate at initiation is calculated by dividing the percent of outlets with data obtained (74.6%) by the percent of eligible outlets, estimated by the sum of outlets with data obtained (74.6%), data pending (13.2%), refusals</w:t>
      </w:r>
      <w:r w:rsidR="00D03066">
        <w:rPr>
          <w:color w:val="000000"/>
        </w:rPr>
        <w:t xml:space="preserve"> (2.5</w:t>
      </w:r>
      <w:r w:rsidR="00341512">
        <w:rPr>
          <w:color w:val="000000"/>
        </w:rPr>
        <w:t>%</w:t>
      </w:r>
      <w:r w:rsidR="00D03066">
        <w:rPr>
          <w:color w:val="000000"/>
        </w:rPr>
        <w:t>), and the estimated unable to locate outlets that are eligible</w:t>
      </w:r>
      <w:r>
        <w:rPr>
          <w:color w:val="000000"/>
        </w:rPr>
        <w:t xml:space="preserve"> (1.3% x 91.5%).  The estimate that 91.5% of the unable to locate units are eligible is based on the percentage of located units that are eligible</w:t>
      </w:r>
      <w:r w:rsidR="00D03066">
        <w:rPr>
          <w:color w:val="000000"/>
        </w:rPr>
        <w:t xml:space="preserve"> (</w:t>
      </w:r>
      <w:r w:rsidR="00704693">
        <w:rPr>
          <w:color w:val="000000"/>
        </w:rPr>
        <w:t>[</w:t>
      </w:r>
      <w:r w:rsidR="00D03066">
        <w:rPr>
          <w:color w:val="000000"/>
        </w:rPr>
        <w:t>74.6% + 13.2% + 2.5%</w:t>
      </w:r>
      <w:r w:rsidR="00704693">
        <w:rPr>
          <w:color w:val="000000"/>
        </w:rPr>
        <w:t>]</w:t>
      </w:r>
      <w:r w:rsidR="00D03066">
        <w:rPr>
          <w:color w:val="000000"/>
        </w:rPr>
        <w:t xml:space="preserve"> / </w:t>
      </w:r>
      <w:r w:rsidR="00704693">
        <w:rPr>
          <w:color w:val="000000"/>
        </w:rPr>
        <w:t>[</w:t>
      </w:r>
      <w:r w:rsidR="00D03066">
        <w:rPr>
          <w:color w:val="000000"/>
        </w:rPr>
        <w:t>74.6% + 13.2% + 2.5% + 4.5% + 3.9%</w:t>
      </w:r>
      <w:r w:rsidR="00704693">
        <w:rPr>
          <w:color w:val="000000"/>
        </w:rPr>
        <w:t>]</w:t>
      </w:r>
      <w:r w:rsidR="00D03066">
        <w:rPr>
          <w:color w:val="000000"/>
        </w:rPr>
        <w:t>).</w:t>
      </w:r>
    </w:p>
    <w:p w14:paraId="7D299D1E" w14:textId="77777777" w:rsidR="006A73A2" w:rsidRDefault="006A73A2" w:rsidP="004D2324">
      <w:pPr>
        <w:rPr>
          <w:color w:val="000000"/>
        </w:rPr>
      </w:pPr>
    </w:p>
    <w:p w14:paraId="34775EA9" w14:textId="4BF28A52" w:rsidR="00E5294B" w:rsidRPr="005B63D8" w:rsidRDefault="00D36060" w:rsidP="004D2324">
      <w:pPr>
        <w:rPr>
          <w:rFonts w:eastAsia="Calibri"/>
          <w:color w:val="000000"/>
          <w:szCs w:val="24"/>
        </w:rPr>
      </w:pPr>
      <w:r>
        <w:rPr>
          <w:color w:val="000000"/>
        </w:rPr>
        <w:t>The estimation rate for repricing is determined by dividing the number of outlets (or quotes) used in estimation by the number of outlets (or quotes) collected in repricing, in other words, of all the outlets (or quotes) collected in repricing, how many (what percentage of those) were used in estimation.</w:t>
      </w:r>
      <w:r w:rsidR="00BA02D9" w:rsidRPr="00BA02D9">
        <w:rPr>
          <w:color w:val="000000"/>
        </w:rPr>
        <w:t xml:space="preserve"> </w:t>
      </w:r>
      <w:r w:rsidR="00BA02D9">
        <w:rPr>
          <w:color w:val="000000"/>
        </w:rPr>
        <w:t>The table below reflects an estimate of an overall response rate</w:t>
      </w:r>
      <w:r w:rsidR="006A1887">
        <w:rPr>
          <w:color w:val="000000"/>
        </w:rPr>
        <w:t>,</w:t>
      </w:r>
      <w:r w:rsidR="00BA02D9">
        <w:rPr>
          <w:color w:val="000000"/>
        </w:rPr>
        <w:t xml:space="preserve"> determined by multiplying the average estimation rate for repricing (October 2012 to September 2013) with the average initiation rate for the initiation cycles (August 2011 to July 2013). </w:t>
      </w:r>
    </w:p>
    <w:p w14:paraId="6277581A" w14:textId="4DB0BBD0" w:rsidR="00E5294B" w:rsidRDefault="00E5294B" w:rsidP="004D2324">
      <w:pPr>
        <w:rPr>
          <w:rFonts w:ascii="Calibri" w:eastAsia="Calibri" w:hAnsi="Calibri"/>
          <w:sz w:val="22"/>
          <w:szCs w:val="22"/>
        </w:rPr>
      </w:pPr>
    </w:p>
    <w:p w14:paraId="54BD4E90" w14:textId="77777777" w:rsidR="00173733" w:rsidRDefault="00173733" w:rsidP="004D2324">
      <w:pPr>
        <w:rPr>
          <w:rFonts w:ascii="Calibri" w:eastAsia="Calibri" w:hAnsi="Calibri"/>
          <w:sz w:val="22"/>
          <w:szCs w:val="22"/>
        </w:rPr>
      </w:pPr>
    </w:p>
    <w:p w14:paraId="7D7BC559" w14:textId="77777777" w:rsidR="00173733" w:rsidRDefault="00173733" w:rsidP="004D2324">
      <w:pPr>
        <w:rPr>
          <w:rFonts w:ascii="Calibri" w:eastAsia="Calibri" w:hAnsi="Calibri"/>
          <w:sz w:val="22"/>
          <w:szCs w:val="22"/>
        </w:rPr>
      </w:pPr>
    </w:p>
    <w:p w14:paraId="3C51F8E5" w14:textId="4438800F" w:rsidR="00173733" w:rsidRDefault="00173733" w:rsidP="004D2324">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1350"/>
        <w:gridCol w:w="1620"/>
      </w:tblGrid>
      <w:tr w:rsidR="00362903" w:rsidRPr="001069FF" w14:paraId="4BF861BD" w14:textId="77777777" w:rsidTr="001069FF">
        <w:tc>
          <w:tcPr>
            <w:tcW w:w="6588" w:type="dxa"/>
          </w:tcPr>
          <w:p w14:paraId="177BD991" w14:textId="77777777" w:rsidR="00362903" w:rsidRPr="001069FF" w:rsidRDefault="00454541" w:rsidP="00454541">
            <w:pPr>
              <w:rPr>
                <w:rFonts w:eastAsia="Calibri"/>
                <w:b/>
                <w:szCs w:val="24"/>
              </w:rPr>
            </w:pPr>
            <w:r>
              <w:rPr>
                <w:rFonts w:eastAsia="Calibri"/>
                <w:b/>
                <w:szCs w:val="24"/>
              </w:rPr>
              <w:t>Type of Rates</w:t>
            </w:r>
          </w:p>
        </w:tc>
        <w:tc>
          <w:tcPr>
            <w:tcW w:w="1350" w:type="dxa"/>
          </w:tcPr>
          <w:p w14:paraId="05565211" w14:textId="77777777" w:rsidR="00362903" w:rsidRPr="001069FF" w:rsidRDefault="00362903" w:rsidP="00173733">
            <w:pPr>
              <w:jc w:val="right"/>
              <w:rPr>
                <w:rFonts w:eastAsia="Calibri"/>
                <w:b/>
                <w:szCs w:val="24"/>
              </w:rPr>
            </w:pPr>
            <w:r w:rsidRPr="001069FF">
              <w:rPr>
                <w:rFonts w:eastAsia="Calibri"/>
                <w:b/>
                <w:szCs w:val="24"/>
              </w:rPr>
              <w:t>Outlets</w:t>
            </w:r>
          </w:p>
        </w:tc>
        <w:tc>
          <w:tcPr>
            <w:tcW w:w="1620" w:type="dxa"/>
          </w:tcPr>
          <w:p w14:paraId="5B97071A" w14:textId="77777777" w:rsidR="00362903" w:rsidRPr="001069FF" w:rsidRDefault="00362903" w:rsidP="00173733">
            <w:pPr>
              <w:jc w:val="right"/>
              <w:rPr>
                <w:rFonts w:eastAsia="Calibri"/>
                <w:b/>
                <w:szCs w:val="24"/>
              </w:rPr>
            </w:pPr>
            <w:r w:rsidRPr="001069FF">
              <w:rPr>
                <w:rFonts w:eastAsia="Calibri"/>
                <w:b/>
                <w:szCs w:val="24"/>
              </w:rPr>
              <w:t>Quotes</w:t>
            </w:r>
          </w:p>
        </w:tc>
      </w:tr>
      <w:tr w:rsidR="00362903" w:rsidRPr="001069FF" w14:paraId="6C33A5DD" w14:textId="77777777" w:rsidTr="001069FF">
        <w:tc>
          <w:tcPr>
            <w:tcW w:w="6588" w:type="dxa"/>
          </w:tcPr>
          <w:p w14:paraId="12CA5BB7" w14:textId="583EF620" w:rsidR="00362903" w:rsidRPr="001069FF" w:rsidRDefault="00362903" w:rsidP="000A006F">
            <w:pPr>
              <w:rPr>
                <w:rFonts w:eastAsia="Calibri"/>
                <w:szCs w:val="24"/>
              </w:rPr>
            </w:pPr>
            <w:r w:rsidRPr="001069FF">
              <w:rPr>
                <w:rFonts w:eastAsia="Calibri"/>
                <w:szCs w:val="24"/>
              </w:rPr>
              <w:t xml:space="preserve">Average </w:t>
            </w:r>
            <w:r w:rsidR="00454541">
              <w:rPr>
                <w:rFonts w:eastAsia="Calibri"/>
                <w:szCs w:val="24"/>
              </w:rPr>
              <w:t xml:space="preserve">Estimation </w:t>
            </w:r>
            <w:r w:rsidRPr="001069FF">
              <w:rPr>
                <w:rFonts w:eastAsia="Calibri"/>
                <w:szCs w:val="24"/>
              </w:rPr>
              <w:t>Rate</w:t>
            </w:r>
            <w:r w:rsidR="00454541">
              <w:rPr>
                <w:rFonts w:eastAsia="Calibri"/>
                <w:szCs w:val="24"/>
              </w:rPr>
              <w:t>s</w:t>
            </w:r>
            <w:r w:rsidR="00D03066">
              <w:rPr>
                <w:rFonts w:eastAsia="Calibri"/>
                <w:szCs w:val="24"/>
              </w:rPr>
              <w:t xml:space="preserve"> for Repricing</w:t>
            </w:r>
            <w:r w:rsidRPr="001069FF">
              <w:rPr>
                <w:rFonts w:eastAsia="Calibri"/>
                <w:szCs w:val="24"/>
              </w:rPr>
              <w:t xml:space="preserve">  (Oct 20</w:t>
            </w:r>
            <w:r w:rsidR="000A006F">
              <w:rPr>
                <w:rFonts w:eastAsia="Calibri"/>
                <w:szCs w:val="24"/>
              </w:rPr>
              <w:t>12</w:t>
            </w:r>
            <w:r w:rsidRPr="001069FF">
              <w:rPr>
                <w:rFonts w:eastAsia="Calibri"/>
                <w:szCs w:val="24"/>
              </w:rPr>
              <w:t xml:space="preserve"> to Sept 201</w:t>
            </w:r>
            <w:r w:rsidR="000A006F">
              <w:rPr>
                <w:rFonts w:eastAsia="Calibri"/>
                <w:szCs w:val="24"/>
              </w:rPr>
              <w:t>3</w:t>
            </w:r>
            <w:r w:rsidRPr="001069FF">
              <w:rPr>
                <w:rFonts w:eastAsia="Calibri"/>
                <w:szCs w:val="24"/>
              </w:rPr>
              <w:t>)</w:t>
            </w:r>
          </w:p>
        </w:tc>
        <w:tc>
          <w:tcPr>
            <w:tcW w:w="1350" w:type="dxa"/>
          </w:tcPr>
          <w:p w14:paraId="782D3CF7" w14:textId="73EBCA4E" w:rsidR="00362903" w:rsidRPr="001069FF" w:rsidRDefault="000A006F" w:rsidP="00173733">
            <w:pPr>
              <w:jc w:val="right"/>
              <w:rPr>
                <w:rFonts w:eastAsia="Calibri"/>
                <w:szCs w:val="24"/>
              </w:rPr>
            </w:pPr>
            <w:r>
              <w:rPr>
                <w:rFonts w:eastAsia="Calibri"/>
                <w:szCs w:val="24"/>
              </w:rPr>
              <w:t>90.5</w:t>
            </w:r>
          </w:p>
        </w:tc>
        <w:tc>
          <w:tcPr>
            <w:tcW w:w="1620" w:type="dxa"/>
          </w:tcPr>
          <w:p w14:paraId="7A88C67D" w14:textId="6A69164B" w:rsidR="00362903" w:rsidRPr="001069FF" w:rsidRDefault="000A006F" w:rsidP="00173733">
            <w:pPr>
              <w:jc w:val="right"/>
              <w:rPr>
                <w:rFonts w:eastAsia="Calibri"/>
                <w:szCs w:val="24"/>
              </w:rPr>
            </w:pPr>
            <w:r>
              <w:rPr>
                <w:rFonts w:eastAsia="Calibri"/>
                <w:szCs w:val="24"/>
              </w:rPr>
              <w:t>81</w:t>
            </w:r>
            <w:r w:rsidR="00454541">
              <w:rPr>
                <w:rFonts w:eastAsia="Calibri"/>
                <w:szCs w:val="24"/>
              </w:rPr>
              <w:t>.2</w:t>
            </w:r>
          </w:p>
        </w:tc>
      </w:tr>
      <w:tr w:rsidR="00362903" w:rsidRPr="001069FF" w14:paraId="20089C86" w14:textId="77777777" w:rsidTr="001069FF">
        <w:tc>
          <w:tcPr>
            <w:tcW w:w="6588" w:type="dxa"/>
          </w:tcPr>
          <w:p w14:paraId="146F0440" w14:textId="50A4712C" w:rsidR="00362903" w:rsidRPr="001069FF" w:rsidRDefault="00362903" w:rsidP="000A006F">
            <w:pPr>
              <w:rPr>
                <w:rFonts w:eastAsia="Calibri"/>
                <w:szCs w:val="24"/>
              </w:rPr>
            </w:pPr>
            <w:r w:rsidRPr="001069FF">
              <w:rPr>
                <w:rFonts w:eastAsia="Calibri"/>
                <w:szCs w:val="24"/>
              </w:rPr>
              <w:t xml:space="preserve">Average </w:t>
            </w:r>
            <w:r w:rsidR="0098654C" w:rsidRPr="001069FF">
              <w:rPr>
                <w:rFonts w:eastAsia="Calibri"/>
                <w:szCs w:val="24"/>
              </w:rPr>
              <w:t>Initiation</w:t>
            </w:r>
            <w:r w:rsidRPr="001069FF">
              <w:rPr>
                <w:rFonts w:eastAsia="Calibri"/>
                <w:szCs w:val="24"/>
              </w:rPr>
              <w:t xml:space="preserve"> Rate</w:t>
            </w:r>
            <w:r w:rsidR="00454541">
              <w:rPr>
                <w:rFonts w:eastAsia="Calibri"/>
                <w:szCs w:val="24"/>
              </w:rPr>
              <w:t>s</w:t>
            </w:r>
            <w:r w:rsidR="00E5294B" w:rsidRPr="001069FF">
              <w:rPr>
                <w:rFonts w:eastAsia="Calibri"/>
                <w:szCs w:val="24"/>
              </w:rPr>
              <w:t xml:space="preserve"> </w:t>
            </w:r>
            <w:r w:rsidRPr="001069FF">
              <w:rPr>
                <w:rFonts w:eastAsia="Calibri"/>
                <w:szCs w:val="24"/>
              </w:rPr>
              <w:t>(Aug 20</w:t>
            </w:r>
            <w:r w:rsidR="000A006F">
              <w:rPr>
                <w:rFonts w:eastAsia="Calibri"/>
                <w:szCs w:val="24"/>
              </w:rPr>
              <w:t>11</w:t>
            </w:r>
            <w:r w:rsidRPr="001069FF">
              <w:rPr>
                <w:rFonts w:eastAsia="Calibri"/>
                <w:szCs w:val="24"/>
              </w:rPr>
              <w:t xml:space="preserve"> to Jul 20</w:t>
            </w:r>
            <w:r w:rsidR="000A006F">
              <w:rPr>
                <w:rFonts w:eastAsia="Calibri"/>
                <w:szCs w:val="24"/>
              </w:rPr>
              <w:t>13</w:t>
            </w:r>
            <w:r w:rsidRPr="001069FF">
              <w:rPr>
                <w:rFonts w:eastAsia="Calibri"/>
                <w:szCs w:val="24"/>
              </w:rPr>
              <w:t>)</w:t>
            </w:r>
          </w:p>
        </w:tc>
        <w:tc>
          <w:tcPr>
            <w:tcW w:w="1350" w:type="dxa"/>
          </w:tcPr>
          <w:p w14:paraId="0202D38F" w14:textId="14C0BEB9" w:rsidR="00362903" w:rsidRPr="001069FF" w:rsidRDefault="000A006F" w:rsidP="00173733">
            <w:pPr>
              <w:jc w:val="right"/>
              <w:rPr>
                <w:rFonts w:eastAsia="Calibri"/>
                <w:szCs w:val="24"/>
              </w:rPr>
            </w:pPr>
            <w:r>
              <w:rPr>
                <w:rFonts w:eastAsia="Calibri"/>
                <w:szCs w:val="24"/>
              </w:rPr>
              <w:t>84.1</w:t>
            </w:r>
          </w:p>
        </w:tc>
        <w:tc>
          <w:tcPr>
            <w:tcW w:w="1620" w:type="dxa"/>
          </w:tcPr>
          <w:p w14:paraId="417AD34A" w14:textId="5517371D" w:rsidR="00362903" w:rsidRPr="001069FF" w:rsidRDefault="000A006F" w:rsidP="00173733">
            <w:pPr>
              <w:jc w:val="right"/>
              <w:rPr>
                <w:rFonts w:eastAsia="Calibri"/>
                <w:szCs w:val="24"/>
              </w:rPr>
            </w:pPr>
            <w:r>
              <w:rPr>
                <w:rFonts w:eastAsia="Calibri"/>
                <w:szCs w:val="24"/>
              </w:rPr>
              <w:t>84.3</w:t>
            </w:r>
          </w:p>
        </w:tc>
      </w:tr>
      <w:tr w:rsidR="00362903" w:rsidRPr="001069FF" w14:paraId="04BDA19A" w14:textId="77777777" w:rsidTr="001069FF">
        <w:tc>
          <w:tcPr>
            <w:tcW w:w="6588" w:type="dxa"/>
          </w:tcPr>
          <w:p w14:paraId="0569749C" w14:textId="0CD4380F" w:rsidR="00362903" w:rsidRPr="001069FF" w:rsidRDefault="00E5294B" w:rsidP="00A823B4">
            <w:pPr>
              <w:rPr>
                <w:rFonts w:eastAsia="Calibri"/>
                <w:szCs w:val="24"/>
              </w:rPr>
            </w:pPr>
            <w:r w:rsidRPr="001069FF">
              <w:rPr>
                <w:rFonts w:eastAsia="Calibri"/>
                <w:szCs w:val="24"/>
              </w:rPr>
              <w:t>Overall E</w:t>
            </w:r>
            <w:r w:rsidR="00362903" w:rsidRPr="001069FF">
              <w:rPr>
                <w:rFonts w:eastAsia="Calibri"/>
                <w:szCs w:val="24"/>
              </w:rPr>
              <w:t xml:space="preserve">stimated Response </w:t>
            </w:r>
            <w:r w:rsidRPr="001069FF">
              <w:rPr>
                <w:rFonts w:eastAsia="Calibri"/>
                <w:szCs w:val="24"/>
              </w:rPr>
              <w:t>R</w:t>
            </w:r>
            <w:r w:rsidR="00362903" w:rsidRPr="001069FF">
              <w:rPr>
                <w:rFonts w:eastAsia="Calibri"/>
                <w:szCs w:val="24"/>
              </w:rPr>
              <w:t>ate</w:t>
            </w:r>
            <w:r w:rsidR="00454541">
              <w:rPr>
                <w:rFonts w:eastAsia="Calibri"/>
                <w:szCs w:val="24"/>
              </w:rPr>
              <w:t>s</w:t>
            </w:r>
            <w:r w:rsidR="00362903" w:rsidRPr="001069FF">
              <w:rPr>
                <w:rFonts w:eastAsia="Calibri"/>
                <w:szCs w:val="24"/>
              </w:rPr>
              <w:t xml:space="preserve"> (av</w:t>
            </w:r>
            <w:r w:rsidR="00D105B7">
              <w:rPr>
                <w:rFonts w:eastAsia="Calibri"/>
                <w:szCs w:val="24"/>
              </w:rPr>
              <w:t>erage</w:t>
            </w:r>
            <w:r w:rsidR="00362903" w:rsidRPr="001069FF">
              <w:rPr>
                <w:rFonts w:eastAsia="Calibri"/>
                <w:szCs w:val="24"/>
              </w:rPr>
              <w:t xml:space="preserve"> </w:t>
            </w:r>
            <w:r w:rsidR="00A823B4">
              <w:rPr>
                <w:rFonts w:eastAsia="Calibri"/>
                <w:szCs w:val="24"/>
              </w:rPr>
              <w:t xml:space="preserve">estimation rate for </w:t>
            </w:r>
            <w:r w:rsidR="00362903" w:rsidRPr="001069FF">
              <w:rPr>
                <w:rFonts w:eastAsia="Calibri"/>
                <w:szCs w:val="24"/>
              </w:rPr>
              <w:t>repr</w:t>
            </w:r>
            <w:r w:rsidR="00A823B4">
              <w:rPr>
                <w:rFonts w:eastAsia="Calibri"/>
                <w:szCs w:val="24"/>
              </w:rPr>
              <w:t>i</w:t>
            </w:r>
            <w:r w:rsidR="00362903" w:rsidRPr="001069FF">
              <w:rPr>
                <w:rFonts w:eastAsia="Calibri"/>
                <w:szCs w:val="24"/>
              </w:rPr>
              <w:t xml:space="preserve">cing </w:t>
            </w:r>
            <w:r w:rsidR="00A823B4">
              <w:rPr>
                <w:rFonts w:eastAsia="Calibri"/>
                <w:szCs w:val="24"/>
              </w:rPr>
              <w:t>multiplied with the average ini</w:t>
            </w:r>
            <w:r w:rsidR="0098654C">
              <w:rPr>
                <w:rFonts w:eastAsia="Calibri"/>
                <w:szCs w:val="24"/>
              </w:rPr>
              <w:t>ti</w:t>
            </w:r>
            <w:r w:rsidR="00A823B4">
              <w:rPr>
                <w:rFonts w:eastAsia="Calibri"/>
                <w:szCs w:val="24"/>
              </w:rPr>
              <w:t>ation rate</w:t>
            </w:r>
            <w:r w:rsidR="00010664">
              <w:rPr>
                <w:rFonts w:eastAsia="Calibri"/>
                <w:szCs w:val="24"/>
              </w:rPr>
              <w:t>)</w:t>
            </w:r>
          </w:p>
        </w:tc>
        <w:tc>
          <w:tcPr>
            <w:tcW w:w="1350" w:type="dxa"/>
          </w:tcPr>
          <w:p w14:paraId="35D49BBB" w14:textId="77777777" w:rsidR="002C2D5B" w:rsidRPr="002C2D5B" w:rsidRDefault="002C2D5B" w:rsidP="00173733">
            <w:pPr>
              <w:jc w:val="right"/>
              <w:rPr>
                <w:rFonts w:eastAsia="Calibri"/>
                <w:sz w:val="8"/>
                <w:szCs w:val="8"/>
              </w:rPr>
            </w:pPr>
          </w:p>
          <w:p w14:paraId="39AB336E" w14:textId="795F3042" w:rsidR="00362903" w:rsidRPr="001069FF" w:rsidRDefault="000A006F" w:rsidP="00173733">
            <w:pPr>
              <w:jc w:val="right"/>
              <w:rPr>
                <w:rFonts w:eastAsia="Calibri"/>
                <w:szCs w:val="24"/>
              </w:rPr>
            </w:pPr>
            <w:r>
              <w:rPr>
                <w:rFonts w:eastAsia="Calibri"/>
                <w:szCs w:val="24"/>
              </w:rPr>
              <w:t>76.1</w:t>
            </w:r>
          </w:p>
        </w:tc>
        <w:tc>
          <w:tcPr>
            <w:tcW w:w="1620" w:type="dxa"/>
          </w:tcPr>
          <w:p w14:paraId="2CA149FC" w14:textId="77777777" w:rsidR="002C2D5B" w:rsidRPr="002C2D5B" w:rsidRDefault="002C2D5B" w:rsidP="00173733">
            <w:pPr>
              <w:jc w:val="right"/>
              <w:rPr>
                <w:rFonts w:eastAsia="Calibri"/>
                <w:sz w:val="8"/>
                <w:szCs w:val="8"/>
              </w:rPr>
            </w:pPr>
          </w:p>
          <w:p w14:paraId="77E0C39F" w14:textId="3BD36A2A" w:rsidR="00362903" w:rsidRPr="001069FF" w:rsidRDefault="00454541" w:rsidP="00173733">
            <w:pPr>
              <w:jc w:val="right"/>
              <w:rPr>
                <w:rFonts w:eastAsia="Calibri"/>
                <w:szCs w:val="24"/>
              </w:rPr>
            </w:pPr>
            <w:r>
              <w:rPr>
                <w:rFonts w:eastAsia="Calibri"/>
                <w:szCs w:val="24"/>
              </w:rPr>
              <w:t>68.</w:t>
            </w:r>
            <w:r w:rsidR="000A006F">
              <w:rPr>
                <w:rFonts w:eastAsia="Calibri"/>
                <w:szCs w:val="24"/>
              </w:rPr>
              <w:t>5</w:t>
            </w:r>
          </w:p>
        </w:tc>
      </w:tr>
    </w:tbl>
    <w:p w14:paraId="79ED47B7" w14:textId="46958EF3" w:rsidR="004D2324" w:rsidRDefault="004D2324" w:rsidP="004D2324">
      <w:pPr>
        <w:rPr>
          <w:rFonts w:ascii="Calibri" w:eastAsia="Calibri" w:hAnsi="Calibri"/>
          <w:sz w:val="22"/>
          <w:szCs w:val="22"/>
        </w:rPr>
      </w:pPr>
    </w:p>
    <w:p w14:paraId="1EE52F38" w14:textId="77777777" w:rsidR="00C55E60" w:rsidRPr="00D411EF" w:rsidRDefault="00C55E60">
      <w:pPr>
        <w:spacing w:line="240" w:lineRule="exact"/>
      </w:pPr>
    </w:p>
    <w:p w14:paraId="59513502" w14:textId="77777777" w:rsidR="0081424F" w:rsidRPr="00D411EF" w:rsidRDefault="0081424F">
      <w:pPr>
        <w:numPr>
          <w:ilvl w:val="0"/>
          <w:numId w:val="5"/>
        </w:numPr>
        <w:spacing w:line="240" w:lineRule="exact"/>
      </w:pPr>
      <w:r w:rsidRPr="00D411EF">
        <w:t>Collection Procedures</w:t>
      </w:r>
    </w:p>
    <w:p w14:paraId="1B6B7A60" w14:textId="77777777" w:rsidR="0081424F" w:rsidRPr="00D411EF" w:rsidRDefault="0081424F">
      <w:pPr>
        <w:pStyle w:val="Header"/>
        <w:tabs>
          <w:tab w:val="clear" w:pos="4320"/>
          <w:tab w:val="clear" w:pos="8640"/>
        </w:tabs>
        <w:spacing w:line="240" w:lineRule="exact"/>
      </w:pPr>
    </w:p>
    <w:p w14:paraId="054276E4" w14:textId="77777777" w:rsidR="0081424F" w:rsidRPr="00D411EF" w:rsidRDefault="0081424F">
      <w:pPr>
        <w:pStyle w:val="Header"/>
        <w:tabs>
          <w:tab w:val="clear" w:pos="4320"/>
          <w:tab w:val="clear" w:pos="8640"/>
        </w:tabs>
        <w:spacing w:line="240" w:lineRule="exact"/>
      </w:pPr>
      <w:r w:rsidRPr="00D411EF">
        <w:t>2.i.  Description of Sampling Methodology</w:t>
      </w:r>
    </w:p>
    <w:p w14:paraId="61D7BD47" w14:textId="77777777" w:rsidR="0081424F" w:rsidRPr="00D411EF" w:rsidRDefault="0081424F">
      <w:pPr>
        <w:spacing w:line="240" w:lineRule="exact"/>
      </w:pPr>
    </w:p>
    <w:p w14:paraId="2C852C54" w14:textId="30906B9D" w:rsidR="0081424F" w:rsidRPr="00D411EF" w:rsidRDefault="0081424F">
      <w:pPr>
        <w:spacing w:line="240" w:lineRule="exact"/>
      </w:pPr>
      <w:r w:rsidRPr="00D411EF">
        <w:t xml:space="preserve">A multi-stage sampling process is employed for the CPI.  The four main stages of selection are:  (1) the sampling of geographic areas, (2) the sampling of outlets within the geographic areas, (3) the sampling of </w:t>
      </w:r>
      <w:r w:rsidR="004D4E5A">
        <w:t xml:space="preserve">entry-level </w:t>
      </w:r>
      <w:r w:rsidRPr="00D411EF">
        <w:t>item</w:t>
      </w:r>
      <w:r w:rsidR="004D4E5A">
        <w:t>s</w:t>
      </w:r>
      <w:r w:rsidRPr="00D411EF">
        <w:t xml:space="preserve"> (ELIs) to be priced in the outlets, and (4) the sampling of </w:t>
      </w:r>
      <w:r w:rsidR="004D4E5A">
        <w:t xml:space="preserve">unique </w:t>
      </w:r>
      <w:r w:rsidRPr="00D411EF">
        <w:t>items from each ELI in each outlet.</w:t>
      </w:r>
    </w:p>
    <w:p w14:paraId="0C025CB3" w14:textId="77777777" w:rsidR="0081424F" w:rsidRPr="00D411EF" w:rsidRDefault="0081424F">
      <w:pPr>
        <w:spacing w:line="240" w:lineRule="exact"/>
      </w:pPr>
    </w:p>
    <w:p w14:paraId="51AAEBC2" w14:textId="2F7D3BAE" w:rsidR="0081424F" w:rsidRPr="00D411EF" w:rsidRDefault="0081424F">
      <w:pPr>
        <w:spacing w:line="240" w:lineRule="exact"/>
      </w:pPr>
      <w:r w:rsidRPr="00D411EF">
        <w:t>BLS select</w:t>
      </w:r>
      <w:r w:rsidR="0039023A" w:rsidRPr="00D411EF">
        <w:t>s</w:t>
      </w:r>
      <w:r w:rsidRPr="00D411EF">
        <w:t xml:space="preserve"> Primary Sampling Units (PSUs) or geographic areas for pricing</w:t>
      </w:r>
      <w:r w:rsidR="0039023A" w:rsidRPr="00D411EF">
        <w:t>.</w:t>
      </w:r>
      <w:r w:rsidRPr="00D411EF">
        <w:t xml:space="preserve"> The sample pricing areas </w:t>
      </w:r>
      <w:r w:rsidR="00BA02D9">
        <w:t>are</w:t>
      </w:r>
      <w:r w:rsidR="00BA02D9" w:rsidRPr="00D411EF">
        <w:t xml:space="preserve"> </w:t>
      </w:r>
      <w:r w:rsidRPr="00D411EF">
        <w:t>derived from a stratified design using a controlled selection procedure that provide</w:t>
      </w:r>
      <w:r w:rsidR="00BA02D9">
        <w:t>s</w:t>
      </w:r>
      <w:r w:rsidRPr="00D411EF">
        <w:t xml:space="preserve"> for the selection of one sample area from each stratum with a control on the distribution of PSUs by state.  The initial stratification for the PSU design was based on such variables as percent black consumer units, percent fuel oil heated housing units, percent electric heated housing units, mean wage and salary income per consumer unit, and mean interest and dividend in</w:t>
      </w:r>
      <w:r w:rsidRPr="00D411EF">
        <w:softHyphen/>
        <w:t xml:space="preserve">come per consumer unit. </w:t>
      </w:r>
    </w:p>
    <w:p w14:paraId="25235C2D" w14:textId="77777777" w:rsidR="0081424F" w:rsidRPr="00D411EF" w:rsidRDefault="0081424F">
      <w:pPr>
        <w:spacing w:line="240" w:lineRule="exact"/>
        <w:rPr>
          <w:b/>
        </w:rPr>
      </w:pPr>
    </w:p>
    <w:p w14:paraId="5893F700" w14:textId="451413BA" w:rsidR="00FD6C97" w:rsidRDefault="00FD6C97" w:rsidP="00FD6C97">
      <w:pPr>
        <w:spacing w:line="240" w:lineRule="exact"/>
      </w:pPr>
      <w:r>
        <w:t>E</w:t>
      </w:r>
      <w:r w:rsidRPr="00D411EF">
        <w:t xml:space="preserve">ach year BLS systematically re-selects a portion of the sample of outlets and quotes such that over a four-year period </w:t>
      </w:r>
      <w:r w:rsidR="00C5050D">
        <w:t xml:space="preserve">most </w:t>
      </w:r>
      <w:r w:rsidRPr="00D411EF">
        <w:t xml:space="preserve">C&amp;S sample outlets have a chance to be replaced. Not only does this re-establish the distribution of the sample, incorporate new outlet construction and reflect shifts in outlet preferences, but it also allows many respondents to rotate out of the sample.  Thus, all respondents are not indefinitely retained in the sample. </w:t>
      </w:r>
    </w:p>
    <w:p w14:paraId="3F778DDF" w14:textId="77777777" w:rsidR="00FD6C97" w:rsidRPr="00D411EF" w:rsidRDefault="00FD6C97" w:rsidP="00FD6C97">
      <w:pPr>
        <w:spacing w:line="240" w:lineRule="exact"/>
      </w:pPr>
    </w:p>
    <w:p w14:paraId="688A79CD" w14:textId="698B4BA1" w:rsidR="0081424F" w:rsidRPr="00D411EF" w:rsidRDefault="0081424F">
      <w:pPr>
        <w:spacing w:line="240" w:lineRule="exact"/>
      </w:pPr>
      <w:r w:rsidRPr="00D411EF">
        <w:t>The outlet sampling frames are constructed from several sources.  The primary source for all food and the majority of the other C&amp;S items is the Telephone Point of Purchase Survey (TPOPS</w:t>
      </w:r>
      <w:r w:rsidR="009E7552">
        <w:t>).</w:t>
      </w:r>
      <w:r w:rsidR="00B27FED" w:rsidRPr="00B27FED">
        <w:t xml:space="preserve"> </w:t>
      </w:r>
      <w:r w:rsidR="00B27FED" w:rsidRPr="00D411EF">
        <w:t xml:space="preserve">The TPOPS provides coverage for </w:t>
      </w:r>
      <w:r w:rsidR="00B27FED">
        <w:t>59</w:t>
      </w:r>
      <w:r w:rsidR="00B27FED" w:rsidRPr="00D411EF">
        <w:t xml:space="preserve"> percent of all consumption expenditures for the CPI-U, as of December 20</w:t>
      </w:r>
      <w:r w:rsidR="00B27FED">
        <w:t>12</w:t>
      </w:r>
      <w:r w:rsidR="00B27FED" w:rsidRPr="00D411EF">
        <w:t xml:space="preserve">.  Renter and owner-occupied housing account for </w:t>
      </w:r>
      <w:r w:rsidR="00B27FED">
        <w:t>31</w:t>
      </w:r>
      <w:r w:rsidR="00B27FED" w:rsidRPr="00D411EF">
        <w:t xml:space="preserve"> percent.  The remaining </w:t>
      </w:r>
      <w:r w:rsidR="00B27FED">
        <w:t>10</w:t>
      </w:r>
      <w:r w:rsidR="00B27FED" w:rsidRPr="00D411EF">
        <w:t xml:space="preserve"> percent of consumption expenditures are covered from a variety of sampling frames constructed by BLS or obtained from other sources.</w:t>
      </w:r>
    </w:p>
    <w:p w14:paraId="236FACDA" w14:textId="77777777" w:rsidR="0081424F" w:rsidRPr="00D411EF" w:rsidRDefault="0081424F">
      <w:pPr>
        <w:spacing w:line="240" w:lineRule="exact"/>
      </w:pPr>
    </w:p>
    <w:p w14:paraId="0E46F8F2" w14:textId="77777777" w:rsidR="0081424F" w:rsidRPr="00D411EF" w:rsidRDefault="0081424F">
      <w:pPr>
        <w:spacing w:line="240" w:lineRule="exact"/>
      </w:pPr>
      <w:r w:rsidRPr="00D411EF">
        <w:t>The TPOPS is a computer assisted telephone collection effort, used to identify a universe of outlets from which CPI sample outlets are selected, and is conducted by the Census Bureau for BLS.  TPOPS is made up of 21</w:t>
      </w:r>
      <w:r w:rsidR="001E0309" w:rsidRPr="00D411EF">
        <w:t>4</w:t>
      </w:r>
      <w:r w:rsidRPr="00D411EF">
        <w:t xml:space="preserve"> purchase categories of goods and services, e.g., prescription drugs.  Under TPOPS, during each quarter of the year, in rotating groups of PSU/purchase category groups, households are asked to identify the amount of their expenditures and the names and addresses of the outlets where purchases were made.  Sam</w:t>
      </w:r>
      <w:r w:rsidRPr="00D411EF">
        <w:softHyphen/>
        <w:t>ples of outlets for pricing are selected from the TPOPS generated frames us</w:t>
      </w:r>
      <w:r w:rsidRPr="00D411EF">
        <w:softHyphen/>
        <w:t>ing a systematic sampling procedure with each outlet having a probability of selection proportional to the expenditures reported for it on the TPOPS.</w:t>
      </w:r>
    </w:p>
    <w:p w14:paraId="53C915E8" w14:textId="77777777" w:rsidR="0081424F" w:rsidRPr="00D411EF" w:rsidRDefault="0081424F">
      <w:pPr>
        <w:spacing w:line="240" w:lineRule="exact"/>
      </w:pPr>
    </w:p>
    <w:p w14:paraId="645A55BF" w14:textId="21F9FC0D" w:rsidR="0081424F" w:rsidRPr="00D411EF" w:rsidRDefault="0081424F">
      <w:pPr>
        <w:spacing w:line="240" w:lineRule="exact"/>
      </w:pPr>
      <w:r w:rsidRPr="00D411EF">
        <w:t xml:space="preserve">The sampling frames from which the item sample market baskets are derived are constructed using data from the most current two years of the Consumer Expenditure </w:t>
      </w:r>
      <w:r w:rsidR="00D12C87">
        <w:t xml:space="preserve">(CE) </w:t>
      </w:r>
      <w:r w:rsidRPr="00D411EF">
        <w:t xml:space="preserve">Survey, which is an ongoing survey.  Each year </w:t>
      </w:r>
      <w:r w:rsidR="00AE1AFC">
        <w:t xml:space="preserve">as </w:t>
      </w:r>
      <w:r w:rsidRPr="00D411EF">
        <w:t xml:space="preserve">we rotate a portion of the outlet sample we also resample the </w:t>
      </w:r>
      <w:smartTag w:uri="urn:schemas-microsoft-com:office:smarttags" w:element="place">
        <w:smartTag w:uri="urn:schemas-microsoft-com:office:smarttags" w:element="City">
          <w:r w:rsidRPr="00D411EF">
            <w:t>ELIs</w:t>
          </w:r>
        </w:smartTag>
      </w:smartTag>
      <w:r w:rsidRPr="00D411EF">
        <w:t>.  With data from these surveys assembled into the CPI item classification structure, we select the sample of ELIs using a stratified random selection procedure with each ELI having a probability of selection proportional to the expen</w:t>
      </w:r>
      <w:r w:rsidRPr="00D411EF">
        <w:softHyphen/>
        <w:t>ditures reported for it on the CE Survey.</w:t>
      </w:r>
    </w:p>
    <w:p w14:paraId="789872E0" w14:textId="77777777" w:rsidR="0081424F" w:rsidRPr="00D411EF" w:rsidRDefault="0081424F">
      <w:pPr>
        <w:spacing w:line="240" w:lineRule="exact"/>
      </w:pPr>
    </w:p>
    <w:p w14:paraId="0B7BEA33" w14:textId="5B630A05" w:rsidR="0081424F" w:rsidRPr="00D411EF" w:rsidRDefault="0081424F">
      <w:pPr>
        <w:spacing w:line="240" w:lineRule="exact"/>
      </w:pPr>
      <w:r w:rsidRPr="00D411EF">
        <w:lastRenderedPageBreak/>
        <w:t xml:space="preserve">The BLS Washington Office merges the sample of </w:t>
      </w:r>
      <w:smartTag w:uri="urn:schemas-microsoft-com:office:smarttags" w:element="place">
        <w:smartTag w:uri="urn:schemas-microsoft-com:office:smarttags" w:element="City">
          <w:r w:rsidRPr="00D411EF">
            <w:t>ELIs</w:t>
          </w:r>
        </w:smartTag>
      </w:smartTag>
      <w:r w:rsidRPr="00D411EF">
        <w:t xml:space="preserve"> with the appropriate sample of outlets.  BLS field representatives then initiate the new outlets and select the specific unique items to be priced within each ELI by following an outlet based multistage probability proportional to sales methodology</w:t>
      </w:r>
      <w:r w:rsidR="002D24DE" w:rsidRPr="00D411EF">
        <w:t xml:space="preserve">. </w:t>
      </w:r>
      <w:r w:rsidRPr="00D411EF">
        <w:t xml:space="preserve"> </w:t>
      </w:r>
    </w:p>
    <w:p w14:paraId="2BD44C84" w14:textId="77777777" w:rsidR="002D24DE" w:rsidRPr="00D411EF" w:rsidRDefault="002D24DE">
      <w:pPr>
        <w:spacing w:line="240" w:lineRule="exact"/>
      </w:pPr>
    </w:p>
    <w:p w14:paraId="0A884151" w14:textId="77777777" w:rsidR="0081424F" w:rsidRPr="00D411EF" w:rsidRDefault="0081424F">
      <w:pPr>
        <w:pStyle w:val="Header"/>
        <w:tabs>
          <w:tab w:val="clear" w:pos="4320"/>
          <w:tab w:val="clear" w:pos="8640"/>
        </w:tabs>
        <w:spacing w:line="240" w:lineRule="exact"/>
      </w:pPr>
      <w:r w:rsidRPr="00D411EF">
        <w:t>2.ii.  Description of Estimation Methodology</w:t>
      </w:r>
      <w:r w:rsidR="00AE1AFC">
        <w:t xml:space="preserve"> </w:t>
      </w:r>
    </w:p>
    <w:p w14:paraId="2B24258D" w14:textId="77777777" w:rsidR="004D4E5A" w:rsidRDefault="004D4E5A" w:rsidP="00D62442">
      <w:pPr>
        <w:pStyle w:val="BodyText"/>
        <w:rPr>
          <w:rFonts w:ascii="Times New Roman" w:hAnsi="Times New Roman"/>
        </w:rPr>
      </w:pPr>
    </w:p>
    <w:p w14:paraId="23F97A72" w14:textId="45E6FE79" w:rsidR="00D62442" w:rsidRPr="00D411EF" w:rsidRDefault="00D62442" w:rsidP="00D62442">
      <w:pPr>
        <w:pStyle w:val="BodyText"/>
        <w:rPr>
          <w:rFonts w:ascii="Times New Roman" w:hAnsi="Times New Roman"/>
        </w:rPr>
      </w:pPr>
      <w:r w:rsidRPr="00D411EF">
        <w:rPr>
          <w:rFonts w:ascii="Times New Roman" w:hAnsi="Times New Roman"/>
        </w:rPr>
        <w:t xml:space="preserve">Based on December </w:t>
      </w:r>
      <w:r>
        <w:rPr>
          <w:rFonts w:ascii="Times New Roman" w:hAnsi="Times New Roman"/>
        </w:rPr>
        <w:t xml:space="preserve">2012 </w:t>
      </w:r>
      <w:r w:rsidRPr="00D411EF">
        <w:rPr>
          <w:rFonts w:ascii="Times New Roman" w:hAnsi="Times New Roman"/>
        </w:rPr>
        <w:t>CPI-U relative importances</w:t>
      </w:r>
      <w:r>
        <w:rPr>
          <w:rFonts w:ascii="Times New Roman" w:hAnsi="Times New Roman"/>
        </w:rPr>
        <w:t>,</w:t>
      </w:r>
      <w:r w:rsidRPr="00D411EF">
        <w:rPr>
          <w:rFonts w:ascii="Times New Roman" w:hAnsi="Times New Roman"/>
        </w:rPr>
        <w:t xml:space="preserve"> </w:t>
      </w:r>
      <w:r>
        <w:rPr>
          <w:rFonts w:ascii="Times New Roman" w:hAnsi="Times New Roman"/>
        </w:rPr>
        <w:t>60</w:t>
      </w:r>
      <w:r w:rsidRPr="00D411EF">
        <w:rPr>
          <w:rFonts w:ascii="Times New Roman" w:hAnsi="Times New Roman"/>
        </w:rPr>
        <w:t xml:space="preserve"> percent of the CPI is calculated using a Geometric mean formula and </w:t>
      </w:r>
      <w:r>
        <w:rPr>
          <w:rFonts w:ascii="Times New Roman" w:hAnsi="Times New Roman"/>
        </w:rPr>
        <w:t>40</w:t>
      </w:r>
      <w:r w:rsidRPr="00D411EF">
        <w:rPr>
          <w:rFonts w:ascii="Times New Roman" w:hAnsi="Times New Roman"/>
        </w:rPr>
        <w:t xml:space="preserve"> percent is based on the Laspeyres index formula. (The Laspeyres portion is composed of Rent, </w:t>
      </w:r>
      <w:r>
        <w:rPr>
          <w:rFonts w:ascii="Times New Roman" w:hAnsi="Times New Roman"/>
        </w:rPr>
        <w:t>7</w:t>
      </w:r>
      <w:r w:rsidRPr="00D411EF">
        <w:rPr>
          <w:rFonts w:ascii="Times New Roman" w:hAnsi="Times New Roman"/>
        </w:rPr>
        <w:t xml:space="preserve"> </w:t>
      </w:r>
      <w:r>
        <w:rPr>
          <w:rFonts w:ascii="Times New Roman" w:hAnsi="Times New Roman"/>
        </w:rPr>
        <w:t>percent,</w:t>
      </w:r>
      <w:r w:rsidRPr="00D411EF">
        <w:rPr>
          <w:rFonts w:ascii="Times New Roman" w:hAnsi="Times New Roman"/>
        </w:rPr>
        <w:t xml:space="preserve"> Owners’ equivalent rent, 24 </w:t>
      </w:r>
      <w:r>
        <w:rPr>
          <w:rFonts w:ascii="Times New Roman" w:hAnsi="Times New Roman"/>
        </w:rPr>
        <w:t>percent,</w:t>
      </w:r>
      <w:r w:rsidRPr="00D411EF">
        <w:rPr>
          <w:rFonts w:ascii="Times New Roman" w:hAnsi="Times New Roman"/>
        </w:rPr>
        <w:t xml:space="preserve"> and C&amp;S items, </w:t>
      </w:r>
      <w:r>
        <w:rPr>
          <w:rFonts w:ascii="Times New Roman" w:hAnsi="Times New Roman"/>
        </w:rPr>
        <w:t>10</w:t>
      </w:r>
      <w:r w:rsidRPr="00D411EF">
        <w:rPr>
          <w:rFonts w:ascii="Times New Roman" w:hAnsi="Times New Roman"/>
        </w:rPr>
        <w:t xml:space="preserve"> </w:t>
      </w:r>
      <w:r>
        <w:rPr>
          <w:rFonts w:ascii="Times New Roman" w:hAnsi="Times New Roman"/>
        </w:rPr>
        <w:t>percent</w:t>
      </w:r>
      <w:r w:rsidRPr="00D411EF">
        <w:rPr>
          <w:rFonts w:ascii="Times New Roman" w:hAnsi="Times New Roman"/>
        </w:rPr>
        <w:t xml:space="preserve">)  </w:t>
      </w:r>
      <w:r>
        <w:rPr>
          <w:rFonts w:ascii="Times New Roman" w:hAnsi="Times New Roman"/>
        </w:rPr>
        <w:t>Also n</w:t>
      </w:r>
      <w:r w:rsidRPr="00D411EF">
        <w:rPr>
          <w:rFonts w:ascii="Times New Roman" w:hAnsi="Times New Roman"/>
        </w:rPr>
        <w:t xml:space="preserve">ote </w:t>
      </w:r>
      <w:r>
        <w:rPr>
          <w:rFonts w:ascii="Times New Roman" w:hAnsi="Times New Roman"/>
        </w:rPr>
        <w:t xml:space="preserve">that </w:t>
      </w:r>
      <w:r w:rsidRPr="00D411EF">
        <w:rPr>
          <w:rFonts w:ascii="Times New Roman" w:hAnsi="Times New Roman"/>
        </w:rPr>
        <w:t>C&amp;S items</w:t>
      </w:r>
      <w:r>
        <w:rPr>
          <w:rFonts w:ascii="Times New Roman" w:hAnsi="Times New Roman"/>
        </w:rPr>
        <w:t xml:space="preserve"> account for 69</w:t>
      </w:r>
      <w:r w:rsidRPr="00D411EF">
        <w:rPr>
          <w:rFonts w:ascii="Times New Roman" w:hAnsi="Times New Roman"/>
        </w:rPr>
        <w:t xml:space="preserve"> percent of the CPI-U weight.</w:t>
      </w:r>
    </w:p>
    <w:p w14:paraId="34DB36D7" w14:textId="77777777" w:rsidR="00D62442" w:rsidRPr="00D411EF" w:rsidRDefault="00D62442" w:rsidP="00D62442">
      <w:pPr>
        <w:spacing w:line="240" w:lineRule="exact"/>
      </w:pPr>
    </w:p>
    <w:p w14:paraId="283E8057" w14:textId="68F04342" w:rsidR="0042724B" w:rsidRPr="00D411EF" w:rsidRDefault="0042724B" w:rsidP="0042724B">
      <w:pPr>
        <w:spacing w:line="240" w:lineRule="exact"/>
      </w:pPr>
      <w:r w:rsidRPr="00D411EF">
        <w:t>A price index constructed using geometric means more closely approximates a true cost-of-living index than does the Laspeyres</w:t>
      </w:r>
      <w:r w:rsidR="00D61CCA">
        <w:t>, for some items</w:t>
      </w:r>
      <w:r w:rsidRPr="00D411EF">
        <w:t>. This occurs because the geometric means formula, unlike the Laspeyres formula, implicitly assumes that product substitution takes place when relative prices change. The geometric means formula assumes that relative expenditures are kept constant over time.</w:t>
      </w:r>
    </w:p>
    <w:p w14:paraId="00CE6120" w14:textId="77777777" w:rsidR="0042724B" w:rsidRPr="00D411EF" w:rsidRDefault="0042724B" w:rsidP="0042724B">
      <w:pPr>
        <w:pStyle w:val="BodyText"/>
        <w:rPr>
          <w:rFonts w:ascii="Times New Roman" w:hAnsi="Times New Roman"/>
        </w:rPr>
      </w:pPr>
    </w:p>
    <w:p w14:paraId="0870C219" w14:textId="77777777" w:rsidR="0042724B" w:rsidRPr="00D411EF" w:rsidRDefault="0042724B" w:rsidP="0042724B">
      <w:pPr>
        <w:spacing w:line="240" w:lineRule="exact"/>
      </w:pPr>
      <w:r w:rsidRPr="00D411EF">
        <w:t>The Laspeyres index formula in concept simply measures the change in the weighted arithmetic mean of prices. As a fixed-weight index, the Laspeyres formula assumes that consumers do not change the amount of each item purchased as relative prices change.</w:t>
      </w:r>
      <w:r w:rsidR="00B77089">
        <w:t xml:space="preserve">  I</w:t>
      </w:r>
      <w:r w:rsidRPr="00D411EF">
        <w:t xml:space="preserve">n reality, as relative prices change, consumers do switch toward items whose prices become relatively lower. </w:t>
      </w:r>
    </w:p>
    <w:p w14:paraId="68D2F8C5" w14:textId="77777777" w:rsidR="0081424F" w:rsidRPr="00D411EF" w:rsidRDefault="0081424F">
      <w:pPr>
        <w:spacing w:line="240" w:lineRule="exact"/>
      </w:pPr>
    </w:p>
    <w:p w14:paraId="11C9919A" w14:textId="77777777" w:rsidR="0081424F" w:rsidRPr="00D411EF" w:rsidRDefault="0081424F">
      <w:pPr>
        <w:spacing w:line="240" w:lineRule="exact"/>
      </w:pPr>
      <w:r w:rsidRPr="00D411EF">
        <w:t xml:space="preserve">All C&amp;S stratum indexes are calculated using a geometric formula, except for those listed below. Demand elasticity studies led BLS to conclude that the Laspeyres index </w:t>
      </w:r>
      <w:r w:rsidR="008F059D" w:rsidRPr="00D411EF">
        <w:t>formula</w:t>
      </w:r>
      <w:r w:rsidRPr="00D411EF">
        <w:t xml:space="preserve"> would yield the least biased measure of price change for these items.  </w:t>
      </w:r>
    </w:p>
    <w:p w14:paraId="1BDB9B36" w14:textId="77777777" w:rsidR="0081424F" w:rsidRDefault="0081424F">
      <w:pPr>
        <w:spacing w:line="240" w:lineRule="exact"/>
      </w:pPr>
    </w:p>
    <w:p w14:paraId="035C81D2" w14:textId="77777777" w:rsidR="00B27FED" w:rsidRPr="00E5294B" w:rsidRDefault="00B27FED" w:rsidP="00B27FED">
      <w:pPr>
        <w:pStyle w:val="BodyText"/>
        <w:rPr>
          <w:rFonts w:ascii="Times New Roman" w:hAnsi="Times New Roman"/>
          <w:b/>
        </w:rPr>
      </w:pPr>
      <w:r w:rsidRPr="00E5294B">
        <w:rPr>
          <w:rFonts w:ascii="Times New Roman" w:hAnsi="Times New Roman"/>
          <w:b/>
        </w:rPr>
        <w:t>C&amp;S Components retaining the Laspeyres (arithmetic mean) Formula</w:t>
      </w:r>
    </w:p>
    <w:p w14:paraId="0EED0CA8" w14:textId="77777777" w:rsidR="00B27FED" w:rsidRDefault="00B27FED" w:rsidP="00B27FED">
      <w:pPr>
        <w:spacing w:line="240" w:lineRule="exact"/>
      </w:pPr>
    </w:p>
    <w:p w14:paraId="370B362B" w14:textId="77777777" w:rsidR="00B27FED" w:rsidRDefault="00B27FED" w:rsidP="00B27FED">
      <w:pPr>
        <w:pStyle w:val="ListParagraph"/>
        <w:numPr>
          <w:ilvl w:val="0"/>
          <w:numId w:val="14"/>
        </w:numPr>
        <w:spacing w:line="240" w:lineRule="exact"/>
      </w:pPr>
      <w:r>
        <w:t>Lodging at school, excluding board</w:t>
      </w:r>
    </w:p>
    <w:p w14:paraId="4429D7DA" w14:textId="77777777" w:rsidR="00B27FED" w:rsidRDefault="00B27FED" w:rsidP="00B27FED">
      <w:pPr>
        <w:pStyle w:val="ListParagraph"/>
        <w:numPr>
          <w:ilvl w:val="0"/>
          <w:numId w:val="14"/>
        </w:numPr>
        <w:spacing w:line="240" w:lineRule="exact"/>
      </w:pPr>
      <w:r>
        <w:t>Electricity</w:t>
      </w:r>
    </w:p>
    <w:p w14:paraId="144AA3EF" w14:textId="77777777" w:rsidR="00B27FED" w:rsidRDefault="00B27FED" w:rsidP="00B27FED">
      <w:pPr>
        <w:pStyle w:val="ListParagraph"/>
        <w:numPr>
          <w:ilvl w:val="0"/>
          <w:numId w:val="14"/>
        </w:numPr>
        <w:spacing w:line="240" w:lineRule="exact"/>
      </w:pPr>
      <w:r>
        <w:t>Utility (piped) gas service</w:t>
      </w:r>
    </w:p>
    <w:p w14:paraId="0E7FC438" w14:textId="77777777" w:rsidR="00B27FED" w:rsidRDefault="00B27FED" w:rsidP="00B27FED">
      <w:pPr>
        <w:pStyle w:val="ListParagraph"/>
        <w:numPr>
          <w:ilvl w:val="0"/>
          <w:numId w:val="14"/>
        </w:numPr>
        <w:spacing w:line="240" w:lineRule="exact"/>
      </w:pPr>
      <w:r>
        <w:t>Water and sewerage maintenance</w:t>
      </w:r>
    </w:p>
    <w:p w14:paraId="56975B41" w14:textId="77777777" w:rsidR="00B27FED" w:rsidRDefault="00B27FED" w:rsidP="00B27FED">
      <w:pPr>
        <w:pStyle w:val="ListParagraph"/>
        <w:numPr>
          <w:ilvl w:val="0"/>
          <w:numId w:val="14"/>
        </w:numPr>
        <w:spacing w:line="240" w:lineRule="exact"/>
      </w:pPr>
      <w:r>
        <w:t>State motor vehicle registration and license fees</w:t>
      </w:r>
    </w:p>
    <w:p w14:paraId="0794AE53" w14:textId="77777777" w:rsidR="00B27FED" w:rsidRDefault="00B27FED" w:rsidP="00B27FED">
      <w:pPr>
        <w:pStyle w:val="ListParagraph"/>
        <w:numPr>
          <w:ilvl w:val="0"/>
          <w:numId w:val="14"/>
        </w:numPr>
        <w:spacing w:line="240" w:lineRule="exact"/>
      </w:pPr>
      <w:r>
        <w:t>Physicians' services</w:t>
      </w:r>
    </w:p>
    <w:p w14:paraId="6DF0543B" w14:textId="77777777" w:rsidR="00B27FED" w:rsidRDefault="00B27FED" w:rsidP="00B27FED">
      <w:pPr>
        <w:pStyle w:val="ListParagraph"/>
        <w:numPr>
          <w:ilvl w:val="0"/>
          <w:numId w:val="14"/>
        </w:numPr>
        <w:spacing w:line="240" w:lineRule="exact"/>
      </w:pPr>
      <w:r>
        <w:t>Dental services</w:t>
      </w:r>
    </w:p>
    <w:p w14:paraId="37DC5079" w14:textId="77777777" w:rsidR="00B27FED" w:rsidRDefault="00B27FED" w:rsidP="00B27FED">
      <w:pPr>
        <w:pStyle w:val="ListParagraph"/>
        <w:numPr>
          <w:ilvl w:val="0"/>
          <w:numId w:val="14"/>
        </w:numPr>
        <w:spacing w:line="240" w:lineRule="exact"/>
      </w:pPr>
      <w:r>
        <w:t>Services by other medical professionals</w:t>
      </w:r>
    </w:p>
    <w:p w14:paraId="1A08014F" w14:textId="77777777" w:rsidR="00B27FED" w:rsidRDefault="00B27FED" w:rsidP="00B27FED">
      <w:pPr>
        <w:pStyle w:val="ListParagraph"/>
        <w:numPr>
          <w:ilvl w:val="0"/>
          <w:numId w:val="14"/>
        </w:numPr>
        <w:spacing w:line="240" w:lineRule="exact"/>
      </w:pPr>
      <w:r>
        <w:t>Hospital services</w:t>
      </w:r>
    </w:p>
    <w:p w14:paraId="4026F4E3" w14:textId="77777777" w:rsidR="00B27FED" w:rsidRPr="00D411EF" w:rsidRDefault="00B27FED" w:rsidP="00B27FED">
      <w:pPr>
        <w:pStyle w:val="ListParagraph"/>
        <w:numPr>
          <w:ilvl w:val="0"/>
          <w:numId w:val="14"/>
        </w:numPr>
        <w:spacing w:line="240" w:lineRule="exact"/>
      </w:pPr>
      <w:r>
        <w:t>Nursing homes and adult day services</w:t>
      </w:r>
    </w:p>
    <w:p w14:paraId="52DE34C4" w14:textId="77777777" w:rsidR="00DE7343" w:rsidRDefault="00DE7343">
      <w:pPr>
        <w:spacing w:line="240" w:lineRule="exact"/>
      </w:pPr>
    </w:p>
    <w:p w14:paraId="319B2E5A" w14:textId="77777777" w:rsidR="00244E28" w:rsidRDefault="0081424F">
      <w:pPr>
        <w:spacing w:line="240" w:lineRule="exact"/>
      </w:pPr>
      <w:r w:rsidRPr="00356A3D">
        <w:rPr>
          <w:u w:val="single"/>
        </w:rPr>
        <w:t>Price relatives</w:t>
      </w:r>
      <w:r w:rsidRPr="00D411EF">
        <w:t xml:space="preserve">. </w:t>
      </w:r>
    </w:p>
    <w:p w14:paraId="24C14D91" w14:textId="77777777" w:rsidR="004D4E5A" w:rsidRDefault="004D4E5A" w:rsidP="006458ED">
      <w:pPr>
        <w:spacing w:line="240" w:lineRule="exact"/>
      </w:pPr>
    </w:p>
    <w:p w14:paraId="294E02CC" w14:textId="5CA85CD6" w:rsidR="006458ED" w:rsidRPr="00D411EF" w:rsidRDefault="006458ED" w:rsidP="006458ED">
      <w:pPr>
        <w:spacing w:line="240" w:lineRule="exact"/>
      </w:pPr>
      <w:r w:rsidRPr="00D411EF">
        <w:t xml:space="preserve">The price relative for each basic item-area for C&amp;S using the </w:t>
      </w:r>
      <w:r w:rsidR="009F5F22" w:rsidRPr="009F5F22">
        <w:rPr>
          <w:b/>
          <w:u w:val="single"/>
        </w:rPr>
        <w:t>G</w:t>
      </w:r>
      <w:r w:rsidRPr="009F5F22">
        <w:rPr>
          <w:b/>
          <w:u w:val="single"/>
        </w:rPr>
        <w:t>eometric</w:t>
      </w:r>
      <w:r w:rsidR="009F5F22" w:rsidRPr="009F5F22">
        <w:rPr>
          <w:b/>
          <w:u w:val="single"/>
        </w:rPr>
        <w:t xml:space="preserve"> M</w:t>
      </w:r>
      <w:r w:rsidRPr="009F5F22">
        <w:rPr>
          <w:b/>
          <w:u w:val="single"/>
        </w:rPr>
        <w:t>ean</w:t>
      </w:r>
      <w:r w:rsidR="004D4E5A">
        <w:t xml:space="preserve"> </w:t>
      </w:r>
      <w:r w:rsidRPr="00D411EF">
        <w:t>is based on the formula:</w:t>
      </w:r>
    </w:p>
    <w:p w14:paraId="30CE0641" w14:textId="77777777" w:rsidR="006458ED" w:rsidRDefault="006458ED">
      <w:pPr>
        <w:spacing w:line="240" w:lineRule="exact"/>
      </w:pPr>
    </w:p>
    <w:p w14:paraId="6AD2C3A7" w14:textId="77777777" w:rsidR="006458ED" w:rsidRDefault="006458ED" w:rsidP="006458ED">
      <w:r w:rsidRPr="006458ED">
        <w:rPr>
          <w:position w:val="-34"/>
        </w:rPr>
        <w:object w:dxaOrig="3560" w:dyaOrig="1020" w14:anchorId="0C30C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51pt" o:ole="">
            <v:imagedata r:id="rId8" o:title=""/>
          </v:shape>
          <o:OLEObject Type="Embed" ProgID="Equation.3" ShapeID="_x0000_i1025" DrawAspect="Content" ObjectID="_1459666108" r:id="rId9"/>
        </w:object>
      </w:r>
    </w:p>
    <w:p w14:paraId="32A8C7EB" w14:textId="77777777" w:rsidR="006458ED" w:rsidRDefault="006458ED" w:rsidP="006458ED"/>
    <w:p w14:paraId="100A4BBB" w14:textId="569233DE" w:rsidR="006458ED" w:rsidRPr="00D411EF" w:rsidRDefault="006458ED" w:rsidP="006458ED">
      <w:pPr>
        <w:spacing w:line="240" w:lineRule="exact"/>
      </w:pPr>
      <w:r w:rsidRPr="00D411EF">
        <w:t xml:space="preserve">The price relative for each basic item-area for C&amp;S using </w:t>
      </w:r>
      <w:r w:rsidRPr="00244E28">
        <w:rPr>
          <w:b/>
          <w:u w:val="single"/>
        </w:rPr>
        <w:t>Laspeyres</w:t>
      </w:r>
      <w:r w:rsidR="004D4E5A">
        <w:t xml:space="preserve"> </w:t>
      </w:r>
      <w:r w:rsidRPr="00D411EF">
        <w:t>is based on the formula:</w:t>
      </w:r>
    </w:p>
    <w:p w14:paraId="7607F1BD" w14:textId="77777777" w:rsidR="006458ED" w:rsidRPr="006458ED" w:rsidRDefault="006458ED" w:rsidP="006458ED"/>
    <w:p w14:paraId="29D1D154" w14:textId="77777777" w:rsidR="006458ED" w:rsidRPr="006458ED" w:rsidRDefault="006458ED" w:rsidP="006458ED">
      <w:r w:rsidRPr="006458ED">
        <w:rPr>
          <w:position w:val="-50"/>
        </w:rPr>
        <w:object w:dxaOrig="3420" w:dyaOrig="1120" w14:anchorId="4757A681">
          <v:shape id="_x0000_i1026" type="#_x0000_t75" style="width:171pt;height:56.4pt" o:ole="">
            <v:imagedata r:id="rId10" o:title=""/>
          </v:shape>
          <o:OLEObject Type="Embed" ProgID="Equation.3" ShapeID="_x0000_i1026" DrawAspect="Content" ObjectID="_1459666109" r:id="rId11"/>
        </w:object>
      </w:r>
    </w:p>
    <w:p w14:paraId="71584C1E" w14:textId="77777777" w:rsidR="006458ED" w:rsidRDefault="006458ED" w:rsidP="006458ED"/>
    <w:p w14:paraId="636D1B79" w14:textId="77777777" w:rsidR="006458ED" w:rsidRPr="006458ED" w:rsidRDefault="006458ED" w:rsidP="006458ED">
      <w:pPr>
        <w:autoSpaceDE w:val="0"/>
        <w:autoSpaceDN w:val="0"/>
        <w:adjustRightInd w:val="0"/>
        <w:ind w:firstLine="360"/>
        <w:rPr>
          <w:rFonts w:cs="TimesNewRoman"/>
          <w:color w:val="231F20"/>
        </w:rPr>
      </w:pPr>
      <w:r w:rsidRPr="006458ED">
        <w:rPr>
          <w:position w:val="-14"/>
        </w:rPr>
        <w:object w:dxaOrig="780" w:dyaOrig="400" w14:anchorId="089B7450">
          <v:shape id="_x0000_i1027" type="#_x0000_t75" style="width:39pt;height:20.4pt" o:ole="">
            <v:imagedata r:id="rId12" o:title=""/>
          </v:shape>
          <o:OLEObject Type="Embed" ProgID="Equation.3" ShapeID="_x0000_i1027" DrawAspect="Content" ObjectID="_1459666110" r:id="rId13"/>
        </w:object>
      </w:r>
      <w:r w:rsidRPr="006458ED">
        <w:rPr>
          <w:rFonts w:cs="TimesNewRoman"/>
          <w:color w:val="231F20"/>
        </w:rPr>
        <w:t xml:space="preserve">and </w:t>
      </w:r>
      <w:r w:rsidRPr="006458ED">
        <w:rPr>
          <w:position w:val="-14"/>
        </w:rPr>
        <w:object w:dxaOrig="780" w:dyaOrig="400" w14:anchorId="4EC9E58C">
          <v:shape id="_x0000_i1028" type="#_x0000_t75" style="width:39pt;height:20.4pt" o:ole="">
            <v:imagedata r:id="rId14" o:title=""/>
          </v:shape>
          <o:OLEObject Type="Embed" ProgID="Equation.3" ShapeID="_x0000_i1028" DrawAspect="Content" ObjectID="_1459666111" r:id="rId15"/>
        </w:object>
      </w:r>
      <w:r w:rsidRPr="006458ED">
        <w:rPr>
          <w:rFonts w:cs="TimesNewRoman"/>
          <w:color w:val="231F20"/>
        </w:rPr>
        <w:t xml:space="preserve">, are, respectively, the geometric and Laspeyres price relatives for area-item combination, </w:t>
      </w:r>
      <w:r w:rsidRPr="006458ED">
        <w:rPr>
          <w:iCs/>
          <w:color w:val="231F20"/>
        </w:rPr>
        <w:t>a,i</w:t>
      </w:r>
      <w:r w:rsidRPr="006458ED">
        <w:rPr>
          <w:rFonts w:cs="TimesNewRoman"/>
          <w:color w:val="231F20"/>
        </w:rPr>
        <w:t xml:space="preserve">, from the previous period, </w:t>
      </w:r>
      <w:r w:rsidRPr="006458ED">
        <w:rPr>
          <w:iCs/>
          <w:color w:val="231F20"/>
        </w:rPr>
        <w:t xml:space="preserve">t-1 </w:t>
      </w:r>
      <w:r w:rsidRPr="006458ED">
        <w:rPr>
          <w:rFonts w:cs="TimesNewRoman"/>
          <w:color w:val="231F20"/>
        </w:rPr>
        <w:t xml:space="preserve">(either 1 month or 2 months ago), to the current month, </w:t>
      </w:r>
      <w:r w:rsidRPr="006458ED">
        <w:rPr>
          <w:iCs/>
          <w:color w:val="231F20"/>
        </w:rPr>
        <w:t>t</w:t>
      </w:r>
      <w:r w:rsidRPr="006458ED">
        <w:rPr>
          <w:rFonts w:cs="TimesNewRoman"/>
          <w:color w:val="231F20"/>
        </w:rPr>
        <w:t xml:space="preserve">; </w:t>
      </w:r>
    </w:p>
    <w:p w14:paraId="6BC3E578" w14:textId="77777777"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360" w:dyaOrig="380" w14:anchorId="32780673">
          <v:shape id="_x0000_i1029" type="#_x0000_t75" style="width:18pt;height:18.6pt" o:ole="">
            <v:imagedata r:id="rId16" o:title=""/>
          </v:shape>
          <o:OLEObject Type="Embed" ProgID="Equation.3" ShapeID="_x0000_i1029" DrawAspect="Content" ObjectID="_1459666112" r:id="rId17"/>
        </w:object>
      </w:r>
      <w:r w:rsidRPr="006458ED">
        <w:rPr>
          <w:iCs/>
          <w:color w:val="231F20"/>
          <w:szCs w:val="12"/>
        </w:rPr>
        <w:t xml:space="preserve"> </w:t>
      </w:r>
      <w:r w:rsidRPr="006458ED">
        <w:rPr>
          <w:rFonts w:cs="TimesNewRoman"/>
          <w:color w:val="231F20"/>
        </w:rPr>
        <w:t xml:space="preserve">is the price of the </w:t>
      </w:r>
      <w:r w:rsidRPr="006458ED">
        <w:rPr>
          <w:iCs/>
          <w:color w:val="231F20"/>
        </w:rPr>
        <w:t>j</w:t>
      </w:r>
      <w:r w:rsidRPr="006458ED">
        <w:rPr>
          <w:rFonts w:cs="TimesNewRoman"/>
          <w:color w:val="231F20"/>
        </w:rPr>
        <w:t xml:space="preserve">th observed item in month </w:t>
      </w:r>
      <w:r w:rsidRPr="006458ED">
        <w:rPr>
          <w:iCs/>
          <w:color w:val="231F20"/>
        </w:rPr>
        <w:t xml:space="preserve">t </w:t>
      </w:r>
      <w:r w:rsidRPr="006458ED">
        <w:rPr>
          <w:rFonts w:cs="TimesNewRoman"/>
          <w:color w:val="231F20"/>
        </w:rPr>
        <w:t xml:space="preserve">for area-item combination </w:t>
      </w:r>
      <w:r w:rsidRPr="006458ED">
        <w:rPr>
          <w:iCs/>
          <w:color w:val="231F20"/>
        </w:rPr>
        <w:t>a,i</w:t>
      </w:r>
      <w:r w:rsidRPr="006458ED">
        <w:rPr>
          <w:rFonts w:cs="TimesNewRoman"/>
          <w:color w:val="231F20"/>
        </w:rPr>
        <w:t xml:space="preserve">; </w:t>
      </w:r>
    </w:p>
    <w:p w14:paraId="554717BE" w14:textId="77777777"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499" w:dyaOrig="380" w14:anchorId="419C3468">
          <v:shape id="_x0000_i1030" type="#_x0000_t75" style="width:24.6pt;height:18.6pt" o:ole="">
            <v:imagedata r:id="rId18" o:title=""/>
          </v:shape>
          <o:OLEObject Type="Embed" ProgID="Equation.3" ShapeID="_x0000_i1030" DrawAspect="Content" ObjectID="_1459666113" r:id="rId19"/>
        </w:object>
      </w:r>
      <w:r w:rsidRPr="006458ED">
        <w:rPr>
          <w:iCs/>
          <w:color w:val="231F20"/>
          <w:szCs w:val="12"/>
        </w:rPr>
        <w:t xml:space="preserve"> </w:t>
      </w:r>
      <w:r w:rsidRPr="006458ED">
        <w:rPr>
          <w:rFonts w:cs="TimesNewRoman"/>
          <w:color w:val="231F20"/>
        </w:rPr>
        <w:t xml:space="preserve">is the price of </w:t>
      </w:r>
      <w:r w:rsidRPr="006458ED">
        <w:rPr>
          <w:iCs/>
          <w:color w:val="231F20"/>
        </w:rPr>
        <w:t xml:space="preserve">the same item </w:t>
      </w:r>
      <w:r w:rsidRPr="006458ED">
        <w:rPr>
          <w:rFonts w:cs="TimesNewRoman"/>
          <w:color w:val="231F20"/>
        </w:rPr>
        <w:t xml:space="preserve">in time </w:t>
      </w:r>
      <w:r w:rsidRPr="006458ED">
        <w:rPr>
          <w:iCs/>
          <w:color w:val="231F20"/>
        </w:rPr>
        <w:t>t-1</w:t>
      </w:r>
      <w:r w:rsidRPr="006458ED">
        <w:rPr>
          <w:rFonts w:cs="TimesNewRoman"/>
          <w:color w:val="231F20"/>
        </w:rPr>
        <w:t>;</w:t>
      </w:r>
    </w:p>
    <w:p w14:paraId="2366A446" w14:textId="2C031F91"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680" w:dyaOrig="380" w14:anchorId="20935053">
          <v:shape id="_x0000_i1031" type="#_x0000_t75" style="width:33.6pt;height:18.6pt" o:ole="">
            <v:imagedata r:id="rId20" o:title=""/>
          </v:shape>
          <o:OLEObject Type="Embed" ProgID="Equation.3" ShapeID="_x0000_i1031" DrawAspect="Content" ObjectID="_1459666114" r:id="rId21"/>
        </w:object>
      </w:r>
      <w:r w:rsidRPr="006458ED">
        <w:rPr>
          <w:iCs/>
          <w:color w:val="231F20"/>
          <w:szCs w:val="12"/>
        </w:rPr>
        <w:t xml:space="preserve"> </w:t>
      </w:r>
      <w:r w:rsidRPr="006458ED">
        <w:rPr>
          <w:rFonts w:cs="TimesNewRoman"/>
          <w:color w:val="231F20"/>
        </w:rPr>
        <w:t xml:space="preserve">is an estimate of the item </w:t>
      </w:r>
      <w:r w:rsidRPr="006458ED">
        <w:rPr>
          <w:iCs/>
          <w:color w:val="231F20"/>
        </w:rPr>
        <w:t>j</w:t>
      </w:r>
      <w:r w:rsidRPr="006458ED">
        <w:rPr>
          <w:rFonts w:cs="TimesNewRoman"/>
          <w:color w:val="231F20"/>
        </w:rPr>
        <w:t xml:space="preserve">’s price in the sampling period when its </w:t>
      </w:r>
      <w:r w:rsidR="00E22BA2">
        <w:rPr>
          <w:rFonts w:cs="TimesNewRoman"/>
          <w:color w:val="231F20"/>
        </w:rPr>
        <w:t>T</w:t>
      </w:r>
      <w:r w:rsidRPr="006458ED">
        <w:rPr>
          <w:rFonts w:cs="TimesNewRoman"/>
          <w:color w:val="231F20"/>
        </w:rPr>
        <w:t xml:space="preserve">POPS was conducted; and </w:t>
      </w:r>
    </w:p>
    <w:p w14:paraId="33B8D983" w14:textId="0EDED0D9" w:rsidR="00C051E0" w:rsidRDefault="006458ED" w:rsidP="006458ED">
      <w:pPr>
        <w:autoSpaceDE w:val="0"/>
        <w:autoSpaceDN w:val="0"/>
        <w:adjustRightInd w:val="0"/>
        <w:ind w:firstLine="360"/>
        <w:rPr>
          <w:rFonts w:cs="TimesNewRoman"/>
          <w:color w:val="231F20"/>
        </w:rPr>
      </w:pPr>
      <w:r w:rsidRPr="006458ED">
        <w:rPr>
          <w:iCs/>
          <w:color w:val="231F20"/>
          <w:position w:val="-14"/>
        </w:rPr>
        <w:object w:dxaOrig="720" w:dyaOrig="380" w14:anchorId="4E7D5220">
          <v:shape id="_x0000_i1032" type="#_x0000_t75" style="width:36pt;height:18.6pt" o:ole="">
            <v:imagedata r:id="rId22" o:title=""/>
          </v:shape>
          <o:OLEObject Type="Embed" ProgID="Equation.3" ShapeID="_x0000_i1032" DrawAspect="Content" ObjectID="_1459666115" r:id="rId23"/>
        </w:object>
      </w:r>
      <w:r w:rsidRPr="006458ED">
        <w:rPr>
          <w:iCs/>
          <w:color w:val="231F20"/>
        </w:rPr>
        <w:t xml:space="preserve"> </w:t>
      </w:r>
      <w:r w:rsidRPr="006458ED">
        <w:rPr>
          <w:rFonts w:cs="TimesNewRoman"/>
          <w:color w:val="231F20"/>
        </w:rPr>
        <w:t xml:space="preserve">is item j’s weight in the </w:t>
      </w:r>
      <w:r w:rsidR="00E22BA2">
        <w:rPr>
          <w:rFonts w:cs="TimesNewRoman"/>
          <w:color w:val="231F20"/>
        </w:rPr>
        <w:t>T</w:t>
      </w:r>
      <w:r w:rsidRPr="006458ED">
        <w:rPr>
          <w:rFonts w:cs="TimesNewRoman"/>
          <w:color w:val="231F20"/>
        </w:rPr>
        <w:t>POPS,</w:t>
      </w:r>
      <w:r w:rsidR="00C32A2C">
        <w:rPr>
          <w:rFonts w:cs="TimesNewRoman"/>
          <w:color w:val="231F20"/>
        </w:rPr>
        <w:t xml:space="preserve"> defined </w:t>
      </w:r>
      <w:r w:rsidR="006A3FD0">
        <w:rPr>
          <w:rFonts w:cs="TimesNewRoman"/>
          <w:color w:val="231F20"/>
        </w:rPr>
        <w:t xml:space="preserve">in detail </w:t>
      </w:r>
      <w:r w:rsidR="00C32A2C">
        <w:rPr>
          <w:rFonts w:cs="TimesNewRoman"/>
          <w:color w:val="231F20"/>
        </w:rPr>
        <w:t>below</w:t>
      </w:r>
    </w:p>
    <w:p w14:paraId="557D4663" w14:textId="77777777" w:rsidR="00C051E0" w:rsidRDefault="00C051E0" w:rsidP="006458ED">
      <w:pPr>
        <w:autoSpaceDE w:val="0"/>
        <w:autoSpaceDN w:val="0"/>
        <w:adjustRightInd w:val="0"/>
        <w:ind w:firstLine="360"/>
        <w:rPr>
          <w:rFonts w:cs="TimesNewRoman"/>
          <w:color w:val="231F20"/>
        </w:rPr>
      </w:pPr>
    </w:p>
    <w:p w14:paraId="42022EF6" w14:textId="77777777" w:rsidR="006458ED" w:rsidRPr="006458ED" w:rsidRDefault="00C051E0" w:rsidP="007253E2">
      <w:pPr>
        <w:autoSpaceDE w:val="0"/>
        <w:autoSpaceDN w:val="0"/>
        <w:adjustRightInd w:val="0"/>
      </w:pPr>
      <w:r>
        <w:rPr>
          <w:rFonts w:cs="TimesNewRoman"/>
          <w:color w:val="231F20"/>
        </w:rPr>
        <w:t xml:space="preserve">The product in the </w:t>
      </w:r>
      <w:r w:rsidR="0098654C">
        <w:rPr>
          <w:rFonts w:cs="TimesNewRoman"/>
          <w:color w:val="231F20"/>
        </w:rPr>
        <w:t>geomeans</w:t>
      </w:r>
      <w:r>
        <w:rPr>
          <w:rFonts w:cs="TimesNewRoman"/>
          <w:color w:val="231F20"/>
        </w:rPr>
        <w:t xml:space="preserve"> formula and sums in the </w:t>
      </w:r>
      <w:r w:rsidR="0098654C">
        <w:rPr>
          <w:rFonts w:cs="TimesNewRoman"/>
          <w:color w:val="231F20"/>
        </w:rPr>
        <w:t>Laspeyres formula</w:t>
      </w:r>
      <w:r>
        <w:rPr>
          <w:rFonts w:cs="TimesNewRoman"/>
          <w:color w:val="231F20"/>
        </w:rPr>
        <w:t xml:space="preserve"> are taken over all useable quotes in area-item combination </w:t>
      </w:r>
      <w:r w:rsidRPr="00C051E0">
        <w:rPr>
          <w:rFonts w:cs="TimesNewRoman"/>
          <w:i/>
          <w:color w:val="231F20"/>
        </w:rPr>
        <w:t>a, i</w:t>
      </w:r>
      <w:r>
        <w:rPr>
          <w:rFonts w:cs="TimesNewRoman"/>
          <w:color w:val="231F20"/>
        </w:rPr>
        <w:t>.</w:t>
      </w:r>
      <w:r w:rsidR="00C32A2C">
        <w:rPr>
          <w:rFonts w:cs="TimesNewRoman"/>
          <w:color w:val="231F20"/>
        </w:rPr>
        <w:t xml:space="preserve"> It is important that the price of </w:t>
      </w:r>
      <w:r w:rsidR="00C32A2C" w:rsidRPr="00304181">
        <w:rPr>
          <w:color w:val="231F20"/>
          <w:szCs w:val="24"/>
        </w:rPr>
        <w:t>each quote be collected (or estimated) in both months in order to measure price change.</w:t>
      </w:r>
    </w:p>
    <w:p w14:paraId="68D07BE4" w14:textId="77777777" w:rsidR="006458ED" w:rsidRDefault="006458ED">
      <w:pPr>
        <w:spacing w:line="240" w:lineRule="exact"/>
      </w:pPr>
    </w:p>
    <w:p w14:paraId="212DC295" w14:textId="77777777" w:rsidR="00356A3D" w:rsidRDefault="00C32A2C" w:rsidP="00356A3D">
      <w:pPr>
        <w:autoSpaceDE w:val="0"/>
        <w:autoSpaceDN w:val="0"/>
        <w:adjustRightInd w:val="0"/>
        <w:rPr>
          <w:color w:val="231F20"/>
          <w:szCs w:val="24"/>
        </w:rPr>
      </w:pPr>
      <w:r w:rsidRPr="00356A3D">
        <w:rPr>
          <w:bCs/>
          <w:iCs/>
          <w:color w:val="231F20"/>
          <w:szCs w:val="24"/>
          <w:u w:val="single"/>
        </w:rPr>
        <w:t>Quote weights</w:t>
      </w:r>
      <w:r w:rsidRPr="00356A3D">
        <w:rPr>
          <w:bCs/>
          <w:iCs/>
          <w:color w:val="231F20"/>
          <w:szCs w:val="24"/>
        </w:rPr>
        <w:t xml:space="preserve">. </w:t>
      </w:r>
    </w:p>
    <w:p w14:paraId="3A43D333" w14:textId="77777777" w:rsidR="004D4E5A" w:rsidRDefault="004D4E5A" w:rsidP="00356A3D">
      <w:pPr>
        <w:autoSpaceDE w:val="0"/>
        <w:autoSpaceDN w:val="0"/>
        <w:adjustRightInd w:val="0"/>
        <w:rPr>
          <w:color w:val="231F20"/>
          <w:szCs w:val="24"/>
        </w:rPr>
      </w:pPr>
    </w:p>
    <w:p w14:paraId="738E7F0E" w14:textId="77777777" w:rsidR="00C32A2C" w:rsidRPr="00304181" w:rsidRDefault="00C32A2C" w:rsidP="00356A3D">
      <w:pPr>
        <w:autoSpaceDE w:val="0"/>
        <w:autoSpaceDN w:val="0"/>
        <w:adjustRightInd w:val="0"/>
        <w:rPr>
          <w:color w:val="231F20"/>
          <w:szCs w:val="24"/>
        </w:rPr>
      </w:pPr>
      <w:r w:rsidRPr="00304181">
        <w:rPr>
          <w:color w:val="231F20"/>
          <w:szCs w:val="24"/>
        </w:rPr>
        <w:t xml:space="preserve">For each individual </w:t>
      </w:r>
      <w:r>
        <w:rPr>
          <w:color w:val="231F20"/>
          <w:szCs w:val="24"/>
        </w:rPr>
        <w:t>observation</w:t>
      </w:r>
      <w:r w:rsidRPr="00304181">
        <w:rPr>
          <w:color w:val="231F20"/>
          <w:szCs w:val="24"/>
        </w:rPr>
        <w:t xml:space="preserve">, the weight </w:t>
      </w:r>
      <w:r w:rsidRPr="00304181">
        <w:rPr>
          <w:i/>
          <w:iCs/>
          <w:color w:val="231F20"/>
          <w:szCs w:val="24"/>
        </w:rPr>
        <w:t>Wj,POPS</w:t>
      </w:r>
      <w:r>
        <w:rPr>
          <w:i/>
          <w:iCs/>
          <w:color w:val="231F20"/>
          <w:szCs w:val="24"/>
        </w:rPr>
        <w:t xml:space="preserve"> </w:t>
      </w:r>
      <w:r w:rsidRPr="00304181">
        <w:rPr>
          <w:color w:val="231F20"/>
          <w:szCs w:val="24"/>
        </w:rPr>
        <w:t>is computed as:</w:t>
      </w:r>
    </w:p>
    <w:p w14:paraId="3CAD2D61" w14:textId="77777777" w:rsidR="00C32A2C" w:rsidRDefault="00C32A2C" w:rsidP="00356A3D">
      <w:pPr>
        <w:autoSpaceDE w:val="0"/>
        <w:autoSpaceDN w:val="0"/>
        <w:adjustRightInd w:val="0"/>
        <w:spacing w:line="240" w:lineRule="exact"/>
        <w:rPr>
          <w:i/>
          <w:iCs/>
          <w:color w:val="231F20"/>
          <w:szCs w:val="24"/>
        </w:rPr>
      </w:pPr>
    </w:p>
    <w:p w14:paraId="5AB2AE4A" w14:textId="77777777" w:rsidR="00C32A2C" w:rsidRPr="00304181" w:rsidRDefault="00C32A2C" w:rsidP="00356A3D">
      <w:pPr>
        <w:autoSpaceDE w:val="0"/>
        <w:autoSpaceDN w:val="0"/>
        <w:adjustRightInd w:val="0"/>
        <w:spacing w:line="240" w:lineRule="exact"/>
        <w:rPr>
          <w:i/>
          <w:iCs/>
          <w:color w:val="231F20"/>
          <w:szCs w:val="24"/>
        </w:rPr>
      </w:pPr>
      <w:r w:rsidRPr="00304181">
        <w:rPr>
          <w:i/>
          <w:iCs/>
          <w:color w:val="231F20"/>
          <w:szCs w:val="24"/>
        </w:rPr>
        <w:t xml:space="preserve">Wj,POPS </w:t>
      </w:r>
      <w:r w:rsidRPr="00304181">
        <w:rPr>
          <w:i/>
          <w:color w:val="231F20"/>
          <w:szCs w:val="24"/>
        </w:rPr>
        <w:t xml:space="preserve">= α </w:t>
      </w:r>
      <w:r w:rsidRPr="00304181">
        <w:rPr>
          <w:i/>
          <w:iCs/>
          <w:color w:val="231F20"/>
          <w:szCs w:val="24"/>
        </w:rPr>
        <w:t xml:space="preserve">E f g b </w:t>
      </w:r>
      <w:r w:rsidRPr="00304181">
        <w:rPr>
          <w:i/>
          <w:color w:val="231F20"/>
          <w:szCs w:val="24"/>
        </w:rPr>
        <w:t xml:space="preserve">/ </w:t>
      </w:r>
      <w:r w:rsidRPr="00304181">
        <w:rPr>
          <w:i/>
          <w:iCs/>
          <w:color w:val="231F20"/>
          <w:szCs w:val="24"/>
        </w:rPr>
        <w:t>M B</w:t>
      </w:r>
    </w:p>
    <w:p w14:paraId="13D534BD" w14:textId="77777777" w:rsidR="00C32A2C" w:rsidRPr="00304181" w:rsidRDefault="00C32A2C" w:rsidP="00356A3D">
      <w:pPr>
        <w:autoSpaceDE w:val="0"/>
        <w:autoSpaceDN w:val="0"/>
        <w:adjustRightInd w:val="0"/>
        <w:spacing w:line="240" w:lineRule="exact"/>
        <w:rPr>
          <w:i/>
          <w:iCs/>
          <w:color w:val="231F20"/>
          <w:szCs w:val="24"/>
        </w:rPr>
      </w:pPr>
    </w:p>
    <w:p w14:paraId="7554E0B1" w14:textId="77777777" w:rsidR="00C32A2C" w:rsidRDefault="00C32A2C" w:rsidP="00356A3D">
      <w:pPr>
        <w:autoSpaceDE w:val="0"/>
        <w:autoSpaceDN w:val="0"/>
        <w:adjustRightInd w:val="0"/>
        <w:spacing w:line="240" w:lineRule="exact"/>
        <w:rPr>
          <w:color w:val="231F20"/>
          <w:szCs w:val="24"/>
        </w:rPr>
      </w:pPr>
      <w:r>
        <w:rPr>
          <w:color w:val="231F20"/>
          <w:szCs w:val="24"/>
        </w:rPr>
        <w:t>w</w:t>
      </w:r>
      <w:r w:rsidRPr="00304181">
        <w:rPr>
          <w:color w:val="231F20"/>
          <w:szCs w:val="24"/>
        </w:rPr>
        <w:t>here</w:t>
      </w:r>
    </w:p>
    <w:p w14:paraId="543CE2AE" w14:textId="77777777" w:rsidR="00C32A2C" w:rsidRPr="00304181" w:rsidRDefault="00C32A2C" w:rsidP="00356A3D">
      <w:pPr>
        <w:autoSpaceDE w:val="0"/>
        <w:autoSpaceDN w:val="0"/>
        <w:adjustRightInd w:val="0"/>
        <w:spacing w:line="240" w:lineRule="exact"/>
        <w:rPr>
          <w:color w:val="231F20"/>
          <w:szCs w:val="24"/>
        </w:rPr>
      </w:pPr>
    </w:p>
    <w:p w14:paraId="3ED11B22" w14:textId="652AAF21" w:rsidR="00C32A2C" w:rsidRDefault="00C32A2C" w:rsidP="00356A3D">
      <w:pPr>
        <w:autoSpaceDE w:val="0"/>
        <w:autoSpaceDN w:val="0"/>
        <w:adjustRightInd w:val="0"/>
        <w:spacing w:line="240" w:lineRule="exact"/>
        <w:rPr>
          <w:color w:val="231F20"/>
          <w:szCs w:val="24"/>
        </w:rPr>
      </w:pPr>
      <w:r w:rsidRPr="00304181">
        <w:rPr>
          <w:color w:val="231F20"/>
          <w:szCs w:val="24"/>
        </w:rPr>
        <w:t>α is the proportion of the total dollar volume of sales</w:t>
      </w:r>
      <w:r>
        <w:rPr>
          <w:color w:val="231F20"/>
          <w:szCs w:val="24"/>
        </w:rPr>
        <w:t xml:space="preserve"> </w:t>
      </w:r>
      <w:r w:rsidRPr="00304181">
        <w:rPr>
          <w:color w:val="231F20"/>
          <w:szCs w:val="24"/>
        </w:rPr>
        <w:t>for the ELI relative to the entire</w:t>
      </w:r>
      <w:r w:rsidR="00E22BA2">
        <w:rPr>
          <w:color w:val="231F20"/>
          <w:szCs w:val="24"/>
        </w:rPr>
        <w:t xml:space="preserve"> Point of Purchase Survey category</w:t>
      </w:r>
      <w:r w:rsidRPr="00304181">
        <w:rPr>
          <w:color w:val="231F20"/>
          <w:szCs w:val="24"/>
        </w:rPr>
        <w:t xml:space="preserve"> </w:t>
      </w:r>
      <w:r w:rsidR="00E22BA2">
        <w:rPr>
          <w:color w:val="231F20"/>
          <w:szCs w:val="24"/>
        </w:rPr>
        <w:t>(</w:t>
      </w:r>
      <w:r w:rsidRPr="00304181">
        <w:rPr>
          <w:color w:val="231F20"/>
          <w:szCs w:val="24"/>
        </w:rPr>
        <w:t xml:space="preserve">POPS </w:t>
      </w:r>
      <w:r>
        <w:rPr>
          <w:color w:val="231F20"/>
          <w:szCs w:val="24"/>
        </w:rPr>
        <w:t>c</w:t>
      </w:r>
      <w:r w:rsidRPr="00304181">
        <w:rPr>
          <w:color w:val="231F20"/>
          <w:szCs w:val="24"/>
        </w:rPr>
        <w:t>ategory</w:t>
      </w:r>
      <w:r w:rsidR="00E22BA2">
        <w:rPr>
          <w:color w:val="231F20"/>
          <w:szCs w:val="24"/>
        </w:rPr>
        <w:t>)</w:t>
      </w:r>
      <w:r w:rsidRPr="00304181">
        <w:rPr>
          <w:color w:val="231F20"/>
          <w:szCs w:val="24"/>
        </w:rPr>
        <w:t xml:space="preserve"> within the</w:t>
      </w:r>
      <w:r>
        <w:rPr>
          <w:color w:val="231F20"/>
          <w:szCs w:val="24"/>
        </w:rPr>
        <w:t xml:space="preserve"> </w:t>
      </w:r>
      <w:r w:rsidRPr="00304181">
        <w:rPr>
          <w:color w:val="231F20"/>
          <w:szCs w:val="24"/>
        </w:rPr>
        <w:t xml:space="preserve">outlet (called the outlet’s </w:t>
      </w:r>
      <w:r w:rsidRPr="00304181">
        <w:rPr>
          <w:i/>
          <w:iCs/>
          <w:color w:val="231F20"/>
          <w:szCs w:val="24"/>
        </w:rPr>
        <w:t xml:space="preserve">percent of POPS </w:t>
      </w:r>
      <w:r w:rsidRPr="00304181">
        <w:rPr>
          <w:color w:val="231F20"/>
          <w:szCs w:val="24"/>
        </w:rPr>
        <w:t>for the ELI);</w:t>
      </w:r>
    </w:p>
    <w:p w14:paraId="770AACBB" w14:textId="77777777" w:rsidR="00C32A2C" w:rsidRPr="00304181" w:rsidRDefault="00C32A2C" w:rsidP="00356A3D">
      <w:pPr>
        <w:autoSpaceDE w:val="0"/>
        <w:autoSpaceDN w:val="0"/>
        <w:adjustRightInd w:val="0"/>
        <w:spacing w:line="240" w:lineRule="exact"/>
        <w:rPr>
          <w:color w:val="231F20"/>
          <w:szCs w:val="24"/>
        </w:rPr>
      </w:pPr>
    </w:p>
    <w:p w14:paraId="6F9189C7"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E </w:t>
      </w:r>
      <w:r w:rsidRPr="00304181">
        <w:rPr>
          <w:color w:val="231F20"/>
          <w:szCs w:val="24"/>
        </w:rPr>
        <w:t>is an estimate of the total daily expenditure for the</w:t>
      </w:r>
      <w:r>
        <w:rPr>
          <w:color w:val="231F20"/>
          <w:szCs w:val="24"/>
        </w:rPr>
        <w:t xml:space="preserve"> </w:t>
      </w:r>
      <w:r w:rsidRPr="00304181">
        <w:rPr>
          <w:color w:val="231F20"/>
          <w:szCs w:val="24"/>
        </w:rPr>
        <w:t>POPS category in the PSU half-sample by people in the U</w:t>
      </w:r>
      <w:r>
        <w:rPr>
          <w:color w:val="231F20"/>
          <w:szCs w:val="24"/>
        </w:rPr>
        <w:t xml:space="preserve"> </w:t>
      </w:r>
      <w:r w:rsidRPr="00304181">
        <w:rPr>
          <w:color w:val="231F20"/>
          <w:szCs w:val="24"/>
        </w:rPr>
        <w:t>population</w:t>
      </w:r>
      <w:r>
        <w:rPr>
          <w:color w:val="231F20"/>
          <w:szCs w:val="24"/>
        </w:rPr>
        <w:t xml:space="preserve"> </w:t>
      </w:r>
      <w:r w:rsidRPr="00304181">
        <w:rPr>
          <w:color w:val="231F20"/>
          <w:szCs w:val="24"/>
        </w:rPr>
        <w:t xml:space="preserve">(called the </w:t>
      </w:r>
      <w:r w:rsidRPr="00304181">
        <w:rPr>
          <w:i/>
          <w:iCs/>
          <w:color w:val="231F20"/>
          <w:szCs w:val="24"/>
        </w:rPr>
        <w:t>basic weight</w:t>
      </w:r>
      <w:r w:rsidRPr="00304181">
        <w:rPr>
          <w:color w:val="231F20"/>
          <w:szCs w:val="24"/>
        </w:rPr>
        <w:t>);</w:t>
      </w:r>
    </w:p>
    <w:p w14:paraId="3D5F7D45" w14:textId="77777777" w:rsidR="00C32A2C" w:rsidRPr="00304181" w:rsidRDefault="00C32A2C" w:rsidP="00356A3D">
      <w:pPr>
        <w:autoSpaceDE w:val="0"/>
        <w:autoSpaceDN w:val="0"/>
        <w:adjustRightInd w:val="0"/>
        <w:spacing w:line="240" w:lineRule="exact"/>
        <w:rPr>
          <w:color w:val="231F20"/>
          <w:szCs w:val="24"/>
        </w:rPr>
      </w:pPr>
    </w:p>
    <w:p w14:paraId="1355A227"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f </w:t>
      </w:r>
      <w:r>
        <w:rPr>
          <w:i/>
          <w:iCs/>
          <w:color w:val="231F20"/>
          <w:szCs w:val="24"/>
        </w:rPr>
        <w:t xml:space="preserve"> </w:t>
      </w:r>
      <w:r w:rsidRPr="00304181">
        <w:rPr>
          <w:color w:val="231F20"/>
          <w:szCs w:val="24"/>
        </w:rPr>
        <w:t xml:space="preserve">is a </w:t>
      </w:r>
      <w:r w:rsidRPr="00304181">
        <w:rPr>
          <w:i/>
          <w:iCs/>
          <w:color w:val="231F20"/>
          <w:szCs w:val="24"/>
        </w:rPr>
        <w:t xml:space="preserve">duplication factor </w:t>
      </w:r>
      <w:r w:rsidRPr="00304181">
        <w:rPr>
          <w:color w:val="231F20"/>
          <w:szCs w:val="24"/>
        </w:rPr>
        <w:t>that accounts for any special</w:t>
      </w:r>
      <w:r>
        <w:rPr>
          <w:color w:val="231F20"/>
          <w:szCs w:val="24"/>
        </w:rPr>
        <w:t xml:space="preserve"> </w:t>
      </w:r>
      <w:r w:rsidRPr="00304181">
        <w:rPr>
          <w:color w:val="231F20"/>
          <w:szCs w:val="24"/>
        </w:rPr>
        <w:t>subsampling of outlets and quotes;</w:t>
      </w:r>
    </w:p>
    <w:p w14:paraId="573A5CBA" w14:textId="77777777" w:rsidR="00C32A2C" w:rsidRPr="00304181" w:rsidRDefault="00C32A2C" w:rsidP="00356A3D">
      <w:pPr>
        <w:autoSpaceDE w:val="0"/>
        <w:autoSpaceDN w:val="0"/>
        <w:adjustRightInd w:val="0"/>
        <w:spacing w:line="240" w:lineRule="exact"/>
        <w:rPr>
          <w:color w:val="231F20"/>
          <w:szCs w:val="24"/>
        </w:rPr>
      </w:pPr>
    </w:p>
    <w:p w14:paraId="75042C00"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g </w:t>
      </w:r>
      <w:r w:rsidRPr="00304181">
        <w:rPr>
          <w:color w:val="231F20"/>
          <w:szCs w:val="24"/>
        </w:rPr>
        <w:t xml:space="preserve">is a </w:t>
      </w:r>
      <w:r w:rsidRPr="00304181">
        <w:rPr>
          <w:i/>
          <w:iCs/>
          <w:color w:val="231F20"/>
          <w:szCs w:val="24"/>
        </w:rPr>
        <w:t xml:space="preserve">geographic factor </w:t>
      </w:r>
      <w:r w:rsidRPr="00304181">
        <w:rPr>
          <w:color w:val="231F20"/>
          <w:szCs w:val="24"/>
        </w:rPr>
        <w:t>used to account for differences</w:t>
      </w:r>
      <w:r>
        <w:rPr>
          <w:color w:val="231F20"/>
          <w:szCs w:val="24"/>
        </w:rPr>
        <w:t xml:space="preserve"> </w:t>
      </w:r>
      <w:r w:rsidRPr="00304181">
        <w:rPr>
          <w:color w:val="231F20"/>
          <w:szCs w:val="24"/>
        </w:rPr>
        <w:t>in the index area’s coverage when the CPI is changing</w:t>
      </w:r>
      <w:r>
        <w:rPr>
          <w:color w:val="231F20"/>
          <w:szCs w:val="24"/>
        </w:rPr>
        <w:t xml:space="preserve"> </w:t>
      </w:r>
      <w:r w:rsidRPr="00304181">
        <w:rPr>
          <w:color w:val="231F20"/>
          <w:szCs w:val="24"/>
        </w:rPr>
        <w:t>from an area design based on an old decennial census to a</w:t>
      </w:r>
      <w:r>
        <w:rPr>
          <w:color w:val="231F20"/>
          <w:szCs w:val="24"/>
        </w:rPr>
        <w:t xml:space="preserve"> </w:t>
      </w:r>
      <w:r w:rsidRPr="00304181">
        <w:rPr>
          <w:color w:val="231F20"/>
          <w:szCs w:val="24"/>
        </w:rPr>
        <w:t>design based on a more recent census;</w:t>
      </w:r>
    </w:p>
    <w:p w14:paraId="3C18F370" w14:textId="77777777" w:rsidR="00C32A2C" w:rsidRPr="00304181" w:rsidRDefault="00C32A2C" w:rsidP="00356A3D">
      <w:pPr>
        <w:autoSpaceDE w:val="0"/>
        <w:autoSpaceDN w:val="0"/>
        <w:adjustRightInd w:val="0"/>
        <w:spacing w:line="240" w:lineRule="exact"/>
        <w:rPr>
          <w:color w:val="231F20"/>
          <w:szCs w:val="24"/>
        </w:rPr>
      </w:pPr>
    </w:p>
    <w:p w14:paraId="243FD7D8"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b </w:t>
      </w:r>
      <w:r w:rsidRPr="00304181">
        <w:rPr>
          <w:color w:val="231F20"/>
          <w:szCs w:val="24"/>
        </w:rPr>
        <w:t>is the number of times the ELI was selected to represent</w:t>
      </w:r>
      <w:r>
        <w:rPr>
          <w:color w:val="231F20"/>
          <w:szCs w:val="24"/>
        </w:rPr>
        <w:t xml:space="preserve"> </w:t>
      </w:r>
      <w:r w:rsidRPr="00304181">
        <w:rPr>
          <w:color w:val="231F20"/>
          <w:szCs w:val="24"/>
        </w:rPr>
        <w:t>the item stratum, divided by the total selections for the</w:t>
      </w:r>
      <w:r>
        <w:rPr>
          <w:color w:val="231F20"/>
          <w:szCs w:val="24"/>
        </w:rPr>
        <w:t xml:space="preserve"> </w:t>
      </w:r>
      <w:r w:rsidRPr="00304181">
        <w:rPr>
          <w:color w:val="231F20"/>
          <w:szCs w:val="24"/>
        </w:rPr>
        <w:t>item stratum, in the PSU half-sample;</w:t>
      </w:r>
    </w:p>
    <w:p w14:paraId="4048503C" w14:textId="77777777" w:rsidR="00C32A2C" w:rsidRPr="00304181" w:rsidRDefault="00C32A2C" w:rsidP="00356A3D">
      <w:pPr>
        <w:autoSpaceDE w:val="0"/>
        <w:autoSpaceDN w:val="0"/>
        <w:adjustRightInd w:val="0"/>
        <w:spacing w:line="240" w:lineRule="exact"/>
        <w:rPr>
          <w:color w:val="231F20"/>
          <w:szCs w:val="24"/>
        </w:rPr>
      </w:pPr>
    </w:p>
    <w:p w14:paraId="313AF4AD"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M </w:t>
      </w:r>
      <w:r w:rsidRPr="00304181">
        <w:rPr>
          <w:color w:val="231F20"/>
          <w:szCs w:val="24"/>
        </w:rPr>
        <w:t>is the number of quotes with usable prices in both</w:t>
      </w:r>
      <w:r>
        <w:rPr>
          <w:color w:val="231F20"/>
          <w:szCs w:val="24"/>
        </w:rPr>
        <w:t xml:space="preserve"> </w:t>
      </w:r>
      <w:r w:rsidRPr="00304181">
        <w:rPr>
          <w:color w:val="231F20"/>
          <w:szCs w:val="24"/>
        </w:rPr>
        <w:t xml:space="preserve">months </w:t>
      </w:r>
      <w:r w:rsidRPr="00304181">
        <w:rPr>
          <w:i/>
          <w:iCs/>
          <w:color w:val="231F20"/>
          <w:szCs w:val="24"/>
        </w:rPr>
        <w:t xml:space="preserve">t-1 </w:t>
      </w:r>
      <w:r w:rsidRPr="00304181">
        <w:rPr>
          <w:color w:val="231F20"/>
          <w:szCs w:val="24"/>
        </w:rPr>
        <w:t xml:space="preserve">and </w:t>
      </w:r>
      <w:r w:rsidRPr="00304181">
        <w:rPr>
          <w:i/>
          <w:iCs/>
          <w:color w:val="231F20"/>
          <w:szCs w:val="24"/>
        </w:rPr>
        <w:t xml:space="preserve">t </w:t>
      </w:r>
      <w:r w:rsidRPr="00304181">
        <w:rPr>
          <w:color w:val="231F20"/>
          <w:szCs w:val="24"/>
        </w:rPr>
        <w:t>for the ELI-PSU half-sample; and</w:t>
      </w:r>
    </w:p>
    <w:p w14:paraId="3DC95362" w14:textId="77777777" w:rsidR="00C32A2C" w:rsidRPr="00304181" w:rsidRDefault="00C32A2C" w:rsidP="00356A3D">
      <w:pPr>
        <w:autoSpaceDE w:val="0"/>
        <w:autoSpaceDN w:val="0"/>
        <w:adjustRightInd w:val="0"/>
        <w:spacing w:line="240" w:lineRule="exact"/>
        <w:rPr>
          <w:color w:val="231F20"/>
          <w:szCs w:val="24"/>
        </w:rPr>
      </w:pPr>
    </w:p>
    <w:p w14:paraId="6F90BBD4" w14:textId="77777777" w:rsidR="00C32A2C" w:rsidRPr="00304181" w:rsidRDefault="00C32A2C" w:rsidP="00356A3D">
      <w:pPr>
        <w:autoSpaceDE w:val="0"/>
        <w:autoSpaceDN w:val="0"/>
        <w:adjustRightInd w:val="0"/>
        <w:spacing w:line="240" w:lineRule="exact"/>
        <w:rPr>
          <w:szCs w:val="24"/>
        </w:rPr>
      </w:pPr>
      <w:r w:rsidRPr="00304181">
        <w:rPr>
          <w:i/>
          <w:iCs/>
          <w:color w:val="231F20"/>
          <w:szCs w:val="24"/>
        </w:rPr>
        <w:t xml:space="preserve">B </w:t>
      </w:r>
      <w:r w:rsidRPr="00304181">
        <w:rPr>
          <w:color w:val="231F20"/>
          <w:szCs w:val="24"/>
        </w:rPr>
        <w:t>is the proportion of the item stratum’s expenditure</w:t>
      </w:r>
      <w:r>
        <w:rPr>
          <w:color w:val="231F20"/>
          <w:szCs w:val="24"/>
        </w:rPr>
        <w:t xml:space="preserve"> </w:t>
      </w:r>
      <w:r w:rsidRPr="00304181">
        <w:rPr>
          <w:color w:val="231F20"/>
          <w:szCs w:val="24"/>
        </w:rPr>
        <w:t>accounted for by the ELI in the region.</w:t>
      </w:r>
    </w:p>
    <w:p w14:paraId="13D06221" w14:textId="41DCAEEE" w:rsidR="0081424F" w:rsidRPr="00D411EF" w:rsidRDefault="0081424F">
      <w:pPr>
        <w:tabs>
          <w:tab w:val="left" w:pos="8820"/>
        </w:tabs>
      </w:pPr>
      <w:r w:rsidRPr="00D411EF">
        <w:t xml:space="preserve"> </w:t>
      </w:r>
    </w:p>
    <w:p w14:paraId="3C51545F" w14:textId="77777777" w:rsidR="00356A3D" w:rsidRDefault="0081424F">
      <w:pPr>
        <w:spacing w:line="240" w:lineRule="exact"/>
      </w:pPr>
      <w:r w:rsidRPr="00D411EF">
        <w:rPr>
          <w:u w:val="single"/>
        </w:rPr>
        <w:t>Index calculation</w:t>
      </w:r>
      <w:r w:rsidRPr="00D411EF">
        <w:t xml:space="preserve">. </w:t>
      </w:r>
    </w:p>
    <w:p w14:paraId="570A2344" w14:textId="77777777" w:rsidR="004D4E5A" w:rsidRDefault="004D4E5A">
      <w:pPr>
        <w:spacing w:line="240" w:lineRule="exact"/>
      </w:pPr>
    </w:p>
    <w:p w14:paraId="171E85D3" w14:textId="2CFDBEAF" w:rsidR="0081424F" w:rsidRPr="00D411EF" w:rsidRDefault="0081424F">
      <w:pPr>
        <w:spacing w:line="240" w:lineRule="exact"/>
      </w:pPr>
      <w:r w:rsidRPr="00D411EF">
        <w:t xml:space="preserve">When aggregating together price relatives above the </w:t>
      </w:r>
      <w:r w:rsidR="00244E28">
        <w:t>elementary index</w:t>
      </w:r>
      <w:r w:rsidRPr="00D411EF">
        <w:t xml:space="preserve"> level, the Laspeyres formula </w:t>
      </w:r>
      <w:r w:rsidR="00244E28">
        <w:t>is</w:t>
      </w:r>
      <w:r w:rsidRPr="00D411EF">
        <w:t xml:space="preserve"> used exclusively implying no substitution across </w:t>
      </w:r>
      <w:r w:rsidR="00D62442">
        <w:t>elementary index cells</w:t>
      </w:r>
      <w:r w:rsidR="00D62442" w:rsidRPr="00D411EF">
        <w:t xml:space="preserve"> </w:t>
      </w:r>
      <w:r w:rsidRPr="00D411EF">
        <w:t>in the CPI.</w:t>
      </w:r>
    </w:p>
    <w:p w14:paraId="0900A3CE" w14:textId="77777777" w:rsidR="0081424F" w:rsidRPr="00D411EF" w:rsidRDefault="0081424F">
      <w:pPr>
        <w:spacing w:line="240" w:lineRule="exact"/>
      </w:pPr>
    </w:p>
    <w:p w14:paraId="1ADCB7CD" w14:textId="02B48819" w:rsidR="00E25193" w:rsidRDefault="00AC562C">
      <w:pPr>
        <w:pStyle w:val="Header"/>
        <w:tabs>
          <w:tab w:val="clear" w:pos="4320"/>
          <w:tab w:val="clear" w:pos="8640"/>
        </w:tabs>
        <w:spacing w:line="240" w:lineRule="exact"/>
      </w:pPr>
      <w:r w:rsidRPr="0040110F">
        <w:t>In mid</w:t>
      </w:r>
      <w:r w:rsidR="00C81636" w:rsidRPr="0040110F">
        <w:t xml:space="preserve">-2002, BLS </w:t>
      </w:r>
      <w:r w:rsidR="00244E28" w:rsidRPr="0040110F">
        <w:t>began</w:t>
      </w:r>
      <w:r w:rsidR="001B5F13" w:rsidRPr="0040110F">
        <w:t xml:space="preserve"> </w:t>
      </w:r>
      <w:r w:rsidR="00C81636" w:rsidRPr="0040110F">
        <w:t xml:space="preserve">publishing a Chained Consumer Price Index for All Urban Consumers (C-CPI-U). </w:t>
      </w:r>
      <w:r w:rsidR="00326C4F">
        <w:rPr>
          <w:rStyle w:val="FootnoteReference"/>
        </w:rPr>
        <w:footnoteReference w:id="1"/>
      </w:r>
      <w:r w:rsidR="00C81636" w:rsidRPr="0040110F">
        <w:t xml:space="preserve">  </w:t>
      </w:r>
      <w:r w:rsidR="0081424F" w:rsidRPr="0040110F">
        <w:t xml:space="preserve">The C-CPI-U is a monthly-chained index that uses a Tornqvist formula to aggregate </w:t>
      </w:r>
      <w:r w:rsidR="00244E28" w:rsidRPr="0040110F">
        <w:t>indexes</w:t>
      </w:r>
      <w:r w:rsidR="0081424F" w:rsidRPr="0040110F">
        <w:t>.  This</w:t>
      </w:r>
      <w:r w:rsidR="001B67AE" w:rsidRPr="0040110F">
        <w:t xml:space="preserve"> </w:t>
      </w:r>
      <w:r w:rsidR="0081424F" w:rsidRPr="0040110F">
        <w:t xml:space="preserve">index is designed to be a closer approximation to a “cost-of-living index” than the present measures.  By utilizing expenditure data in adjoining periods, it </w:t>
      </w:r>
      <w:r w:rsidR="00244E28" w:rsidRPr="0040110F">
        <w:t>reflects</w:t>
      </w:r>
      <w:r w:rsidR="0081424F" w:rsidRPr="0040110F">
        <w:t xml:space="preserve"> consumer substitution across item </w:t>
      </w:r>
      <w:r w:rsidR="001B67AE" w:rsidRPr="0040110F">
        <w:t>c</w:t>
      </w:r>
      <w:r w:rsidR="0081424F" w:rsidRPr="0040110F">
        <w:t>ategories in response to relative prices.  The use of</w:t>
      </w:r>
      <w:r w:rsidR="0081424F" w:rsidRPr="00D411EF">
        <w:t xml:space="preserve"> expenditure data for both a base period and the current period to average price change across item categories distinguishes the C-CPI-U from the existing CPI measures.  Expenditure data required for the C-CPI-U calculations are available </w:t>
      </w:r>
      <w:r w:rsidR="00A85D3B">
        <w:t xml:space="preserve">only with </w:t>
      </w:r>
      <w:r w:rsidR="0081424F" w:rsidRPr="00D411EF">
        <w:t>a lag.  Thus, the C-CPI-U, unlike the</w:t>
      </w:r>
      <w:r w:rsidR="001B67AE" w:rsidRPr="00D411EF">
        <w:t xml:space="preserve"> CPI-U and CPI-W</w:t>
      </w:r>
      <w:r w:rsidR="0081424F" w:rsidRPr="00D411EF">
        <w:t xml:space="preserve">, </w:t>
      </w:r>
      <w:r w:rsidR="001B67AE" w:rsidRPr="00D411EF">
        <w:t xml:space="preserve">is </w:t>
      </w:r>
      <w:r w:rsidR="0081424F" w:rsidRPr="00D411EF">
        <w:t xml:space="preserve">issued first in preliminary form and </w:t>
      </w:r>
      <w:r w:rsidR="001B67AE" w:rsidRPr="00D411EF">
        <w:t xml:space="preserve">then </w:t>
      </w:r>
      <w:r w:rsidR="0081424F" w:rsidRPr="00D411EF">
        <w:t xml:space="preserve">subject to </w:t>
      </w:r>
      <w:r w:rsidR="00DD3B2D">
        <w:t>subsequent</w:t>
      </w:r>
      <w:r w:rsidR="0081424F" w:rsidRPr="00D411EF">
        <w:t xml:space="preserve"> revisions.  No additional data collection </w:t>
      </w:r>
      <w:r w:rsidR="001B67AE" w:rsidRPr="00D411EF">
        <w:t xml:space="preserve">is </w:t>
      </w:r>
      <w:r w:rsidR="0081424F" w:rsidRPr="00D411EF">
        <w:t>required to support the publication of the C-CPI-U.</w:t>
      </w:r>
      <w:r w:rsidR="00E25193">
        <w:t xml:space="preserve">  </w:t>
      </w:r>
    </w:p>
    <w:p w14:paraId="19F5FE4E" w14:textId="77777777" w:rsidR="00917878" w:rsidRDefault="00917878">
      <w:pPr>
        <w:pStyle w:val="Header"/>
        <w:tabs>
          <w:tab w:val="clear" w:pos="4320"/>
          <w:tab w:val="clear" w:pos="8640"/>
        </w:tabs>
        <w:spacing w:line="240" w:lineRule="exact"/>
      </w:pPr>
    </w:p>
    <w:p w14:paraId="34F0A01C" w14:textId="61FF1C80" w:rsidR="00917878" w:rsidRDefault="00917878">
      <w:pPr>
        <w:pStyle w:val="Header"/>
        <w:tabs>
          <w:tab w:val="clear" w:pos="4320"/>
          <w:tab w:val="clear" w:pos="8640"/>
        </w:tabs>
        <w:spacing w:line="240" w:lineRule="exact"/>
      </w:pPr>
      <w:r>
        <w:t>BLS periodically issues a report on its experimental index for the elderly.  The CPI for the elderly or CPI-E is calculated monthly and is available on request.  The CPI-E is a reweighting of the CPI basic indexes using expenditure weights from households headed by someone 62 years of age or older.  No additional data collection is required to support the publication of the CPI-E.</w:t>
      </w:r>
    </w:p>
    <w:p w14:paraId="0E3B3109" w14:textId="77777777" w:rsidR="00917878" w:rsidRDefault="00917878">
      <w:pPr>
        <w:pStyle w:val="Header"/>
        <w:tabs>
          <w:tab w:val="clear" w:pos="4320"/>
          <w:tab w:val="clear" w:pos="8640"/>
        </w:tabs>
        <w:spacing w:line="240" w:lineRule="exact"/>
      </w:pPr>
    </w:p>
    <w:p w14:paraId="20840539" w14:textId="77777777" w:rsidR="0081424F" w:rsidRPr="00D411EF" w:rsidRDefault="0081424F">
      <w:pPr>
        <w:pStyle w:val="Header"/>
        <w:tabs>
          <w:tab w:val="clear" w:pos="4320"/>
          <w:tab w:val="clear" w:pos="8640"/>
        </w:tabs>
        <w:spacing w:line="240" w:lineRule="exact"/>
      </w:pPr>
      <w:r w:rsidRPr="00D411EF">
        <w:t>2.iii.  Degree of Accuracy Required</w:t>
      </w:r>
    </w:p>
    <w:p w14:paraId="03C915B5" w14:textId="77777777" w:rsidR="0081424F" w:rsidRPr="00D411EF" w:rsidRDefault="0081424F">
      <w:pPr>
        <w:spacing w:line="240" w:lineRule="exact"/>
      </w:pPr>
    </w:p>
    <w:p w14:paraId="5452647E" w14:textId="68A911CE" w:rsidR="0081424F" w:rsidRPr="00D411EF" w:rsidRDefault="0081424F">
      <w:pPr>
        <w:spacing w:line="240" w:lineRule="exact"/>
      </w:pPr>
      <w:r w:rsidRPr="00D411EF">
        <w:t xml:space="preserve">The statute mandating the CPI does not specify a required precision or accuracy for the index.  BLS </w:t>
      </w:r>
      <w:r w:rsidR="00AC562C">
        <w:t>requires</w:t>
      </w:r>
      <w:r w:rsidRPr="00D411EF">
        <w:t xml:space="preserve"> that the precision of the CPI be maximized given the total cost constraint imposed by the authorized spending level.  BLS developed an allocation model to examine relative effi</w:t>
      </w:r>
      <w:r w:rsidRPr="00D411EF">
        <w:softHyphen/>
        <w:t>ciencies of various alterna</w:t>
      </w:r>
      <w:r w:rsidR="0024111A">
        <w:t>tive sample designs.  The objec</w:t>
      </w:r>
      <w:r w:rsidRPr="00D411EF">
        <w:t>tive of the allocation process is to determine values for all sample design parameters which will minimize the vari</w:t>
      </w:r>
      <w:r w:rsidRPr="00D411EF">
        <w:softHyphen/>
        <w:t xml:space="preserve">ance of price change for the CPI at the </w:t>
      </w:r>
      <w:smartTag w:uri="urn:schemas-microsoft-com:office:smarttags" w:element="place">
        <w:smartTag w:uri="urn:schemas-microsoft-com:office:smarttags" w:element="country-region">
          <w:r w:rsidRPr="00D411EF">
            <w:t>U.S.</w:t>
          </w:r>
        </w:smartTag>
      </w:smartTag>
      <w:r w:rsidRPr="00D411EF">
        <w:t xml:space="preserve"> level subject to the total cost constraint of the CPI budget.  The model uses a variance function to project the variance of price change given a set of sample design param</w:t>
      </w:r>
      <w:r w:rsidRPr="00D411EF">
        <w:softHyphen/>
        <w:t>eters.  It also has a cost function to project the annual cost given a set of values for the sample design param</w:t>
      </w:r>
      <w:r w:rsidRPr="00D411EF">
        <w:softHyphen/>
        <w:t>eters.  A non-linear programming technique is used to deter</w:t>
      </w:r>
      <w:r w:rsidRPr="00D411EF">
        <w:softHyphen/>
        <w:t xml:space="preserve">mine the set of values for the sample design parameters which minimizes the variance of price change given a cost constraint. </w:t>
      </w:r>
      <w:r w:rsidR="001A5675">
        <w:rPr>
          <w:rStyle w:val="FootnoteReference"/>
        </w:rPr>
        <w:footnoteReference w:id="2"/>
      </w:r>
      <w:r w:rsidRPr="00D411EF">
        <w:t xml:space="preserve"> </w:t>
      </w:r>
    </w:p>
    <w:p w14:paraId="77E62843" w14:textId="77777777" w:rsidR="0081424F" w:rsidRDefault="0081424F">
      <w:pPr>
        <w:spacing w:line="240" w:lineRule="exact"/>
      </w:pPr>
    </w:p>
    <w:p w14:paraId="53A38128" w14:textId="431732A2" w:rsidR="00C32A2C" w:rsidRPr="00356A3D" w:rsidRDefault="00C32A2C" w:rsidP="00356A3D">
      <w:pPr>
        <w:autoSpaceDE w:val="0"/>
        <w:autoSpaceDN w:val="0"/>
        <w:adjustRightInd w:val="0"/>
        <w:spacing w:line="240" w:lineRule="exact"/>
        <w:rPr>
          <w:szCs w:val="24"/>
        </w:rPr>
      </w:pPr>
      <w:r w:rsidRPr="00356A3D">
        <w:rPr>
          <w:szCs w:val="24"/>
        </w:rPr>
        <w:t xml:space="preserve">Starting in 1978, the CPI’s sample design has </w:t>
      </w:r>
      <w:r w:rsidR="00D105B7" w:rsidRPr="00356A3D">
        <w:rPr>
          <w:szCs w:val="24"/>
        </w:rPr>
        <w:t>accompl</w:t>
      </w:r>
      <w:r w:rsidR="00D105B7">
        <w:rPr>
          <w:szCs w:val="24"/>
        </w:rPr>
        <w:t>ished</w:t>
      </w:r>
      <w:r w:rsidR="00DD3B2D" w:rsidRPr="00356A3D">
        <w:rPr>
          <w:szCs w:val="24"/>
        </w:rPr>
        <w:t xml:space="preserve"> </w:t>
      </w:r>
      <w:r w:rsidRPr="00356A3D">
        <w:rPr>
          <w:szCs w:val="24"/>
        </w:rPr>
        <w:t>variance estimation by using two or more independent samples of items and outlets in each geographic area.</w:t>
      </w:r>
      <w:r w:rsidR="00356A3D" w:rsidRPr="00356A3D">
        <w:rPr>
          <w:rStyle w:val="FootnoteReference"/>
          <w:szCs w:val="24"/>
        </w:rPr>
        <w:footnoteReference w:id="3"/>
      </w:r>
      <w:r w:rsidRPr="00356A3D">
        <w:rPr>
          <w:szCs w:val="24"/>
        </w:rPr>
        <w:t xml:space="preserve"> This allows two or more statistically independent estimates of the index to be made. The independent samples are called </w:t>
      </w:r>
      <w:r w:rsidRPr="00356A3D">
        <w:rPr>
          <w:i/>
          <w:iCs/>
          <w:szCs w:val="24"/>
        </w:rPr>
        <w:t>replicates</w:t>
      </w:r>
      <w:r w:rsidRPr="00356A3D">
        <w:rPr>
          <w:szCs w:val="24"/>
        </w:rPr>
        <w:t xml:space="preserve">, and the set of all observed prices is called the </w:t>
      </w:r>
      <w:r w:rsidRPr="00356A3D">
        <w:rPr>
          <w:i/>
          <w:iCs/>
          <w:szCs w:val="24"/>
        </w:rPr>
        <w:t>full sample</w:t>
      </w:r>
      <w:r w:rsidRPr="00356A3D">
        <w:rPr>
          <w:szCs w:val="24"/>
        </w:rPr>
        <w:t>.</w:t>
      </w:r>
    </w:p>
    <w:p w14:paraId="429ECE3F" w14:textId="77777777" w:rsidR="00C32A2C" w:rsidRPr="00356A3D" w:rsidRDefault="00C32A2C" w:rsidP="00356A3D">
      <w:pPr>
        <w:autoSpaceDE w:val="0"/>
        <w:autoSpaceDN w:val="0"/>
        <w:adjustRightInd w:val="0"/>
        <w:spacing w:line="240" w:lineRule="exact"/>
        <w:rPr>
          <w:szCs w:val="24"/>
        </w:rPr>
      </w:pPr>
    </w:p>
    <w:p w14:paraId="615B243F" w14:textId="222AE33E" w:rsidR="00C32A2C" w:rsidRPr="00356A3D" w:rsidRDefault="00C32A2C" w:rsidP="00356A3D">
      <w:pPr>
        <w:autoSpaceDE w:val="0"/>
        <w:autoSpaceDN w:val="0"/>
        <w:adjustRightInd w:val="0"/>
        <w:spacing w:line="240" w:lineRule="exact"/>
        <w:rPr>
          <w:szCs w:val="24"/>
        </w:rPr>
      </w:pPr>
      <w:r w:rsidRPr="00356A3D">
        <w:rPr>
          <w:szCs w:val="24"/>
        </w:rPr>
        <w:t xml:space="preserve">BLS collects CPI data in 38 geographic areas across the United States. These areas consist of 31 </w:t>
      </w:r>
      <w:r w:rsidR="00D12C87" w:rsidRPr="00356A3D">
        <w:rPr>
          <w:i/>
          <w:iCs/>
          <w:szCs w:val="24"/>
        </w:rPr>
        <w:t>self-representing</w:t>
      </w:r>
      <w:r w:rsidRPr="00356A3D">
        <w:rPr>
          <w:i/>
          <w:iCs/>
          <w:szCs w:val="24"/>
        </w:rPr>
        <w:t xml:space="preserve"> </w:t>
      </w:r>
      <w:r w:rsidRPr="00356A3D">
        <w:rPr>
          <w:szCs w:val="24"/>
        </w:rPr>
        <w:t xml:space="preserve">areas and 7 </w:t>
      </w:r>
      <w:r w:rsidRPr="00356A3D">
        <w:rPr>
          <w:i/>
          <w:iCs/>
          <w:szCs w:val="24"/>
        </w:rPr>
        <w:t xml:space="preserve">non-self-representing </w:t>
      </w:r>
      <w:r w:rsidRPr="00356A3D">
        <w:rPr>
          <w:szCs w:val="24"/>
        </w:rPr>
        <w:t xml:space="preserve">areas. Self-representing areas are large metropolitan areas, such as the Boston, St. Louis, and San Francisco metropolitan areas. Non-self-representing areas are collections of smaller metropolitan areas. For example, one non-self-representing area is a collection of 32 small metropolitan areas in the Northeast region (Buffalo, Hartford, Providence, Bangor, and others), of which 8 were randomly selected to represent the entire set. Within each of the 38 areas, price data are collected for 211 item categories called </w:t>
      </w:r>
      <w:r w:rsidRPr="00356A3D">
        <w:rPr>
          <w:i/>
          <w:iCs/>
          <w:szCs w:val="24"/>
        </w:rPr>
        <w:t>item strata</w:t>
      </w:r>
      <w:r w:rsidRPr="00356A3D">
        <w:rPr>
          <w:szCs w:val="24"/>
        </w:rPr>
        <w:t xml:space="preserve">. Together the 211 item strata cover all consumer purchases. Examples of item strata are bananas, women’s dresses, and electricity. </w:t>
      </w:r>
    </w:p>
    <w:p w14:paraId="008A6B2B" w14:textId="77777777" w:rsidR="00C32A2C" w:rsidRPr="00356A3D" w:rsidRDefault="00C32A2C" w:rsidP="00356A3D">
      <w:pPr>
        <w:autoSpaceDE w:val="0"/>
        <w:autoSpaceDN w:val="0"/>
        <w:adjustRightInd w:val="0"/>
        <w:spacing w:line="240" w:lineRule="exact"/>
        <w:rPr>
          <w:szCs w:val="24"/>
        </w:rPr>
      </w:pPr>
    </w:p>
    <w:p w14:paraId="593E01C6" w14:textId="77777777" w:rsidR="00C32A2C" w:rsidRPr="00356A3D" w:rsidRDefault="00C32A2C" w:rsidP="00356A3D">
      <w:pPr>
        <w:autoSpaceDE w:val="0"/>
        <w:autoSpaceDN w:val="0"/>
        <w:adjustRightInd w:val="0"/>
        <w:spacing w:line="240" w:lineRule="exact"/>
        <w:rPr>
          <w:szCs w:val="24"/>
        </w:rPr>
      </w:pPr>
      <w:r w:rsidRPr="00356A3D">
        <w:rPr>
          <w:szCs w:val="24"/>
        </w:rPr>
        <w:t xml:space="preserve">Multiplying the number of areas by the number of item strata gives 8,018 (= 38 </w:t>
      </w:r>
      <w:r w:rsidR="00210165">
        <w:rPr>
          <w:szCs w:val="24"/>
        </w:rPr>
        <w:t>x</w:t>
      </w:r>
      <w:r w:rsidR="00210165" w:rsidRPr="00356A3D">
        <w:rPr>
          <w:szCs w:val="24"/>
        </w:rPr>
        <w:t xml:space="preserve"> </w:t>
      </w:r>
      <w:r w:rsidRPr="00356A3D">
        <w:rPr>
          <w:szCs w:val="24"/>
        </w:rPr>
        <w:t xml:space="preserve">211) different area and item combinations for which price indexes need to be calculated. Separate price indexes are calculated for each one of these 8,018 area and item combinations. After all 8,018 of these </w:t>
      </w:r>
      <w:r w:rsidRPr="00356A3D">
        <w:rPr>
          <w:i/>
          <w:iCs/>
          <w:szCs w:val="24"/>
        </w:rPr>
        <w:t xml:space="preserve">basic-level </w:t>
      </w:r>
      <w:r w:rsidRPr="00356A3D">
        <w:rPr>
          <w:szCs w:val="24"/>
        </w:rPr>
        <w:t xml:space="preserve">indexes are calculated, they are aggregated to form </w:t>
      </w:r>
      <w:r w:rsidRPr="00356A3D">
        <w:rPr>
          <w:i/>
          <w:iCs/>
          <w:szCs w:val="24"/>
        </w:rPr>
        <w:t xml:space="preserve">higher-level </w:t>
      </w:r>
      <w:r w:rsidRPr="00356A3D">
        <w:rPr>
          <w:szCs w:val="24"/>
        </w:rPr>
        <w:t>indexes, using expenditure estimates from the Consumer Expenditure Survey as their weights. Examples of higher-level geographic areas are the four regions (Northeast, Midwest, South, and West); and examples of higher-level item categories are the eight major groups (food &amp; beverages, housing, apparel, transportation, medical care, education and communication, recreation, and other goods and services). The highest level of geographic aggregation is the U.S. city average, and the highest level of item aggregation is all items. Variances are computed with a Stratified Random Groups Method, in which variances are computed separately for certain subsets of areas and items and are then combined to produce the variance of the entire area and item combination. Subsets of items are formed by the intersection of the item category with each of the eight major group</w:t>
      </w:r>
      <w:r w:rsidRPr="00356A3D">
        <w:t>s.</w:t>
      </w:r>
    </w:p>
    <w:p w14:paraId="3AD6E8C4" w14:textId="77777777" w:rsidR="00C32A2C" w:rsidRDefault="00C32A2C">
      <w:pPr>
        <w:spacing w:line="240" w:lineRule="exact"/>
      </w:pPr>
    </w:p>
    <w:p w14:paraId="61AC725B" w14:textId="00FC6CAC" w:rsidR="0081424F" w:rsidRPr="00D411EF" w:rsidRDefault="0081424F">
      <w:pPr>
        <w:spacing w:line="240" w:lineRule="exact"/>
      </w:pPr>
      <w:r w:rsidRPr="00DB0BA0">
        <w:t xml:space="preserve">The estimate of the CPI-U median standard error for 12-month intervals from </w:t>
      </w:r>
      <w:r w:rsidR="00944C06">
        <w:t>January</w:t>
      </w:r>
      <w:r w:rsidR="00944C06" w:rsidRPr="00DB0BA0">
        <w:t xml:space="preserve"> 20</w:t>
      </w:r>
      <w:r w:rsidR="00944C06">
        <w:t>12</w:t>
      </w:r>
      <w:r w:rsidR="00944C06" w:rsidRPr="00DB0BA0">
        <w:t xml:space="preserve"> </w:t>
      </w:r>
      <w:r w:rsidRPr="00DB0BA0">
        <w:t xml:space="preserve">through December </w:t>
      </w:r>
      <w:r w:rsidR="00944C06" w:rsidRPr="00DB0BA0">
        <w:t>20</w:t>
      </w:r>
      <w:r w:rsidR="00944C06">
        <w:t>12</w:t>
      </w:r>
      <w:r w:rsidR="00944C06" w:rsidRPr="00DB0BA0">
        <w:t xml:space="preserve"> </w:t>
      </w:r>
      <w:r w:rsidRPr="00DB0BA0">
        <w:t>was 0.</w:t>
      </w:r>
      <w:r w:rsidR="00944C06">
        <w:t>08</w:t>
      </w:r>
      <w:r w:rsidR="00944C06" w:rsidRPr="00DB0BA0">
        <w:t xml:space="preserve"> </w:t>
      </w:r>
      <w:r w:rsidRPr="00DB0BA0">
        <w:t>for All Items.</w:t>
      </w:r>
      <w:r w:rsidRPr="00D411EF">
        <w:t xml:space="preserve"> </w:t>
      </w:r>
    </w:p>
    <w:p w14:paraId="2FABEE04" w14:textId="77777777" w:rsidR="00356A3D" w:rsidRPr="00D411EF" w:rsidRDefault="00356A3D">
      <w:pPr>
        <w:spacing w:line="240" w:lineRule="exact"/>
      </w:pPr>
    </w:p>
    <w:p w14:paraId="71D6EAF0" w14:textId="77777777" w:rsidR="0081424F" w:rsidRPr="00D411EF" w:rsidRDefault="0081424F">
      <w:pPr>
        <w:pStyle w:val="Header"/>
        <w:tabs>
          <w:tab w:val="clear" w:pos="4320"/>
          <w:tab w:val="clear" w:pos="8640"/>
        </w:tabs>
        <w:spacing w:line="240" w:lineRule="exact"/>
      </w:pPr>
      <w:r w:rsidRPr="00D411EF">
        <w:t>2.iv.  Special Sampling -- Sampling of Time</w:t>
      </w:r>
    </w:p>
    <w:p w14:paraId="5CFFF112" w14:textId="77777777" w:rsidR="0081424F" w:rsidRPr="00D411EF" w:rsidRDefault="0081424F">
      <w:pPr>
        <w:spacing w:line="240" w:lineRule="exact"/>
      </w:pPr>
    </w:p>
    <w:p w14:paraId="61D0315A" w14:textId="1556B53F" w:rsidR="0081424F" w:rsidRPr="00D411EF" w:rsidRDefault="0081424F">
      <w:pPr>
        <w:spacing w:line="240" w:lineRule="exact"/>
        <w:rPr>
          <w:b/>
          <w:szCs w:val="24"/>
        </w:rPr>
      </w:pPr>
      <w:r w:rsidRPr="00D411EF">
        <w:t xml:space="preserve">The outlet samples of each PSU </w:t>
      </w:r>
      <w:r w:rsidR="00AC562C">
        <w:t>are</w:t>
      </w:r>
      <w:r w:rsidRPr="00D411EF">
        <w:t xml:space="preserve"> divided into three pricing periods.  Each outlet </w:t>
      </w:r>
      <w:r w:rsidR="00AC562C">
        <w:t>is</w:t>
      </w:r>
      <w:r w:rsidRPr="00D411EF">
        <w:t xml:space="preserve"> designated for pricing during a specified period of the month.  Therefore, a given item is priced at different times in different outlets in order to average out possible systematic differences between one time period of the month and another</w:t>
      </w:r>
      <w:r w:rsidR="00D12C87">
        <w:t>.  Assigning pricing periods also</w:t>
      </w:r>
      <w:r w:rsidRPr="00D411EF">
        <w:t xml:space="preserve"> ensure</w:t>
      </w:r>
      <w:r w:rsidR="00D12C87">
        <w:t>s</w:t>
      </w:r>
      <w:r w:rsidRPr="00D411EF">
        <w:t xml:space="preserve"> there is a full month between pricing</w:t>
      </w:r>
      <w:r w:rsidR="00D12C87">
        <w:t>s</w:t>
      </w:r>
      <w:r w:rsidRPr="00D411EF">
        <w:t xml:space="preserve"> for each monthly priced outlet or a full two months between pricings for bi-monthly collected outlets.</w:t>
      </w:r>
      <w:r w:rsidR="00B27FED">
        <w:t xml:space="preserve"> </w:t>
      </w:r>
    </w:p>
    <w:p w14:paraId="4722096C" w14:textId="77777777" w:rsidR="002F37EE" w:rsidRPr="00D411EF" w:rsidRDefault="002F37EE">
      <w:pPr>
        <w:spacing w:line="240" w:lineRule="exact"/>
      </w:pPr>
    </w:p>
    <w:p w14:paraId="7158740B" w14:textId="77777777" w:rsidR="0081424F" w:rsidRDefault="0081424F" w:rsidP="0003470C">
      <w:pPr>
        <w:pStyle w:val="Header"/>
        <w:tabs>
          <w:tab w:val="clear" w:pos="4320"/>
          <w:tab w:val="clear" w:pos="8640"/>
        </w:tabs>
        <w:spacing w:line="240" w:lineRule="exact"/>
      </w:pPr>
      <w:r w:rsidRPr="00D411EF">
        <w:t>2.v.  Use of Periodic Data Collection Cycles</w:t>
      </w:r>
    </w:p>
    <w:p w14:paraId="7FD041DB" w14:textId="77777777" w:rsidR="002F37EE" w:rsidRPr="00D411EF" w:rsidRDefault="002F37EE" w:rsidP="0003470C">
      <w:pPr>
        <w:pStyle w:val="Header"/>
        <w:tabs>
          <w:tab w:val="clear" w:pos="4320"/>
          <w:tab w:val="clear" w:pos="8640"/>
        </w:tabs>
        <w:spacing w:line="240" w:lineRule="exact"/>
      </w:pPr>
    </w:p>
    <w:p w14:paraId="6968C361" w14:textId="6BFE55DA" w:rsidR="00B61477" w:rsidRPr="00D411EF" w:rsidRDefault="00B27FED">
      <w:pPr>
        <w:spacing w:line="240" w:lineRule="exact"/>
      </w:pPr>
      <w:r w:rsidRPr="00D411EF">
        <w:t xml:space="preserve">Although BLS publishes monthly estimates of the CPI, prices for about </w:t>
      </w:r>
      <w:r>
        <w:t>only 60</w:t>
      </w:r>
      <w:r w:rsidRPr="00D411EF">
        <w:t xml:space="preserve"> percent of the total covered expenditures are col</w:t>
      </w:r>
      <w:r w:rsidRPr="00D411EF">
        <w:softHyphen/>
        <w:t xml:space="preserve">lected monthly in all sampling areas. Of the </w:t>
      </w:r>
      <w:r>
        <w:t>60</w:t>
      </w:r>
      <w:r w:rsidRPr="00D411EF">
        <w:t xml:space="preserve"> percent</w:t>
      </w:r>
      <w:r>
        <w:t xml:space="preserve"> </w:t>
      </w:r>
      <w:r w:rsidRPr="00D411EF">
        <w:t xml:space="preserve">priced monthly, </w:t>
      </w:r>
      <w:r>
        <w:t>31</w:t>
      </w:r>
      <w:r w:rsidRPr="00D411EF">
        <w:t xml:space="preserve"> percent reflects rent and owner</w:t>
      </w:r>
      <w:r w:rsidR="00D105B7">
        <w:t>s</w:t>
      </w:r>
      <w:r w:rsidRPr="00D411EF">
        <w:t xml:space="preserve">’ equivalent rent and </w:t>
      </w:r>
      <w:r>
        <w:t>29</w:t>
      </w:r>
      <w:r w:rsidRPr="00D411EF">
        <w:t xml:space="preserve"> percent C&amp;S items.</w:t>
      </w:r>
      <w:r w:rsidR="00AE11FA" w:rsidRPr="00D411EF">
        <w:t xml:space="preserve"> </w:t>
      </w:r>
      <w:r w:rsidR="0081424F" w:rsidRPr="00D411EF">
        <w:t xml:space="preserve"> </w:t>
      </w:r>
    </w:p>
    <w:p w14:paraId="731C43F7" w14:textId="77777777" w:rsidR="00B61477" w:rsidRPr="00D411EF" w:rsidRDefault="00B61477">
      <w:pPr>
        <w:spacing w:line="240" w:lineRule="exact"/>
      </w:pPr>
    </w:p>
    <w:p w14:paraId="1E6851DE" w14:textId="6F4B99BF" w:rsidR="00FD6C97" w:rsidRDefault="00B27FED">
      <w:pPr>
        <w:spacing w:line="240" w:lineRule="exact"/>
      </w:pPr>
      <w:r w:rsidRPr="00D411EF">
        <w:t>Regarding just the C&amp;S portion (</w:t>
      </w:r>
      <w:r>
        <w:t>69</w:t>
      </w:r>
      <w:r w:rsidRPr="00D411EF">
        <w:t xml:space="preserve"> percent) of the total CPI expenditure weight, 29 percent is collected monthly and </w:t>
      </w:r>
      <w:r>
        <w:t>40</w:t>
      </w:r>
      <w:r w:rsidRPr="00D411EF">
        <w:t xml:space="preserve"> percent is collected bimonthly.</w:t>
      </w:r>
      <w:r>
        <w:t xml:space="preserve">  </w:t>
      </w:r>
      <w:r w:rsidR="0081424F" w:rsidRPr="00DB0BA0">
        <w:t>The monthly priced C&amp;S items</w:t>
      </w:r>
      <w:r w:rsidR="0081424F" w:rsidRPr="00D411EF">
        <w:t xml:space="preserve"> include Food at home, Lodging away from home, Tenants insurance, Household fuels, Motor fuels, Motor vehicle parts, equipment and fees, Recreational reading materials, Education, Postage and delivery, Telephone services, and Tobacco products. (Note, in the three largest consolidated areas, </w:t>
      </w:r>
      <w:smartTag w:uri="urn:schemas-microsoft-com:office:smarttags" w:element="State">
        <w:r w:rsidR="0081424F" w:rsidRPr="00D411EF">
          <w:t>New York</w:t>
        </w:r>
      </w:smartTag>
      <w:r w:rsidR="0081424F" w:rsidRPr="00D411EF">
        <w:t xml:space="preserve">, </w:t>
      </w:r>
      <w:smartTag w:uri="urn:schemas-microsoft-com:office:smarttags" w:element="City">
        <w:r w:rsidR="0081424F" w:rsidRPr="00D411EF">
          <w:t>Chicago</w:t>
        </w:r>
      </w:smartTag>
      <w:r w:rsidR="0081424F" w:rsidRPr="00D411EF">
        <w:t xml:space="preserve"> and </w:t>
      </w:r>
      <w:smartTag w:uri="urn:schemas-microsoft-com:office:smarttags" w:element="place">
        <w:smartTag w:uri="urn:schemas-microsoft-com:office:smarttags" w:element="City">
          <w:r w:rsidR="0081424F" w:rsidRPr="00D411EF">
            <w:t>Los Angeles</w:t>
          </w:r>
        </w:smartTag>
      </w:smartTag>
      <w:r w:rsidR="0081424F" w:rsidRPr="00D411EF">
        <w:t xml:space="preserve"> all sampled items are priced monthly.) Other commodities and services are priced bi-monthly ("even" cycle--February, April, June, August, October and December or "odd" cycle--January, March, May, July, September and November.) </w:t>
      </w:r>
      <w:r w:rsidR="0081424F" w:rsidRPr="00D411EF">
        <w:br/>
      </w:r>
    </w:p>
    <w:p w14:paraId="2319844C" w14:textId="77777777" w:rsidR="0081424F" w:rsidRPr="00D411EF" w:rsidRDefault="0081424F">
      <w:pPr>
        <w:numPr>
          <w:ilvl w:val="0"/>
          <w:numId w:val="5"/>
        </w:numPr>
        <w:spacing w:line="240" w:lineRule="exact"/>
      </w:pPr>
      <w:r w:rsidRPr="00D411EF">
        <w:t>Methods of Maximizing Response</w:t>
      </w:r>
    </w:p>
    <w:p w14:paraId="24F51880" w14:textId="77777777" w:rsidR="0081424F" w:rsidRPr="00D411EF" w:rsidRDefault="0081424F">
      <w:pPr>
        <w:pStyle w:val="Header"/>
        <w:tabs>
          <w:tab w:val="clear" w:pos="4320"/>
          <w:tab w:val="clear" w:pos="8640"/>
        </w:tabs>
        <w:spacing w:line="240" w:lineRule="exact"/>
      </w:pPr>
    </w:p>
    <w:p w14:paraId="69B9A583" w14:textId="0CDCDAE0" w:rsidR="00DF3959" w:rsidRDefault="0081424F" w:rsidP="00DF3959">
      <w:pPr>
        <w:spacing w:line="240" w:lineRule="exact"/>
      </w:pPr>
      <w:r w:rsidRPr="00D411EF">
        <w:t>BLS utilizes several techniques to insure that ade</w:t>
      </w:r>
      <w:r w:rsidRPr="00D411EF">
        <w:softHyphen/>
        <w:t xml:space="preserve">quate sample sizes are maintained for estimating the CPI.  Initial sample sizes are larger than the desired sample sizes to cover initial non-responses, i.e., out-of-business, out-of-scope, refusal, sample items not available, and unable to locate.  </w:t>
      </w:r>
      <w:r w:rsidR="000C031E">
        <w:t>In rare circumstances, if the</w:t>
      </w:r>
      <w:r w:rsidRPr="00D411EF">
        <w:t xml:space="preserve"> sample of outlets </w:t>
      </w:r>
      <w:r w:rsidR="000C031E">
        <w:t>is</w:t>
      </w:r>
      <w:r w:rsidRPr="00D411EF">
        <w:t xml:space="preserve"> deemed insufficient, </w:t>
      </w:r>
      <w:r w:rsidR="000F2DEC" w:rsidRPr="00D411EF">
        <w:t xml:space="preserve">we continue pricing the current sample.  </w:t>
      </w:r>
    </w:p>
    <w:p w14:paraId="120F8994" w14:textId="77777777" w:rsidR="00DF3959" w:rsidRDefault="00DF3959">
      <w:pPr>
        <w:spacing w:line="240" w:lineRule="exact"/>
      </w:pPr>
    </w:p>
    <w:p w14:paraId="791DB752" w14:textId="77777777" w:rsidR="00F96D84" w:rsidRDefault="00F96D84" w:rsidP="00F96D84">
      <w:pPr>
        <w:pStyle w:val="ListParagraph"/>
        <w:numPr>
          <w:ilvl w:val="0"/>
          <w:numId w:val="5"/>
        </w:numPr>
      </w:pPr>
      <w:r>
        <w:t>Testing Plans/Procedures</w:t>
      </w:r>
    </w:p>
    <w:p w14:paraId="040ECCB7" w14:textId="0EF66A14" w:rsidR="0021499F" w:rsidRDefault="00F96D84">
      <w:pPr>
        <w:rPr>
          <w:color w:val="000000"/>
        </w:rPr>
      </w:pPr>
      <w:r>
        <w:br/>
      </w:r>
      <w:r w:rsidR="009B5D29">
        <w:rPr>
          <w:color w:val="000000"/>
        </w:rPr>
        <w:t>Periodically, t</w:t>
      </w:r>
      <w:r w:rsidRPr="00235006">
        <w:rPr>
          <w:color w:val="000000"/>
        </w:rPr>
        <w:t xml:space="preserve">he </w:t>
      </w:r>
      <w:r>
        <w:rPr>
          <w:color w:val="000000"/>
        </w:rPr>
        <w:t>CPI</w:t>
      </w:r>
      <w:r w:rsidRPr="00235006">
        <w:rPr>
          <w:color w:val="000000"/>
        </w:rPr>
        <w:t xml:space="preserve"> </w:t>
      </w:r>
      <w:r w:rsidR="009B5D29">
        <w:rPr>
          <w:color w:val="000000"/>
        </w:rPr>
        <w:t xml:space="preserve">may test a new procedure or method to determine its validity.  </w:t>
      </w:r>
      <w:r w:rsidR="000C4EF4">
        <w:rPr>
          <w:color w:val="000000"/>
        </w:rPr>
        <w:t>Prior to testing of any new questions CPI will submit a nonsubstantive change to OMB for approval.</w:t>
      </w:r>
    </w:p>
    <w:p w14:paraId="009A6770" w14:textId="77777777" w:rsidR="0021499F" w:rsidRDefault="0021499F">
      <w:pPr>
        <w:spacing w:line="240" w:lineRule="exact"/>
        <w:ind w:left="360"/>
      </w:pPr>
    </w:p>
    <w:p w14:paraId="2FC64B59" w14:textId="77777777" w:rsidR="00173733" w:rsidRDefault="00173733">
      <w:pPr>
        <w:spacing w:line="240" w:lineRule="exact"/>
        <w:ind w:left="360"/>
      </w:pPr>
    </w:p>
    <w:p w14:paraId="65456D39" w14:textId="77777777" w:rsidR="00173733" w:rsidRDefault="00173733">
      <w:pPr>
        <w:spacing w:line="240" w:lineRule="exact"/>
        <w:ind w:left="360"/>
      </w:pPr>
    </w:p>
    <w:p w14:paraId="00858083" w14:textId="77777777" w:rsidR="0081424F" w:rsidRPr="00D411EF" w:rsidRDefault="0081424F" w:rsidP="00F96D84">
      <w:pPr>
        <w:numPr>
          <w:ilvl w:val="0"/>
          <w:numId w:val="5"/>
        </w:numPr>
        <w:spacing w:line="240" w:lineRule="exact"/>
      </w:pPr>
      <w:r w:rsidRPr="00D411EF">
        <w:t>Statistical Responsibility</w:t>
      </w:r>
    </w:p>
    <w:p w14:paraId="1C9FD61E" w14:textId="77777777" w:rsidR="0081424F" w:rsidRPr="00D411EF" w:rsidRDefault="0081424F">
      <w:pPr>
        <w:pStyle w:val="Header"/>
        <w:tabs>
          <w:tab w:val="clear" w:pos="4320"/>
          <w:tab w:val="clear" w:pos="8640"/>
        </w:tabs>
        <w:spacing w:line="240" w:lineRule="exact"/>
      </w:pPr>
    </w:p>
    <w:p w14:paraId="5106A533" w14:textId="76CF948F" w:rsidR="00CF4E19" w:rsidRDefault="00E64DEE">
      <w:pPr>
        <w:spacing w:line="240" w:lineRule="exact"/>
      </w:pPr>
      <w:r w:rsidRPr="00D411EF">
        <w:t>W. John Layng</w:t>
      </w:r>
      <w:r w:rsidR="0081424F" w:rsidRPr="00D411EF">
        <w:t>, Assistant Commissioner, Division of Consumer Prices and Price Indexes, Office of Prices</w:t>
      </w:r>
      <w:r w:rsidR="00B27FED">
        <w:t xml:space="preserve"> and Living Conditions of BLS (T</w:t>
      </w:r>
      <w:r w:rsidR="0081424F" w:rsidRPr="00D411EF">
        <w:t>elephone: 202-691-6950) is the CPI pro</w:t>
      </w:r>
      <w:r w:rsidR="00CF4E19">
        <w:t>gram manager and has overall re</w:t>
      </w:r>
      <w:r w:rsidR="0081424F" w:rsidRPr="00D411EF">
        <w:t xml:space="preserve">sponsibility for the CPI.  </w:t>
      </w:r>
    </w:p>
    <w:p w14:paraId="1FCD1DDB" w14:textId="77777777" w:rsidR="00CF4E19" w:rsidRDefault="00CF4E19">
      <w:pPr>
        <w:spacing w:line="240" w:lineRule="exact"/>
      </w:pPr>
    </w:p>
    <w:p w14:paraId="1AFF0B31" w14:textId="14831F33" w:rsidR="00CF4E19" w:rsidRDefault="00BC0220">
      <w:pPr>
        <w:spacing w:line="240" w:lineRule="exact"/>
      </w:pPr>
      <w:r>
        <w:t>William</w:t>
      </w:r>
      <w:r w:rsidRPr="00D411EF">
        <w:t xml:space="preserve"> </w:t>
      </w:r>
      <w:r w:rsidR="00D328AA" w:rsidRPr="00D411EF">
        <w:t>Johnson</w:t>
      </w:r>
      <w:r w:rsidR="0081424F" w:rsidRPr="00D411EF">
        <w:t xml:space="preserve">, Chief of the Survey </w:t>
      </w:r>
      <w:r>
        <w:t xml:space="preserve">Research </w:t>
      </w:r>
      <w:r w:rsidR="0081424F" w:rsidRPr="00D411EF">
        <w:t>and Analysis Branch of the Price Statistical Methods Division of the Office of Prices and Living Conditions (Telephone</w:t>
      </w:r>
      <w:r w:rsidR="00B27FED">
        <w:t>:</w:t>
      </w:r>
      <w:r w:rsidR="0081424F" w:rsidRPr="00D411EF">
        <w:t xml:space="preserve"> 202-691-</w:t>
      </w:r>
      <w:r w:rsidRPr="00D411EF">
        <w:t>69</w:t>
      </w:r>
      <w:r>
        <w:t>21</w:t>
      </w:r>
      <w:r w:rsidR="0081424F" w:rsidRPr="00D411EF">
        <w:t xml:space="preserve">) has reviewed and approved the statistical methodology for the survey design.  </w:t>
      </w:r>
    </w:p>
    <w:p w14:paraId="1CB67F19" w14:textId="77777777" w:rsidR="00CF4E19" w:rsidRDefault="00CF4E19">
      <w:pPr>
        <w:spacing w:line="240" w:lineRule="exact"/>
      </w:pPr>
    </w:p>
    <w:p w14:paraId="24293A32" w14:textId="77777777" w:rsidR="00FD2548" w:rsidRDefault="00FD2548">
      <w:pPr>
        <w:spacing w:line="240" w:lineRule="exact"/>
      </w:pPr>
    </w:p>
    <w:p w14:paraId="5CAA4BF5" w14:textId="77777777" w:rsidR="00FB2EF4" w:rsidRPr="00D411EF" w:rsidRDefault="00FB2EF4" w:rsidP="00FD6C97">
      <w:pPr>
        <w:pStyle w:val="Header"/>
        <w:tabs>
          <w:tab w:val="clear" w:pos="4320"/>
          <w:tab w:val="clear" w:pos="8640"/>
        </w:tabs>
        <w:spacing w:line="240" w:lineRule="exact"/>
      </w:pPr>
    </w:p>
    <w:sectPr w:rsidR="00FB2EF4" w:rsidRPr="00D411EF" w:rsidSect="00670062">
      <w:headerReference w:type="even" r:id="rId24"/>
      <w:headerReference w:type="default" r:id="rId25"/>
      <w:footerReference w:type="even" r:id="rId26"/>
      <w:footerReference w:type="default" r:id="rId27"/>
      <w:headerReference w:type="first" r:id="rId28"/>
      <w:footnotePr>
        <w:numRestart w:val="eachSect"/>
      </w:footnotePr>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47BF" w14:textId="77777777" w:rsidR="0001207B" w:rsidRDefault="0001207B">
      <w:r>
        <w:separator/>
      </w:r>
    </w:p>
  </w:endnote>
  <w:endnote w:type="continuationSeparator" w:id="0">
    <w:p w14:paraId="527DCAEB" w14:textId="77777777" w:rsidR="0001207B" w:rsidRDefault="0001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ttrGoth12 BT">
    <w:altName w:val="Andale Mono"/>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0405" w14:textId="77777777" w:rsidR="00210165" w:rsidRDefault="00A436C6">
    <w:pPr>
      <w:pStyle w:val="Foot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end"/>
    </w:r>
  </w:p>
  <w:p w14:paraId="00541407" w14:textId="77777777" w:rsidR="00210165" w:rsidRDefault="0021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767D" w14:textId="77777777" w:rsidR="00210165" w:rsidRDefault="00A436C6">
    <w:pPr>
      <w:pStyle w:val="Foot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separate"/>
    </w:r>
    <w:r w:rsidR="006E7C42">
      <w:rPr>
        <w:rStyle w:val="PageNumber"/>
        <w:noProof/>
      </w:rPr>
      <w:t>5</w:t>
    </w:r>
    <w:r>
      <w:rPr>
        <w:rStyle w:val="PageNumber"/>
      </w:rPr>
      <w:fldChar w:fldCharType="end"/>
    </w:r>
  </w:p>
  <w:p w14:paraId="3C4B6F81" w14:textId="77777777" w:rsidR="00210165" w:rsidRDefault="0021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D99EF" w14:textId="77777777" w:rsidR="0001207B" w:rsidRDefault="0001207B">
      <w:r>
        <w:separator/>
      </w:r>
    </w:p>
  </w:footnote>
  <w:footnote w:type="continuationSeparator" w:id="0">
    <w:p w14:paraId="368259F1" w14:textId="77777777" w:rsidR="0001207B" w:rsidRDefault="0001207B">
      <w:r>
        <w:continuationSeparator/>
      </w:r>
    </w:p>
  </w:footnote>
  <w:footnote w:id="1">
    <w:p w14:paraId="3307C1C6" w14:textId="6D57192B" w:rsidR="00210165" w:rsidRDefault="00210165" w:rsidP="001C0AAA">
      <w:pPr>
        <w:pStyle w:val="Heading3"/>
      </w:pPr>
      <w:r w:rsidRPr="00A619FA">
        <w:rPr>
          <w:rStyle w:val="FootnoteReference"/>
          <w:u w:val="none"/>
        </w:rPr>
        <w:footnoteRef/>
      </w:r>
      <w:r w:rsidRPr="00A619FA">
        <w:rPr>
          <w:u w:val="none"/>
        </w:rPr>
        <w:t xml:space="preserve"> </w:t>
      </w:r>
      <w:r w:rsidRPr="00A619FA">
        <w:rPr>
          <w:sz w:val="22"/>
          <w:szCs w:val="22"/>
          <w:u w:val="none"/>
        </w:rPr>
        <w:t>For additional details regarding the C-CPI-U, please see BLS Handbook of Methods, Chapter 17, The Consumer Price Index, pages 33-38.  http://stats.bls.gov/opub/hom/</w:t>
      </w:r>
      <w:r w:rsidR="009E7552">
        <w:rPr>
          <w:sz w:val="22"/>
          <w:szCs w:val="22"/>
          <w:u w:val="none"/>
        </w:rPr>
        <w:t>pdf/homch17.pdf</w:t>
      </w:r>
    </w:p>
  </w:footnote>
  <w:footnote w:id="2">
    <w:p w14:paraId="4BA19B80" w14:textId="5C7D6D06" w:rsidR="00210165" w:rsidRPr="00A619FA" w:rsidRDefault="00210165">
      <w:pPr>
        <w:pStyle w:val="FootnoteText"/>
        <w:rPr>
          <w:sz w:val="22"/>
          <w:szCs w:val="22"/>
        </w:rPr>
      </w:pPr>
      <w:r>
        <w:rPr>
          <w:rStyle w:val="FootnoteReference"/>
        </w:rPr>
        <w:footnoteRef/>
      </w:r>
      <w:r>
        <w:t xml:space="preserve"> </w:t>
      </w:r>
      <w:r w:rsidRPr="00A619FA">
        <w:rPr>
          <w:sz w:val="22"/>
          <w:szCs w:val="22"/>
        </w:rPr>
        <w:t xml:space="preserve">For a complete description of the allocation process, see: Jacobson, Shawn, Leaver, Sylvia G. and Swanson, David C. (1998), “Choosing a Variance Computation Method for The Revised Consumer Price Index,” </w:t>
      </w:r>
      <w:r w:rsidRPr="00A619FA">
        <w:rPr>
          <w:sz w:val="22"/>
          <w:szCs w:val="22"/>
          <w:u w:val="single"/>
        </w:rPr>
        <w:t>Proceedings of the Business and Economics Statistical Section</w:t>
      </w:r>
      <w:r w:rsidRPr="002C2D5B">
        <w:rPr>
          <w:sz w:val="22"/>
          <w:szCs w:val="22"/>
        </w:rPr>
        <w:t xml:space="preserve">, </w:t>
      </w:r>
      <w:r w:rsidRPr="00A619FA">
        <w:rPr>
          <w:sz w:val="22"/>
          <w:szCs w:val="22"/>
        </w:rPr>
        <w:t>American Statistical Association, 131-136</w:t>
      </w:r>
      <w:r w:rsidR="00282787" w:rsidRPr="00A619FA">
        <w:rPr>
          <w:sz w:val="22"/>
          <w:szCs w:val="22"/>
        </w:rPr>
        <w:t>, and Swanson, David C., (1999).</w:t>
      </w:r>
    </w:p>
  </w:footnote>
  <w:footnote w:id="3">
    <w:p w14:paraId="11D75DC9" w14:textId="2BF037D8" w:rsidR="00210165" w:rsidRPr="00E25193" w:rsidRDefault="00210165" w:rsidP="00356A3D">
      <w:pPr>
        <w:pStyle w:val="Heading3"/>
      </w:pPr>
      <w:r w:rsidRPr="00A619FA">
        <w:rPr>
          <w:rStyle w:val="FootnoteReference"/>
          <w:u w:val="none"/>
        </w:rPr>
        <w:footnoteRef/>
      </w:r>
      <w:r w:rsidRPr="00A619FA">
        <w:rPr>
          <w:u w:val="none"/>
        </w:rPr>
        <w:t xml:space="preserve"> </w:t>
      </w:r>
      <w:r w:rsidRPr="00A619FA">
        <w:rPr>
          <w:sz w:val="22"/>
          <w:szCs w:val="22"/>
          <w:u w:val="none"/>
        </w:rPr>
        <w:t>For additional details regarding variance estimation, please see BLS Handbook of Methods, Chapter 17, The Consumer Price Index, pages 41-42.  http://stats.bls.gov/opub/hom/</w:t>
      </w:r>
      <w:r w:rsidR="009E7552">
        <w:rPr>
          <w:sz w:val="22"/>
          <w:szCs w:val="22"/>
          <w:u w:val="none"/>
        </w:rPr>
        <w:t>pdf/homch17.pdf</w:t>
      </w:r>
    </w:p>
    <w:p w14:paraId="0E35AB29" w14:textId="77777777" w:rsidR="00210165" w:rsidRDefault="002101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50F4" w14:textId="77777777" w:rsidR="00210165" w:rsidRDefault="00A436C6">
    <w:pPr>
      <w:pStyle w:val="Head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separate"/>
    </w:r>
    <w:r w:rsidR="00210165">
      <w:rPr>
        <w:rStyle w:val="PageNumber"/>
        <w:noProof/>
      </w:rPr>
      <w:t>11</w:t>
    </w:r>
    <w:r>
      <w:rPr>
        <w:rStyle w:val="PageNumber"/>
      </w:rPr>
      <w:fldChar w:fldCharType="end"/>
    </w:r>
  </w:p>
  <w:p w14:paraId="6C6171AA" w14:textId="77777777" w:rsidR="00210165" w:rsidRDefault="00210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0B55" w14:textId="0B5D0C66" w:rsidR="00210165" w:rsidRDefault="00210165">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9B98" w14:textId="2624D048" w:rsidR="00210165" w:rsidRDefault="002F40AD">
    <w:pPr>
      <w:pStyle w:val="Header"/>
      <w:jc w:val="right"/>
    </w:pPr>
    <w:r>
      <w:ptab w:relativeTo="margin" w:alignment="center" w:leader="none"/>
    </w:r>
    <w:r>
      <w:ptab w:relativeTo="margin" w:alignment="right" w:leader="none"/>
    </w:r>
    <w:r>
      <w:t>0</w:t>
    </w:r>
    <w:r w:rsidR="006A1887">
      <w:t>4</w:t>
    </w:r>
    <w:r w:rsidR="00D36060">
      <w:t>/</w:t>
    </w:r>
    <w:r w:rsidR="006A1887">
      <w:t>1</w:t>
    </w:r>
    <w:r w:rsidR="00A72B6F">
      <w:t>1</w:t>
    </w:r>
    <w:r w:rsidR="00D36060">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65A"/>
    <w:multiLevelType w:val="hybridMultilevel"/>
    <w:tmpl w:val="98D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15621"/>
    <w:multiLevelType w:val="hybridMultilevel"/>
    <w:tmpl w:val="D26C07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7262A5"/>
    <w:multiLevelType w:val="singleLevel"/>
    <w:tmpl w:val="549E8462"/>
    <w:lvl w:ilvl="0">
      <w:start w:val="12"/>
      <w:numFmt w:val="decimal"/>
      <w:lvlText w:val="%1."/>
      <w:lvlJc w:val="left"/>
      <w:pPr>
        <w:tabs>
          <w:tab w:val="num" w:pos="735"/>
        </w:tabs>
        <w:ind w:left="735" w:hanging="735"/>
      </w:pPr>
      <w:rPr>
        <w:rFonts w:hint="default"/>
      </w:rPr>
    </w:lvl>
  </w:abstractNum>
  <w:abstractNum w:abstractNumId="3">
    <w:nsid w:val="33446AB0"/>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35B630A"/>
    <w:multiLevelType w:val="singleLevel"/>
    <w:tmpl w:val="7850FB2A"/>
    <w:lvl w:ilvl="0">
      <w:start w:val="16"/>
      <w:numFmt w:val="decimal"/>
      <w:lvlText w:val="%1."/>
      <w:lvlJc w:val="left"/>
      <w:pPr>
        <w:tabs>
          <w:tab w:val="num" w:pos="735"/>
        </w:tabs>
        <w:ind w:left="735" w:hanging="735"/>
      </w:pPr>
      <w:rPr>
        <w:rFonts w:hint="default"/>
      </w:rPr>
    </w:lvl>
  </w:abstractNum>
  <w:abstractNum w:abstractNumId="5">
    <w:nsid w:val="3FBB27E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5A33915"/>
    <w:multiLevelType w:val="singleLevel"/>
    <w:tmpl w:val="39DC1BCC"/>
    <w:lvl w:ilvl="0">
      <w:start w:val="4"/>
      <w:numFmt w:val="lowerLetter"/>
      <w:lvlText w:val="(%1)"/>
      <w:lvlJc w:val="left"/>
      <w:pPr>
        <w:tabs>
          <w:tab w:val="num" w:pos="1110"/>
        </w:tabs>
        <w:ind w:left="1110" w:hanging="390"/>
      </w:pPr>
      <w:rPr>
        <w:rFonts w:hint="default"/>
      </w:rPr>
    </w:lvl>
  </w:abstractNum>
  <w:abstractNum w:abstractNumId="7">
    <w:nsid w:val="4E972BC1"/>
    <w:multiLevelType w:val="hybridMultilevel"/>
    <w:tmpl w:val="B650A02C"/>
    <w:lvl w:ilvl="0" w:tplc="23B2B7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57345D3"/>
    <w:multiLevelType w:val="singleLevel"/>
    <w:tmpl w:val="88E64F0A"/>
    <w:lvl w:ilvl="0">
      <w:start w:val="1"/>
      <w:numFmt w:val="decimal"/>
      <w:lvlText w:val="%1."/>
      <w:lvlJc w:val="left"/>
      <w:pPr>
        <w:tabs>
          <w:tab w:val="num" w:pos="1080"/>
        </w:tabs>
        <w:ind w:left="1080" w:hanging="360"/>
      </w:pPr>
      <w:rPr>
        <w:rFonts w:hint="default"/>
        <w:color w:val="auto"/>
      </w:rPr>
    </w:lvl>
  </w:abstractNum>
  <w:abstractNum w:abstractNumId="9">
    <w:nsid w:val="684E5616"/>
    <w:multiLevelType w:val="singleLevel"/>
    <w:tmpl w:val="C45A2956"/>
    <w:lvl w:ilvl="0">
      <w:start w:val="8"/>
      <w:numFmt w:val="decimal"/>
      <w:lvlText w:val="%1."/>
      <w:lvlJc w:val="left"/>
      <w:pPr>
        <w:tabs>
          <w:tab w:val="num" w:pos="570"/>
        </w:tabs>
        <w:ind w:left="570" w:hanging="570"/>
      </w:pPr>
      <w:rPr>
        <w:rFonts w:hint="default"/>
      </w:rPr>
    </w:lvl>
  </w:abstractNum>
  <w:abstractNum w:abstractNumId="10">
    <w:nsid w:val="6B6D7FE9"/>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1">
    <w:nsid w:val="6E8B2C36"/>
    <w:multiLevelType w:val="hybridMultilevel"/>
    <w:tmpl w:val="1D721D6A"/>
    <w:lvl w:ilvl="0" w:tplc="E152A568">
      <w:start w:val="4"/>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743178C"/>
    <w:multiLevelType w:val="singleLevel"/>
    <w:tmpl w:val="1DF0C676"/>
    <w:lvl w:ilvl="0">
      <w:start w:val="1"/>
      <w:numFmt w:val="bullet"/>
      <w:pStyle w:val="Bullet"/>
      <w:lvlText w:val=""/>
      <w:lvlJc w:val="left"/>
      <w:pPr>
        <w:tabs>
          <w:tab w:val="num" w:pos="360"/>
        </w:tabs>
        <w:ind w:left="360" w:hanging="360"/>
      </w:pPr>
      <w:rPr>
        <w:rFonts w:ascii="Wingdings" w:hAnsi="Wingdings" w:hint="default"/>
      </w:rPr>
    </w:lvl>
  </w:abstractNum>
  <w:abstractNum w:abstractNumId="13">
    <w:nsid w:val="788A1724"/>
    <w:multiLevelType w:val="hybridMultilevel"/>
    <w:tmpl w:val="D982D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5"/>
  </w:num>
  <w:num w:numId="6">
    <w:abstractNumId w:val="10"/>
  </w:num>
  <w:num w:numId="7">
    <w:abstractNumId w:val="6"/>
  </w:num>
  <w:num w:numId="8">
    <w:abstractNumId w:val="12"/>
  </w:num>
  <w:num w:numId="9">
    <w:abstractNumId w:val="11"/>
  </w:num>
  <w:num w:numId="10">
    <w:abstractNumId w:val="7"/>
  </w:num>
  <w:num w:numId="11">
    <w:abstractNumId w:val="13"/>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7"/>
    <w:rsid w:val="00001676"/>
    <w:rsid w:val="00007909"/>
    <w:rsid w:val="00010664"/>
    <w:rsid w:val="0001207B"/>
    <w:rsid w:val="00015CDB"/>
    <w:rsid w:val="00022361"/>
    <w:rsid w:val="000304DA"/>
    <w:rsid w:val="0003254A"/>
    <w:rsid w:val="0003470C"/>
    <w:rsid w:val="000438F6"/>
    <w:rsid w:val="0005447D"/>
    <w:rsid w:val="000612E7"/>
    <w:rsid w:val="00062F65"/>
    <w:rsid w:val="000716E5"/>
    <w:rsid w:val="00071B52"/>
    <w:rsid w:val="00071D78"/>
    <w:rsid w:val="000742FA"/>
    <w:rsid w:val="000774ED"/>
    <w:rsid w:val="0008642A"/>
    <w:rsid w:val="0009615D"/>
    <w:rsid w:val="000A006F"/>
    <w:rsid w:val="000A1236"/>
    <w:rsid w:val="000A124B"/>
    <w:rsid w:val="000A7DB4"/>
    <w:rsid w:val="000B0701"/>
    <w:rsid w:val="000B195C"/>
    <w:rsid w:val="000C031E"/>
    <w:rsid w:val="000C0762"/>
    <w:rsid w:val="000C37D6"/>
    <w:rsid w:val="000C4EF4"/>
    <w:rsid w:val="000E4A29"/>
    <w:rsid w:val="000E4A4B"/>
    <w:rsid w:val="000E7607"/>
    <w:rsid w:val="000F2DEC"/>
    <w:rsid w:val="000F3DAE"/>
    <w:rsid w:val="000F403B"/>
    <w:rsid w:val="000F58FA"/>
    <w:rsid w:val="001008B1"/>
    <w:rsid w:val="001069FF"/>
    <w:rsid w:val="00107E6B"/>
    <w:rsid w:val="00133F33"/>
    <w:rsid w:val="00134034"/>
    <w:rsid w:val="00134340"/>
    <w:rsid w:val="00134F83"/>
    <w:rsid w:val="0013791B"/>
    <w:rsid w:val="00144EB1"/>
    <w:rsid w:val="00152531"/>
    <w:rsid w:val="00153DA3"/>
    <w:rsid w:val="0015435E"/>
    <w:rsid w:val="0015488B"/>
    <w:rsid w:val="0015582B"/>
    <w:rsid w:val="001635A3"/>
    <w:rsid w:val="00166D8A"/>
    <w:rsid w:val="00170248"/>
    <w:rsid w:val="00173733"/>
    <w:rsid w:val="00190F26"/>
    <w:rsid w:val="00191087"/>
    <w:rsid w:val="00192BDE"/>
    <w:rsid w:val="00195749"/>
    <w:rsid w:val="00197501"/>
    <w:rsid w:val="001A1BBE"/>
    <w:rsid w:val="001A37C9"/>
    <w:rsid w:val="001A5675"/>
    <w:rsid w:val="001B3DB6"/>
    <w:rsid w:val="001B3F9B"/>
    <w:rsid w:val="001B5F13"/>
    <w:rsid w:val="001B67AE"/>
    <w:rsid w:val="001C0126"/>
    <w:rsid w:val="001C0AAA"/>
    <w:rsid w:val="001D531B"/>
    <w:rsid w:val="001E0309"/>
    <w:rsid w:val="001E167F"/>
    <w:rsid w:val="001F1945"/>
    <w:rsid w:val="001F77AD"/>
    <w:rsid w:val="00204886"/>
    <w:rsid w:val="00210165"/>
    <w:rsid w:val="0021248D"/>
    <w:rsid w:val="0021470A"/>
    <w:rsid w:val="0021499F"/>
    <w:rsid w:val="00223220"/>
    <w:rsid w:val="00223EE7"/>
    <w:rsid w:val="00227878"/>
    <w:rsid w:val="0023729F"/>
    <w:rsid w:val="0024111A"/>
    <w:rsid w:val="00242BD8"/>
    <w:rsid w:val="00244E28"/>
    <w:rsid w:val="002522E4"/>
    <w:rsid w:val="002610C4"/>
    <w:rsid w:val="0026187E"/>
    <w:rsid w:val="002714EA"/>
    <w:rsid w:val="00282787"/>
    <w:rsid w:val="002858FF"/>
    <w:rsid w:val="0028634D"/>
    <w:rsid w:val="00287B58"/>
    <w:rsid w:val="00295112"/>
    <w:rsid w:val="002970FD"/>
    <w:rsid w:val="00297780"/>
    <w:rsid w:val="002A05AA"/>
    <w:rsid w:val="002A1CFE"/>
    <w:rsid w:val="002B271E"/>
    <w:rsid w:val="002C0356"/>
    <w:rsid w:val="002C2D5B"/>
    <w:rsid w:val="002D24DE"/>
    <w:rsid w:val="002E62F3"/>
    <w:rsid w:val="002F2C3E"/>
    <w:rsid w:val="002F37EE"/>
    <w:rsid w:val="002F40AD"/>
    <w:rsid w:val="00305FFA"/>
    <w:rsid w:val="003102C9"/>
    <w:rsid w:val="003222A1"/>
    <w:rsid w:val="00326C4F"/>
    <w:rsid w:val="00341512"/>
    <w:rsid w:val="00341914"/>
    <w:rsid w:val="003517F0"/>
    <w:rsid w:val="00356A3D"/>
    <w:rsid w:val="00356C67"/>
    <w:rsid w:val="003574A4"/>
    <w:rsid w:val="003616E5"/>
    <w:rsid w:val="00362903"/>
    <w:rsid w:val="0036337C"/>
    <w:rsid w:val="00367C9C"/>
    <w:rsid w:val="00371E32"/>
    <w:rsid w:val="0039023A"/>
    <w:rsid w:val="00394B8B"/>
    <w:rsid w:val="00396C06"/>
    <w:rsid w:val="003A0D31"/>
    <w:rsid w:val="003A20F6"/>
    <w:rsid w:val="003A4D7D"/>
    <w:rsid w:val="003A7A47"/>
    <w:rsid w:val="003B06C5"/>
    <w:rsid w:val="003B476E"/>
    <w:rsid w:val="003B6BCC"/>
    <w:rsid w:val="003B6EB8"/>
    <w:rsid w:val="003C3B79"/>
    <w:rsid w:val="003C4F6C"/>
    <w:rsid w:val="003D1FBE"/>
    <w:rsid w:val="003D6047"/>
    <w:rsid w:val="003E044F"/>
    <w:rsid w:val="003E4F9D"/>
    <w:rsid w:val="003F2A8D"/>
    <w:rsid w:val="0040110F"/>
    <w:rsid w:val="0041395F"/>
    <w:rsid w:val="0042121F"/>
    <w:rsid w:val="00424984"/>
    <w:rsid w:val="00424FE9"/>
    <w:rsid w:val="00426966"/>
    <w:rsid w:val="0042724B"/>
    <w:rsid w:val="004411F5"/>
    <w:rsid w:val="00454541"/>
    <w:rsid w:val="004864DB"/>
    <w:rsid w:val="004878EB"/>
    <w:rsid w:val="0049060D"/>
    <w:rsid w:val="00490AAB"/>
    <w:rsid w:val="004A6079"/>
    <w:rsid w:val="004A72DF"/>
    <w:rsid w:val="004B1C15"/>
    <w:rsid w:val="004B43C4"/>
    <w:rsid w:val="004C2227"/>
    <w:rsid w:val="004C4217"/>
    <w:rsid w:val="004D2324"/>
    <w:rsid w:val="004D4E5A"/>
    <w:rsid w:val="004F0007"/>
    <w:rsid w:val="004F57CD"/>
    <w:rsid w:val="00520B83"/>
    <w:rsid w:val="00526D9D"/>
    <w:rsid w:val="00532DB3"/>
    <w:rsid w:val="00537807"/>
    <w:rsid w:val="005378F5"/>
    <w:rsid w:val="00541C33"/>
    <w:rsid w:val="00542618"/>
    <w:rsid w:val="005530DB"/>
    <w:rsid w:val="0056463E"/>
    <w:rsid w:val="00575C49"/>
    <w:rsid w:val="00587FA4"/>
    <w:rsid w:val="0059667A"/>
    <w:rsid w:val="005A56B1"/>
    <w:rsid w:val="005B63D8"/>
    <w:rsid w:val="005C002A"/>
    <w:rsid w:val="005C1448"/>
    <w:rsid w:val="005C2C3C"/>
    <w:rsid w:val="005C4B88"/>
    <w:rsid w:val="005C5D3B"/>
    <w:rsid w:val="005D4441"/>
    <w:rsid w:val="005D56EB"/>
    <w:rsid w:val="005D743D"/>
    <w:rsid w:val="005F332E"/>
    <w:rsid w:val="005F6051"/>
    <w:rsid w:val="005F7611"/>
    <w:rsid w:val="00605890"/>
    <w:rsid w:val="00607B31"/>
    <w:rsid w:val="00611322"/>
    <w:rsid w:val="00626080"/>
    <w:rsid w:val="00631472"/>
    <w:rsid w:val="00631E7A"/>
    <w:rsid w:val="0063624E"/>
    <w:rsid w:val="00643890"/>
    <w:rsid w:val="006458ED"/>
    <w:rsid w:val="00645FB4"/>
    <w:rsid w:val="006524FA"/>
    <w:rsid w:val="00653C96"/>
    <w:rsid w:val="0065423D"/>
    <w:rsid w:val="006548FE"/>
    <w:rsid w:val="00655289"/>
    <w:rsid w:val="00664D1A"/>
    <w:rsid w:val="00670062"/>
    <w:rsid w:val="00671B3C"/>
    <w:rsid w:val="0067539C"/>
    <w:rsid w:val="00675782"/>
    <w:rsid w:val="0068759E"/>
    <w:rsid w:val="00691204"/>
    <w:rsid w:val="00691341"/>
    <w:rsid w:val="00691E81"/>
    <w:rsid w:val="00693269"/>
    <w:rsid w:val="006964C9"/>
    <w:rsid w:val="006A07B7"/>
    <w:rsid w:val="006A1887"/>
    <w:rsid w:val="006A3FD0"/>
    <w:rsid w:val="006A47F1"/>
    <w:rsid w:val="006A73A2"/>
    <w:rsid w:val="006C0660"/>
    <w:rsid w:val="006C0850"/>
    <w:rsid w:val="006C3E30"/>
    <w:rsid w:val="006E3CAF"/>
    <w:rsid w:val="006E62C7"/>
    <w:rsid w:val="006E7514"/>
    <w:rsid w:val="006E7C42"/>
    <w:rsid w:val="006F06C9"/>
    <w:rsid w:val="006F3F4B"/>
    <w:rsid w:val="007018BB"/>
    <w:rsid w:val="00704693"/>
    <w:rsid w:val="0072115C"/>
    <w:rsid w:val="007253E2"/>
    <w:rsid w:val="007459F5"/>
    <w:rsid w:val="00755573"/>
    <w:rsid w:val="00773664"/>
    <w:rsid w:val="00773A27"/>
    <w:rsid w:val="00781F9E"/>
    <w:rsid w:val="00786A9F"/>
    <w:rsid w:val="007940AD"/>
    <w:rsid w:val="007949A6"/>
    <w:rsid w:val="007A43C8"/>
    <w:rsid w:val="007A6E93"/>
    <w:rsid w:val="007B4D54"/>
    <w:rsid w:val="007C3212"/>
    <w:rsid w:val="007D3B74"/>
    <w:rsid w:val="007D45ED"/>
    <w:rsid w:val="007D7665"/>
    <w:rsid w:val="007E63C6"/>
    <w:rsid w:val="007E6404"/>
    <w:rsid w:val="007F553E"/>
    <w:rsid w:val="00801F11"/>
    <w:rsid w:val="00802AC3"/>
    <w:rsid w:val="00804D60"/>
    <w:rsid w:val="00812761"/>
    <w:rsid w:val="0081424F"/>
    <w:rsid w:val="00820AA7"/>
    <w:rsid w:val="008247ED"/>
    <w:rsid w:val="00826672"/>
    <w:rsid w:val="0083395F"/>
    <w:rsid w:val="00834C57"/>
    <w:rsid w:val="008418B2"/>
    <w:rsid w:val="008437AE"/>
    <w:rsid w:val="00846D94"/>
    <w:rsid w:val="008508AB"/>
    <w:rsid w:val="00851672"/>
    <w:rsid w:val="0085467D"/>
    <w:rsid w:val="00854F58"/>
    <w:rsid w:val="00865A26"/>
    <w:rsid w:val="0087230F"/>
    <w:rsid w:val="00882D4C"/>
    <w:rsid w:val="00884D25"/>
    <w:rsid w:val="00885766"/>
    <w:rsid w:val="008A2130"/>
    <w:rsid w:val="008A21CB"/>
    <w:rsid w:val="008A2C59"/>
    <w:rsid w:val="008A42E8"/>
    <w:rsid w:val="008B21D6"/>
    <w:rsid w:val="008D1044"/>
    <w:rsid w:val="008D129E"/>
    <w:rsid w:val="008D715F"/>
    <w:rsid w:val="008E1B97"/>
    <w:rsid w:val="008E2E57"/>
    <w:rsid w:val="008F059D"/>
    <w:rsid w:val="008F1E3B"/>
    <w:rsid w:val="00912257"/>
    <w:rsid w:val="00912721"/>
    <w:rsid w:val="00915510"/>
    <w:rsid w:val="00917878"/>
    <w:rsid w:val="00923071"/>
    <w:rsid w:val="00931F99"/>
    <w:rsid w:val="00935E69"/>
    <w:rsid w:val="00944C06"/>
    <w:rsid w:val="00964C5A"/>
    <w:rsid w:val="00965650"/>
    <w:rsid w:val="00980D8A"/>
    <w:rsid w:val="0098654C"/>
    <w:rsid w:val="009B5D29"/>
    <w:rsid w:val="009C6A80"/>
    <w:rsid w:val="009D07D4"/>
    <w:rsid w:val="009D2A32"/>
    <w:rsid w:val="009D6C17"/>
    <w:rsid w:val="009E574D"/>
    <w:rsid w:val="009E6A87"/>
    <w:rsid w:val="009E7552"/>
    <w:rsid w:val="009F17A5"/>
    <w:rsid w:val="009F5F22"/>
    <w:rsid w:val="009F66F0"/>
    <w:rsid w:val="00A0704B"/>
    <w:rsid w:val="00A1263E"/>
    <w:rsid w:val="00A139EA"/>
    <w:rsid w:val="00A164BD"/>
    <w:rsid w:val="00A22DB2"/>
    <w:rsid w:val="00A25E63"/>
    <w:rsid w:val="00A41E2A"/>
    <w:rsid w:val="00A436C6"/>
    <w:rsid w:val="00A45071"/>
    <w:rsid w:val="00A509DB"/>
    <w:rsid w:val="00A51204"/>
    <w:rsid w:val="00A57A56"/>
    <w:rsid w:val="00A60127"/>
    <w:rsid w:val="00A619FA"/>
    <w:rsid w:val="00A6295F"/>
    <w:rsid w:val="00A6722F"/>
    <w:rsid w:val="00A72B6F"/>
    <w:rsid w:val="00A75937"/>
    <w:rsid w:val="00A76B47"/>
    <w:rsid w:val="00A823B4"/>
    <w:rsid w:val="00A82F30"/>
    <w:rsid w:val="00A85D3B"/>
    <w:rsid w:val="00A953B0"/>
    <w:rsid w:val="00AA2DE3"/>
    <w:rsid w:val="00AB5B64"/>
    <w:rsid w:val="00AC562C"/>
    <w:rsid w:val="00AC62D3"/>
    <w:rsid w:val="00AD4FEF"/>
    <w:rsid w:val="00AD642C"/>
    <w:rsid w:val="00AD6751"/>
    <w:rsid w:val="00AE11FA"/>
    <w:rsid w:val="00AE1AFC"/>
    <w:rsid w:val="00AF1BE0"/>
    <w:rsid w:val="00AF73DC"/>
    <w:rsid w:val="00B013A3"/>
    <w:rsid w:val="00B03A48"/>
    <w:rsid w:val="00B13B42"/>
    <w:rsid w:val="00B15A6F"/>
    <w:rsid w:val="00B23AFF"/>
    <w:rsid w:val="00B251DC"/>
    <w:rsid w:val="00B27FED"/>
    <w:rsid w:val="00B34767"/>
    <w:rsid w:val="00B41857"/>
    <w:rsid w:val="00B42972"/>
    <w:rsid w:val="00B466C4"/>
    <w:rsid w:val="00B54F66"/>
    <w:rsid w:val="00B57FA6"/>
    <w:rsid w:val="00B61477"/>
    <w:rsid w:val="00B77089"/>
    <w:rsid w:val="00B8026E"/>
    <w:rsid w:val="00BA02D9"/>
    <w:rsid w:val="00BA32DB"/>
    <w:rsid w:val="00BA364E"/>
    <w:rsid w:val="00BB178D"/>
    <w:rsid w:val="00BC0220"/>
    <w:rsid w:val="00BC0F0C"/>
    <w:rsid w:val="00BC5576"/>
    <w:rsid w:val="00BC6C5C"/>
    <w:rsid w:val="00BD208F"/>
    <w:rsid w:val="00BD6124"/>
    <w:rsid w:val="00BD6A4D"/>
    <w:rsid w:val="00BF1678"/>
    <w:rsid w:val="00BF20B9"/>
    <w:rsid w:val="00BF4D8A"/>
    <w:rsid w:val="00C02427"/>
    <w:rsid w:val="00C051E0"/>
    <w:rsid w:val="00C17026"/>
    <w:rsid w:val="00C24E28"/>
    <w:rsid w:val="00C2618F"/>
    <w:rsid w:val="00C32A2C"/>
    <w:rsid w:val="00C34FC5"/>
    <w:rsid w:val="00C3675D"/>
    <w:rsid w:val="00C37567"/>
    <w:rsid w:val="00C501F6"/>
    <w:rsid w:val="00C5050D"/>
    <w:rsid w:val="00C55E60"/>
    <w:rsid w:val="00C6048D"/>
    <w:rsid w:val="00C614EF"/>
    <w:rsid w:val="00C75072"/>
    <w:rsid w:val="00C77EFF"/>
    <w:rsid w:val="00C81636"/>
    <w:rsid w:val="00C85B4C"/>
    <w:rsid w:val="00C9119A"/>
    <w:rsid w:val="00CA096A"/>
    <w:rsid w:val="00CD0A3B"/>
    <w:rsid w:val="00CD608C"/>
    <w:rsid w:val="00CD730A"/>
    <w:rsid w:val="00CD7F96"/>
    <w:rsid w:val="00CE0273"/>
    <w:rsid w:val="00CF1D56"/>
    <w:rsid w:val="00CF4E19"/>
    <w:rsid w:val="00CF526E"/>
    <w:rsid w:val="00CF5CE1"/>
    <w:rsid w:val="00D02C46"/>
    <w:rsid w:val="00D03066"/>
    <w:rsid w:val="00D105B7"/>
    <w:rsid w:val="00D12C87"/>
    <w:rsid w:val="00D328AA"/>
    <w:rsid w:val="00D346CF"/>
    <w:rsid w:val="00D36060"/>
    <w:rsid w:val="00D411EF"/>
    <w:rsid w:val="00D4573D"/>
    <w:rsid w:val="00D478C1"/>
    <w:rsid w:val="00D51CD2"/>
    <w:rsid w:val="00D53728"/>
    <w:rsid w:val="00D553DD"/>
    <w:rsid w:val="00D57612"/>
    <w:rsid w:val="00D5775C"/>
    <w:rsid w:val="00D61CCA"/>
    <w:rsid w:val="00D62442"/>
    <w:rsid w:val="00D640E6"/>
    <w:rsid w:val="00D7071A"/>
    <w:rsid w:val="00D73D66"/>
    <w:rsid w:val="00D751A2"/>
    <w:rsid w:val="00D918D1"/>
    <w:rsid w:val="00D95AB8"/>
    <w:rsid w:val="00D973AD"/>
    <w:rsid w:val="00DB0BA0"/>
    <w:rsid w:val="00DD0870"/>
    <w:rsid w:val="00DD14AE"/>
    <w:rsid w:val="00DD21CF"/>
    <w:rsid w:val="00DD3B2D"/>
    <w:rsid w:val="00DD755E"/>
    <w:rsid w:val="00DE6E2B"/>
    <w:rsid w:val="00DE7343"/>
    <w:rsid w:val="00DF3959"/>
    <w:rsid w:val="00DF5954"/>
    <w:rsid w:val="00E03792"/>
    <w:rsid w:val="00E04BCD"/>
    <w:rsid w:val="00E149D3"/>
    <w:rsid w:val="00E1553E"/>
    <w:rsid w:val="00E22BA2"/>
    <w:rsid w:val="00E25193"/>
    <w:rsid w:val="00E26A87"/>
    <w:rsid w:val="00E30258"/>
    <w:rsid w:val="00E3525D"/>
    <w:rsid w:val="00E45959"/>
    <w:rsid w:val="00E46761"/>
    <w:rsid w:val="00E47071"/>
    <w:rsid w:val="00E51E8D"/>
    <w:rsid w:val="00E5294B"/>
    <w:rsid w:val="00E56681"/>
    <w:rsid w:val="00E57A29"/>
    <w:rsid w:val="00E64DEE"/>
    <w:rsid w:val="00E65B19"/>
    <w:rsid w:val="00E6758F"/>
    <w:rsid w:val="00E67CBA"/>
    <w:rsid w:val="00E711B9"/>
    <w:rsid w:val="00E8079C"/>
    <w:rsid w:val="00E831CB"/>
    <w:rsid w:val="00EA0096"/>
    <w:rsid w:val="00EA03D2"/>
    <w:rsid w:val="00EA253D"/>
    <w:rsid w:val="00EA3BF4"/>
    <w:rsid w:val="00EB6ACE"/>
    <w:rsid w:val="00EB7150"/>
    <w:rsid w:val="00EF33AF"/>
    <w:rsid w:val="00EF5159"/>
    <w:rsid w:val="00F0254D"/>
    <w:rsid w:val="00F101D7"/>
    <w:rsid w:val="00F168D1"/>
    <w:rsid w:val="00F24680"/>
    <w:rsid w:val="00F27363"/>
    <w:rsid w:val="00F469A0"/>
    <w:rsid w:val="00F505D8"/>
    <w:rsid w:val="00F55464"/>
    <w:rsid w:val="00F64DA9"/>
    <w:rsid w:val="00F672FE"/>
    <w:rsid w:val="00F73EE4"/>
    <w:rsid w:val="00F75D7E"/>
    <w:rsid w:val="00F82C7F"/>
    <w:rsid w:val="00F85405"/>
    <w:rsid w:val="00F86CA8"/>
    <w:rsid w:val="00F96D84"/>
    <w:rsid w:val="00FA3A7C"/>
    <w:rsid w:val="00FB2EF4"/>
    <w:rsid w:val="00FB7772"/>
    <w:rsid w:val="00FC0786"/>
    <w:rsid w:val="00FC0A77"/>
    <w:rsid w:val="00FC3A53"/>
    <w:rsid w:val="00FD2548"/>
    <w:rsid w:val="00FD35F1"/>
    <w:rsid w:val="00FD6C97"/>
    <w:rsid w:val="00FE17BB"/>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14:docId w14:val="4DAEF775"/>
  <w15:docId w15:val="{422F673D-4784-4CCA-894F-3A69B159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97"/>
    <w:rPr>
      <w:rFonts w:ascii="Times New Roman" w:hAnsi="Times New Roman"/>
      <w:sz w:val="24"/>
    </w:rPr>
  </w:style>
  <w:style w:type="paragraph" w:styleId="Heading1">
    <w:name w:val="heading 1"/>
    <w:basedOn w:val="Normal"/>
    <w:next w:val="Normal"/>
    <w:qFormat/>
    <w:rsid w:val="00BD6124"/>
    <w:pPr>
      <w:keepNext/>
      <w:outlineLvl w:val="0"/>
    </w:pPr>
    <w:rPr>
      <w:b/>
    </w:rPr>
  </w:style>
  <w:style w:type="paragraph" w:styleId="Heading2">
    <w:name w:val="heading 2"/>
    <w:basedOn w:val="Normal"/>
    <w:next w:val="Normal"/>
    <w:qFormat/>
    <w:rsid w:val="00BD6124"/>
    <w:pPr>
      <w:keepNext/>
      <w:spacing w:line="240" w:lineRule="exact"/>
      <w:jc w:val="center"/>
      <w:outlineLvl w:val="1"/>
    </w:pPr>
  </w:style>
  <w:style w:type="paragraph" w:styleId="Heading3">
    <w:name w:val="heading 3"/>
    <w:basedOn w:val="Normal"/>
    <w:next w:val="Normal"/>
    <w:qFormat/>
    <w:rsid w:val="00BD6124"/>
    <w:pPr>
      <w:keepNext/>
      <w:spacing w:line="240" w:lineRule="exac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124"/>
    <w:pPr>
      <w:tabs>
        <w:tab w:val="center" w:pos="4320"/>
        <w:tab w:val="right" w:pos="8640"/>
      </w:tabs>
    </w:pPr>
  </w:style>
  <w:style w:type="character" w:styleId="PageNumber">
    <w:name w:val="page number"/>
    <w:basedOn w:val="DefaultParagraphFont"/>
    <w:rsid w:val="00BD6124"/>
  </w:style>
  <w:style w:type="paragraph" w:styleId="BodyText">
    <w:name w:val="Body Text"/>
    <w:basedOn w:val="Normal"/>
    <w:rsid w:val="00BD6124"/>
    <w:pPr>
      <w:spacing w:line="240" w:lineRule="exact"/>
    </w:pPr>
    <w:rPr>
      <w:rFonts w:ascii="Courier" w:hAnsi="Courier"/>
    </w:rPr>
  </w:style>
  <w:style w:type="paragraph" w:styleId="Footer">
    <w:name w:val="footer"/>
    <w:basedOn w:val="Normal"/>
    <w:rsid w:val="00BD6124"/>
    <w:pPr>
      <w:tabs>
        <w:tab w:val="center" w:pos="4320"/>
        <w:tab w:val="right" w:pos="8640"/>
      </w:tabs>
    </w:pPr>
  </w:style>
  <w:style w:type="paragraph" w:styleId="BodyTextIndent">
    <w:name w:val="Body Text Indent"/>
    <w:basedOn w:val="Normal"/>
    <w:rsid w:val="0081424F"/>
    <w:pPr>
      <w:spacing w:after="120"/>
      <w:ind w:left="360"/>
    </w:pPr>
  </w:style>
  <w:style w:type="paragraph" w:customStyle="1" w:styleId="FormsFont">
    <w:name w:val="Forms Font"/>
    <w:basedOn w:val="Normal"/>
    <w:rsid w:val="0081424F"/>
    <w:pPr>
      <w:spacing w:before="20" w:line="180" w:lineRule="exact"/>
    </w:pPr>
    <w:rPr>
      <w:rFonts w:ascii="LettrGoth12 BT" w:hAnsi="LettrGoth12 BT"/>
      <w:spacing w:val="18"/>
      <w:sz w:val="20"/>
    </w:rPr>
  </w:style>
  <w:style w:type="paragraph" w:styleId="BodyText3">
    <w:name w:val="Body Text 3"/>
    <w:basedOn w:val="Normal"/>
    <w:rsid w:val="0081424F"/>
    <w:pPr>
      <w:spacing w:after="120"/>
    </w:pPr>
    <w:rPr>
      <w:sz w:val="16"/>
      <w:szCs w:val="16"/>
    </w:rPr>
  </w:style>
  <w:style w:type="paragraph" w:customStyle="1" w:styleId="Bullet">
    <w:name w:val="Bullet"/>
    <w:basedOn w:val="Normal"/>
    <w:rsid w:val="0081424F"/>
    <w:pPr>
      <w:numPr>
        <w:numId w:val="8"/>
      </w:numPr>
      <w:tabs>
        <w:tab w:val="clear" w:pos="360"/>
      </w:tabs>
      <w:spacing w:after="240" w:line="260" w:lineRule="exact"/>
      <w:ind w:left="720"/>
    </w:pPr>
    <w:rPr>
      <w:rFonts w:ascii="Garamond" w:hAnsi="Garamond"/>
    </w:rPr>
  </w:style>
  <w:style w:type="paragraph" w:styleId="BalloonText">
    <w:name w:val="Balloon Text"/>
    <w:basedOn w:val="Normal"/>
    <w:semiHidden/>
    <w:rsid w:val="00A51204"/>
    <w:rPr>
      <w:rFonts w:ascii="Tahoma" w:hAnsi="Tahoma" w:cs="Tahoma"/>
      <w:sz w:val="16"/>
      <w:szCs w:val="16"/>
    </w:rPr>
  </w:style>
  <w:style w:type="character" w:styleId="FootnoteReference">
    <w:name w:val="footnote reference"/>
    <w:basedOn w:val="DefaultParagraphFont"/>
    <w:semiHidden/>
    <w:rsid w:val="00FD2548"/>
    <w:rPr>
      <w:vertAlign w:val="superscript"/>
    </w:rPr>
  </w:style>
  <w:style w:type="character" w:styleId="CommentReference">
    <w:name w:val="annotation reference"/>
    <w:basedOn w:val="DefaultParagraphFont"/>
    <w:semiHidden/>
    <w:rsid w:val="00CD730A"/>
    <w:rPr>
      <w:sz w:val="16"/>
      <w:szCs w:val="16"/>
    </w:rPr>
  </w:style>
  <w:style w:type="paragraph" w:styleId="CommentText">
    <w:name w:val="annotation text"/>
    <w:basedOn w:val="Normal"/>
    <w:semiHidden/>
    <w:rsid w:val="00CD730A"/>
    <w:rPr>
      <w:sz w:val="20"/>
    </w:rPr>
  </w:style>
  <w:style w:type="paragraph" w:styleId="CommentSubject">
    <w:name w:val="annotation subject"/>
    <w:basedOn w:val="CommentText"/>
    <w:next w:val="CommentText"/>
    <w:semiHidden/>
    <w:rsid w:val="00CD730A"/>
    <w:rPr>
      <w:b/>
      <w:bCs/>
    </w:rPr>
  </w:style>
  <w:style w:type="table" w:styleId="TableGrid">
    <w:name w:val="Table Grid"/>
    <w:basedOn w:val="TableNormal"/>
    <w:rsid w:val="00427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71B52"/>
    <w:pPr>
      <w:shd w:val="clear" w:color="auto" w:fill="000080"/>
    </w:pPr>
    <w:rPr>
      <w:rFonts w:ascii="Tahoma" w:hAnsi="Tahoma" w:cs="Tahoma"/>
      <w:sz w:val="20"/>
    </w:rPr>
  </w:style>
  <w:style w:type="paragraph" w:styleId="FootnoteText">
    <w:name w:val="footnote text"/>
    <w:basedOn w:val="Normal"/>
    <w:semiHidden/>
    <w:rsid w:val="00C55E60"/>
    <w:rPr>
      <w:sz w:val="20"/>
    </w:rPr>
  </w:style>
  <w:style w:type="paragraph" w:styleId="ListParagraph">
    <w:name w:val="List Paragraph"/>
    <w:basedOn w:val="Normal"/>
    <w:uiPriority w:val="34"/>
    <w:qFormat/>
    <w:rsid w:val="00F96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16">
      <w:bodyDiv w:val="1"/>
      <w:marLeft w:val="0"/>
      <w:marRight w:val="0"/>
      <w:marTop w:val="0"/>
      <w:marBottom w:val="0"/>
      <w:divBdr>
        <w:top w:val="none" w:sz="0" w:space="0" w:color="auto"/>
        <w:left w:val="none" w:sz="0" w:space="0" w:color="auto"/>
        <w:bottom w:val="none" w:sz="0" w:space="0" w:color="auto"/>
        <w:right w:val="none" w:sz="0" w:space="0" w:color="auto"/>
      </w:divBdr>
    </w:div>
    <w:div w:id="16977395">
      <w:bodyDiv w:val="1"/>
      <w:marLeft w:val="0"/>
      <w:marRight w:val="0"/>
      <w:marTop w:val="0"/>
      <w:marBottom w:val="0"/>
      <w:divBdr>
        <w:top w:val="none" w:sz="0" w:space="0" w:color="auto"/>
        <w:left w:val="none" w:sz="0" w:space="0" w:color="auto"/>
        <w:bottom w:val="none" w:sz="0" w:space="0" w:color="auto"/>
        <w:right w:val="none" w:sz="0" w:space="0" w:color="auto"/>
      </w:divBdr>
    </w:div>
    <w:div w:id="1197356755">
      <w:bodyDiv w:val="1"/>
      <w:marLeft w:val="0"/>
      <w:marRight w:val="0"/>
      <w:marTop w:val="0"/>
      <w:marBottom w:val="0"/>
      <w:divBdr>
        <w:top w:val="none" w:sz="0" w:space="0" w:color="auto"/>
        <w:left w:val="none" w:sz="0" w:space="0" w:color="auto"/>
        <w:bottom w:val="none" w:sz="0" w:space="0" w:color="auto"/>
        <w:right w:val="none" w:sz="0" w:space="0" w:color="auto"/>
      </w:divBdr>
    </w:div>
    <w:div w:id="1531525793">
      <w:bodyDiv w:val="1"/>
      <w:marLeft w:val="0"/>
      <w:marRight w:val="0"/>
      <w:marTop w:val="0"/>
      <w:marBottom w:val="0"/>
      <w:divBdr>
        <w:top w:val="none" w:sz="0" w:space="0" w:color="auto"/>
        <w:left w:val="none" w:sz="0" w:space="0" w:color="auto"/>
        <w:bottom w:val="none" w:sz="0" w:space="0" w:color="auto"/>
        <w:right w:val="none" w:sz="0" w:space="0" w:color="auto"/>
      </w:divBdr>
    </w:div>
    <w:div w:id="19979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F90C-85BA-4BC7-9490-9231732C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8</Words>
  <Characters>1580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OMB Clearance C&amp;S Supporting Statement</vt:lpstr>
    </vt:vector>
  </TitlesOfParts>
  <Company>PSB LAN Support</Company>
  <LinksUpToDate>false</LinksUpToDate>
  <CharactersWithSpaces>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C&amp;S Supporting Statement</dc:title>
  <dc:creator>Daniel Ginsburg</dc:creator>
  <cp:lastModifiedBy>Kincaid, Nora - BLS</cp:lastModifiedBy>
  <cp:revision>2</cp:revision>
  <cp:lastPrinted>2014-04-11T14:57:00Z</cp:lastPrinted>
  <dcterms:created xsi:type="dcterms:W3CDTF">2014-04-22T14:02:00Z</dcterms:created>
  <dcterms:modified xsi:type="dcterms:W3CDTF">2014-04-22T14:02:00Z</dcterms:modified>
</cp:coreProperties>
</file>